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089" w:rsidRPr="009A2089" w:rsidRDefault="00705E95" w:rsidP="009A2089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 w:line="276" w:lineRule="auto"/>
        <w:textAlignment w:val="baseline"/>
        <w:rPr>
          <w:rFonts w:ascii="Times New Roman" w:eastAsia="Times New Roman" w:hAnsi="Times New Roman" w:cs="Times New Roman"/>
          <w:bCs/>
          <w:lang w:eastAsia="x-none"/>
        </w:rPr>
      </w:pPr>
      <w:r>
        <w:rPr>
          <w:rFonts w:ascii="Times New Roman" w:eastAsia="Times New Roman" w:hAnsi="Times New Roman" w:cs="Times New Roman"/>
          <w:bCs/>
          <w:noProof/>
        </w:rPr>
        <w:drawing>
          <wp:inline distT="0" distB="0" distL="0" distR="0">
            <wp:extent cx="5934075" cy="8391525"/>
            <wp:effectExtent l="0" t="0" r="9525" b="9525"/>
            <wp:docPr id="2" name="Рисунок 2" descr="F:\_\сканы\img20181207_16123098\img20181207_1612309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_\сканы\img20181207_16123098\img20181207_16123098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089" w:rsidRPr="009A2089" w:rsidRDefault="009A2089" w:rsidP="009A2089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 w:line="276" w:lineRule="auto"/>
        <w:jc w:val="center"/>
        <w:textAlignment w:val="baseline"/>
        <w:rPr>
          <w:rFonts w:ascii="Times New Roman" w:eastAsia="Times New Roman" w:hAnsi="Times New Roman" w:cs="Times New Roman"/>
          <w:bCs/>
          <w:lang w:eastAsia="x-none"/>
        </w:rPr>
      </w:pPr>
    </w:p>
    <w:p w:rsidR="009A2089" w:rsidRPr="009A2089" w:rsidRDefault="009A2089" w:rsidP="009A2089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DE1DFA" w:rsidRPr="00DE1DFA" w:rsidRDefault="00DE1DFA" w:rsidP="00DE1DFA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 w:line="276" w:lineRule="auto"/>
        <w:jc w:val="center"/>
        <w:textAlignment w:val="baseline"/>
        <w:rPr>
          <w:rFonts w:ascii="Times New Roman" w:eastAsia="Times New Roman" w:hAnsi="Times New Roman" w:cs="Times New Roman"/>
          <w:bCs/>
          <w:lang w:eastAsia="x-none"/>
        </w:rPr>
      </w:pPr>
    </w:p>
    <w:p w:rsidR="009B3DED" w:rsidRPr="009B3DED" w:rsidRDefault="00DE1DFA" w:rsidP="00705E95">
      <w:pPr>
        <w:spacing w:after="160" w:line="259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x-none"/>
        </w:rPr>
      </w:pPr>
      <w:r w:rsidRPr="00DE1DFA">
        <w:rPr>
          <w:rFonts w:ascii="Cambria" w:eastAsia="Times New Roman" w:hAnsi="Cambria" w:cs="Times New Roman"/>
          <w:b/>
          <w:bCs/>
          <w:sz w:val="24"/>
          <w:szCs w:val="24"/>
          <w:lang w:eastAsia="x-none"/>
        </w:rPr>
        <w:br w:type="page"/>
      </w:r>
      <w:bookmarkStart w:id="0" w:name="_GoBack"/>
      <w:r w:rsidR="009B3DED" w:rsidRPr="009B3DED">
        <w:rPr>
          <w:rFonts w:ascii="Cambria" w:eastAsia="Times New Roman" w:hAnsi="Cambria" w:cs="Times New Roman"/>
          <w:b/>
          <w:bCs/>
          <w:sz w:val="24"/>
          <w:szCs w:val="24"/>
          <w:lang w:eastAsia="x-none"/>
        </w:rPr>
        <w:lastRenderedPageBreak/>
        <w:t>СИЛЛАБУС</w:t>
      </w:r>
    </w:p>
    <w:bookmarkEnd w:id="0"/>
    <w:p w:rsidR="009B3DED" w:rsidRPr="009B3DED" w:rsidRDefault="009B3DED" w:rsidP="009B3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3DED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а:</w:t>
      </w:r>
    </w:p>
    <w:p w:rsidR="009B3DED" w:rsidRPr="009B3DED" w:rsidRDefault="009B3DED" w:rsidP="009B3DE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9B3DE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«</w:t>
      </w:r>
      <w:r w:rsidRPr="009B3DED">
        <w:rPr>
          <w:rFonts w:ascii="Times New Roman" w:hAnsi="Times New Roman" w:cs="Times New Roman"/>
          <w:b/>
          <w:sz w:val="24"/>
          <w:szCs w:val="24"/>
        </w:rPr>
        <w:t>Сестринское дело при инфекционных болезнях с курсом ВИЧ-инфекции и эпидемиологии</w:t>
      </w:r>
      <w:r w:rsidRPr="009B3DE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»</w:t>
      </w:r>
    </w:p>
    <w:p w:rsidR="009B3DED" w:rsidRPr="009B3DED" w:rsidRDefault="009B3DED" w:rsidP="009B3DED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Times New Roman"/>
          <w:sz w:val="24"/>
          <w:lang w:eastAsia="x-none"/>
        </w:rPr>
      </w:pPr>
    </w:p>
    <w:p w:rsidR="009B3DED" w:rsidRPr="00465B5C" w:rsidRDefault="009B3DED" w:rsidP="00465B5C">
      <w:pPr>
        <w:numPr>
          <w:ilvl w:val="0"/>
          <w:numId w:val="1"/>
        </w:num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9B3DE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РАСПИСАНИЕ ЗАНЯТИЙ:</w:t>
      </w:r>
      <w:r w:rsidR="00465B5C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="00465B5C" w:rsidRPr="00465B5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в соответствии с расписанием</w:t>
      </w:r>
    </w:p>
    <w:p w:rsidR="002020C5" w:rsidRDefault="002020C5"/>
    <w:p w:rsidR="002020C5" w:rsidRPr="002020C5" w:rsidRDefault="002020C5" w:rsidP="002020C5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2020C5">
        <w:rPr>
          <w:rFonts w:ascii="Times New Roman" w:eastAsia="Times New Roman" w:hAnsi="Times New Roman" w:cs="Times New Roman"/>
          <w:b/>
          <w:sz w:val="24"/>
          <w:szCs w:val="24"/>
          <w:lang w:val="en-US" w:eastAsia="x-none"/>
        </w:rPr>
        <w:t>II</w:t>
      </w:r>
      <w:r w:rsidRPr="002020C5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 РЕКВИЗИТЫ И ПРЕРЕКВИЗИТЫ ДИСЦИПЛИНЫ</w:t>
      </w:r>
    </w:p>
    <w:p w:rsidR="002020C5" w:rsidRPr="002020C5" w:rsidRDefault="002020C5" w:rsidP="002020C5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2020C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Количество кредитов/часов: </w:t>
      </w:r>
      <w:r w:rsidRPr="002020C5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(согласно учебном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лану) –</w:t>
      </w:r>
      <w:r w:rsidR="00F316C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8 </w:t>
      </w:r>
      <w:r w:rsidRPr="002020C5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кредита</w:t>
      </w:r>
    </w:p>
    <w:p w:rsidR="002020C5" w:rsidRPr="002020C5" w:rsidRDefault="002020C5" w:rsidP="002020C5">
      <w:pPr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2020C5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Время и место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3 семестр; 2 </w:t>
      </w:r>
      <w:r w:rsidRPr="002020C5">
        <w:rPr>
          <w:rFonts w:ascii="Times New Roman" w:eastAsia="Times New Roman" w:hAnsi="Times New Roman" w:cs="Times New Roman"/>
          <w:sz w:val="24"/>
          <w:szCs w:val="24"/>
          <w:lang w:eastAsia="x-none"/>
        </w:rPr>
        <w:t>курс, по расписанию</w:t>
      </w:r>
    </w:p>
    <w:p w:rsidR="002020C5" w:rsidRPr="002020C5" w:rsidRDefault="002020C5" w:rsidP="002020C5">
      <w:pPr>
        <w:tabs>
          <w:tab w:val="left" w:pos="851"/>
          <w:tab w:val="left" w:pos="340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2020C5" w:rsidRPr="002020C5" w:rsidRDefault="002020C5" w:rsidP="002020C5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2020C5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Пререквизиты:</w:t>
      </w:r>
    </w:p>
    <w:p w:rsidR="002020C5" w:rsidRPr="002020C5" w:rsidRDefault="002020C5" w:rsidP="002020C5">
      <w:pPr>
        <w:numPr>
          <w:ilvl w:val="0"/>
          <w:numId w:val="2"/>
        </w:num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020C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анатомия и физиология человека </w:t>
      </w:r>
    </w:p>
    <w:p w:rsidR="002020C5" w:rsidRDefault="002020C5" w:rsidP="002020C5">
      <w:pPr>
        <w:numPr>
          <w:ilvl w:val="0"/>
          <w:numId w:val="2"/>
        </w:num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020C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фармакология; </w:t>
      </w:r>
    </w:p>
    <w:p w:rsidR="002020C5" w:rsidRPr="002020C5" w:rsidRDefault="002020C5" w:rsidP="002020C5">
      <w:pPr>
        <w:numPr>
          <w:ilvl w:val="0"/>
          <w:numId w:val="2"/>
        </w:num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СДИБ</w:t>
      </w:r>
    </w:p>
    <w:p w:rsidR="002020C5" w:rsidRDefault="002020C5" w:rsidP="002020C5">
      <w:pPr>
        <w:numPr>
          <w:ilvl w:val="0"/>
          <w:numId w:val="2"/>
        </w:num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микробиология;</w:t>
      </w:r>
    </w:p>
    <w:p w:rsidR="002020C5" w:rsidRPr="002020C5" w:rsidRDefault="002020C5" w:rsidP="002020C5">
      <w:pPr>
        <w:numPr>
          <w:ilvl w:val="0"/>
          <w:numId w:val="2"/>
        </w:num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основы патологии;</w:t>
      </w:r>
    </w:p>
    <w:p w:rsidR="002020C5" w:rsidRPr="002020C5" w:rsidRDefault="002020C5" w:rsidP="002020C5">
      <w:pPr>
        <w:numPr>
          <w:ilvl w:val="0"/>
          <w:numId w:val="2"/>
        </w:num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паллиативная помощ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2020C5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  <w:proofErr w:type="gramEnd"/>
    </w:p>
    <w:p w:rsidR="002020C5" w:rsidRPr="002020C5" w:rsidRDefault="002020C5" w:rsidP="002020C5">
      <w:pPr>
        <w:numPr>
          <w:ilvl w:val="0"/>
          <w:numId w:val="2"/>
        </w:num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неврология</w:t>
      </w:r>
      <w:r w:rsidRPr="002020C5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:rsidR="002020C5" w:rsidRPr="002020C5" w:rsidRDefault="00A631B5" w:rsidP="002020C5">
      <w:pPr>
        <w:numPr>
          <w:ilvl w:val="0"/>
          <w:numId w:val="2"/>
        </w:num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ЗОЖ</w:t>
      </w:r>
      <w:r w:rsidR="002020C5" w:rsidRPr="002020C5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2020C5" w:rsidRPr="002020C5" w:rsidRDefault="002020C5" w:rsidP="002020C5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020C5" w:rsidRPr="00465B5C" w:rsidRDefault="002020C5" w:rsidP="00465B5C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proofErr w:type="spellStart"/>
      <w:r w:rsidRPr="002020C5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Постреквизиты</w:t>
      </w:r>
      <w:proofErr w:type="spellEnd"/>
      <w:r w:rsidRPr="002020C5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: </w:t>
      </w:r>
    </w:p>
    <w:p w:rsidR="002020C5" w:rsidRPr="002020C5" w:rsidRDefault="002020C5" w:rsidP="002020C5">
      <w:pPr>
        <w:numPr>
          <w:ilvl w:val="0"/>
          <w:numId w:val="3"/>
        </w:num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 w:line="240" w:lineRule="auto"/>
        <w:contextualSpacing/>
        <w:jc w:val="both"/>
        <w:textAlignment w:val="baseline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2020C5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гериатрия;</w:t>
      </w:r>
    </w:p>
    <w:p w:rsidR="002020C5" w:rsidRPr="002020C5" w:rsidRDefault="002020C5" w:rsidP="002020C5">
      <w:pPr>
        <w:numPr>
          <w:ilvl w:val="0"/>
          <w:numId w:val="3"/>
        </w:num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 w:line="240" w:lineRule="auto"/>
        <w:contextualSpacing/>
        <w:jc w:val="both"/>
        <w:textAlignment w:val="baseline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2020C5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педиатрия;</w:t>
      </w:r>
    </w:p>
    <w:p w:rsidR="002020C5" w:rsidRPr="002020C5" w:rsidRDefault="002020C5" w:rsidP="002020C5">
      <w:pPr>
        <w:numPr>
          <w:ilvl w:val="0"/>
          <w:numId w:val="3"/>
        </w:num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 w:line="240" w:lineRule="auto"/>
        <w:contextualSpacing/>
        <w:jc w:val="both"/>
        <w:textAlignment w:val="baseline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кардиология.</w:t>
      </w:r>
    </w:p>
    <w:p w:rsidR="002020C5" w:rsidRPr="002020C5" w:rsidRDefault="002020C5" w:rsidP="002020C5">
      <w:pPr>
        <w:tabs>
          <w:tab w:val="left" w:pos="851"/>
          <w:tab w:val="left" w:pos="340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020C5" w:rsidRPr="002020C5" w:rsidRDefault="002020C5" w:rsidP="002020C5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2020C5">
        <w:rPr>
          <w:rFonts w:ascii="Times New Roman" w:eastAsia="Times New Roman" w:hAnsi="Times New Roman" w:cs="Times New Roman"/>
          <w:b/>
          <w:sz w:val="24"/>
          <w:szCs w:val="24"/>
          <w:lang w:val="en-US" w:eastAsia="x-none"/>
        </w:rPr>
        <w:t>III</w:t>
      </w:r>
      <w:r w:rsidRPr="002020C5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 СВЕДЕНИЯ О ПРЕПОДАВАТЕЛЕ:</w:t>
      </w:r>
    </w:p>
    <w:p w:rsidR="002020C5" w:rsidRPr="002020C5" w:rsidRDefault="002020C5" w:rsidP="002020C5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2020C5">
        <w:rPr>
          <w:rFonts w:ascii="Times New Roman" w:eastAsia="Times New Roman" w:hAnsi="Times New Roman" w:cs="Times New Roman"/>
          <w:b/>
          <w:sz w:val="24"/>
          <w:szCs w:val="24"/>
        </w:rPr>
        <w:t>Лектор: Советбек кызы Мунара</w:t>
      </w:r>
    </w:p>
    <w:p w:rsidR="002020C5" w:rsidRPr="002020C5" w:rsidRDefault="002020C5" w:rsidP="002020C5">
      <w:pPr>
        <w:tabs>
          <w:tab w:val="left" w:pos="720"/>
          <w:tab w:val="left" w:pos="1985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Toc506113452"/>
      <w:r w:rsidRPr="002020C5">
        <w:rPr>
          <w:rFonts w:ascii="Times New Roman" w:eastAsia="Times New Roman" w:hAnsi="Times New Roman" w:cs="Times New Roman"/>
          <w:b/>
          <w:bCs/>
          <w:sz w:val="24"/>
          <w:szCs w:val="24"/>
        </w:rPr>
        <w:t>Контактная информация</w:t>
      </w:r>
      <w:bookmarkEnd w:id="1"/>
    </w:p>
    <w:p w:rsidR="002020C5" w:rsidRPr="002020C5" w:rsidRDefault="002020C5" w:rsidP="002020C5">
      <w:pPr>
        <w:tabs>
          <w:tab w:val="left" w:pos="720"/>
          <w:tab w:val="left" w:pos="288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20C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</w:t>
      </w:r>
      <w:r w:rsidRPr="002020C5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2020C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il</w:t>
      </w:r>
      <w:r w:rsidRPr="002020C5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2020C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ovetbeckyzyM</w:t>
      </w:r>
      <w:proofErr w:type="spellEnd"/>
      <w:r w:rsidRPr="002020C5">
        <w:rPr>
          <w:rFonts w:ascii="Times New Roman" w:eastAsia="Times New Roman" w:hAnsi="Times New Roman" w:cs="Times New Roman"/>
          <w:bCs/>
          <w:sz w:val="24"/>
          <w:szCs w:val="24"/>
        </w:rPr>
        <w:t>@</w:t>
      </w:r>
      <w:r w:rsidRPr="002020C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il</w:t>
      </w:r>
      <w:r w:rsidRPr="002020C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spellStart"/>
      <w:r w:rsidRPr="002020C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2020C5" w:rsidRPr="002020C5" w:rsidRDefault="002020C5" w:rsidP="002020C5">
      <w:pPr>
        <w:tabs>
          <w:tab w:val="left" w:pos="720"/>
          <w:tab w:val="left" w:pos="288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20C5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ИТО, Корпус 2, </w:t>
      </w:r>
      <w:proofErr w:type="spellStart"/>
      <w:r w:rsidRPr="002020C5">
        <w:rPr>
          <w:rFonts w:ascii="Times New Roman" w:eastAsia="Times New Roman" w:hAnsi="Times New Roman" w:cs="Times New Roman"/>
          <w:bCs/>
          <w:sz w:val="24"/>
          <w:szCs w:val="24"/>
        </w:rPr>
        <w:t>каб</w:t>
      </w:r>
      <w:proofErr w:type="spellEnd"/>
      <w:r w:rsidRPr="002020C5">
        <w:rPr>
          <w:rFonts w:ascii="Times New Roman" w:eastAsia="Times New Roman" w:hAnsi="Times New Roman" w:cs="Times New Roman"/>
          <w:bCs/>
          <w:sz w:val="24"/>
          <w:szCs w:val="24"/>
        </w:rPr>
        <w:t xml:space="preserve">. 105 </w:t>
      </w:r>
    </w:p>
    <w:p w:rsidR="002020C5" w:rsidRPr="002020C5" w:rsidRDefault="002020C5" w:rsidP="002020C5">
      <w:pPr>
        <w:tabs>
          <w:tab w:val="left" w:pos="720"/>
          <w:tab w:val="left" w:pos="1985"/>
          <w:tab w:val="left" w:pos="288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2020C5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Телефон: 0773353264</w:t>
      </w:r>
    </w:p>
    <w:p w:rsidR="002020C5" w:rsidRPr="002020C5" w:rsidRDefault="002020C5" w:rsidP="002020C5">
      <w:pPr>
        <w:tabs>
          <w:tab w:val="left" w:pos="720"/>
          <w:tab w:val="left" w:pos="1985"/>
          <w:tab w:val="left" w:pos="288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20C5" w:rsidRPr="002020C5" w:rsidRDefault="002020C5" w:rsidP="002020C5">
      <w:pPr>
        <w:tabs>
          <w:tab w:val="left" w:pos="720"/>
          <w:tab w:val="left" w:pos="1985"/>
          <w:tab w:val="left" w:pos="288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20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асы приема: </w:t>
      </w:r>
    </w:p>
    <w:p w:rsidR="002020C5" w:rsidRPr="002020C5" w:rsidRDefault="002020C5" w:rsidP="002020C5">
      <w:pPr>
        <w:tabs>
          <w:tab w:val="left" w:pos="720"/>
          <w:tab w:val="left" w:pos="1985"/>
          <w:tab w:val="left" w:pos="288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20C5">
        <w:rPr>
          <w:rFonts w:ascii="Times New Roman" w:eastAsia="Times New Roman" w:hAnsi="Times New Roman" w:cs="Times New Roman"/>
          <w:bCs/>
          <w:sz w:val="24"/>
          <w:szCs w:val="24"/>
        </w:rPr>
        <w:t>Четверг  15.00-18.00 (в соответствии с графиком дежурств).</w:t>
      </w:r>
    </w:p>
    <w:p w:rsidR="002020C5" w:rsidRPr="002020C5" w:rsidRDefault="002020C5" w:rsidP="002020C5">
      <w:pPr>
        <w:tabs>
          <w:tab w:val="left" w:pos="720"/>
          <w:tab w:val="left" w:pos="1985"/>
          <w:tab w:val="left" w:pos="288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20C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2020C5" w:rsidRPr="002020C5" w:rsidRDefault="002020C5" w:rsidP="002020C5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0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2020C5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.</w:t>
      </w:r>
      <w:r w:rsidRPr="002020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020C5">
        <w:rPr>
          <w:rFonts w:ascii="Times New Roman" w:eastAsia="Times New Roman" w:hAnsi="Times New Roman" w:cs="Times New Roman"/>
          <w:b/>
          <w:sz w:val="24"/>
          <w:szCs w:val="24"/>
        </w:rPr>
        <w:t>ТРЕБОВАНИЯ  К</w:t>
      </w:r>
      <w:proofErr w:type="gramEnd"/>
      <w:r w:rsidRPr="002020C5">
        <w:rPr>
          <w:rFonts w:ascii="Times New Roman" w:eastAsia="Times New Roman" w:hAnsi="Times New Roman" w:cs="Times New Roman"/>
          <w:b/>
          <w:sz w:val="24"/>
          <w:szCs w:val="24"/>
        </w:rPr>
        <w:t xml:space="preserve">  ОБУЧАЮЩИМСЯ:</w:t>
      </w:r>
    </w:p>
    <w:p w:rsidR="002020C5" w:rsidRPr="002020C5" w:rsidRDefault="002020C5" w:rsidP="002020C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2020C5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обучающиеся по очной форме обучения обязаны посещать занятия по расписанию; </w:t>
      </w:r>
    </w:p>
    <w:p w:rsidR="002020C5" w:rsidRPr="002020C5" w:rsidRDefault="002020C5" w:rsidP="002020C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2020C5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обучающийся обязан за пропуски занятий явиться в </w:t>
      </w:r>
      <w:r w:rsidRPr="002020C5">
        <w:rPr>
          <w:rFonts w:ascii="Times New Roman" w:eastAsia="Times New Roman" w:hAnsi="Times New Roman" w:cs="Times New Roman"/>
          <w:sz w:val="24"/>
          <w:szCs w:val="24"/>
        </w:rPr>
        <w:t>отделение</w:t>
      </w:r>
      <w:r w:rsidRPr="002020C5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и объяснить в письменной форме причины пропуска занятий.</w:t>
      </w:r>
    </w:p>
    <w:p w:rsidR="002020C5" w:rsidRPr="002020C5" w:rsidRDefault="002020C5" w:rsidP="002020C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20C5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2020C5">
        <w:rPr>
          <w:rFonts w:ascii="Times New Roman" w:eastAsia="Times New Roman" w:hAnsi="Times New Roman" w:cs="Times New Roman"/>
          <w:sz w:val="24"/>
          <w:szCs w:val="24"/>
        </w:rPr>
        <w:t xml:space="preserve"> колледжа должен добросовестно относится ко всем видам учебных занятий  и формам контроля; </w:t>
      </w:r>
    </w:p>
    <w:p w:rsidR="002020C5" w:rsidRPr="002020C5" w:rsidRDefault="002020C5" w:rsidP="002020C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0C5">
        <w:rPr>
          <w:rFonts w:ascii="Times New Roman" w:eastAsia="Times New Roman" w:hAnsi="Times New Roman" w:cs="Times New Roman"/>
          <w:sz w:val="24"/>
          <w:szCs w:val="24"/>
        </w:rPr>
        <w:t>не допускает проявлений нечестности, недисциплинированности; обмана и мошенничества в учебном процессе;</w:t>
      </w:r>
    </w:p>
    <w:p w:rsidR="002020C5" w:rsidRPr="002020C5" w:rsidRDefault="002020C5" w:rsidP="002020C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0C5">
        <w:rPr>
          <w:rFonts w:ascii="Times New Roman" w:eastAsia="Times New Roman" w:hAnsi="Times New Roman" w:cs="Times New Roman"/>
          <w:sz w:val="24"/>
          <w:szCs w:val="24"/>
        </w:rPr>
        <w:lastRenderedPageBreak/>
        <w:t>пропуски занятий без уважительной причины (прогулы);</w:t>
      </w:r>
    </w:p>
    <w:p w:rsidR="002020C5" w:rsidRPr="002020C5" w:rsidRDefault="002020C5" w:rsidP="002020C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0C5">
        <w:rPr>
          <w:rFonts w:ascii="Times New Roman" w:eastAsia="Times New Roman" w:hAnsi="Times New Roman" w:cs="Times New Roman"/>
          <w:sz w:val="24"/>
          <w:szCs w:val="24"/>
        </w:rPr>
        <w:t>неуважение к своему времени и времени других (опоздания, необязательность);</w:t>
      </w:r>
    </w:p>
    <w:p w:rsidR="002020C5" w:rsidRPr="002020C5" w:rsidRDefault="002020C5" w:rsidP="002020C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0C5">
        <w:rPr>
          <w:rFonts w:ascii="Times New Roman" w:eastAsia="Times New Roman" w:hAnsi="Times New Roman" w:cs="Times New Roman"/>
          <w:sz w:val="24"/>
          <w:szCs w:val="24"/>
        </w:rPr>
        <w:t>прохождение процедур контроля вместо себя  иными лицами, выполнение учебной работы  для других лиц, сдача учебных, подготовленных другими лицами;</w:t>
      </w:r>
    </w:p>
    <w:p w:rsidR="002020C5" w:rsidRPr="002020C5" w:rsidRDefault="002020C5" w:rsidP="002020C5">
      <w:pPr>
        <w:widowControl w:val="0"/>
        <w:numPr>
          <w:ilvl w:val="0"/>
          <w:numId w:val="4"/>
        </w:numPr>
        <w:tabs>
          <w:tab w:val="left" w:pos="2188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0C5">
        <w:rPr>
          <w:rFonts w:ascii="Times New Roman" w:eastAsia="Times New Roman" w:hAnsi="Times New Roman" w:cs="Times New Roman"/>
          <w:sz w:val="24"/>
          <w:szCs w:val="24"/>
        </w:rPr>
        <w:t>предоставление готовых учебных материалов (рефератов, курсовых, контрольных, ВКР, и др. работ) в качестве результатов собственного труда;</w:t>
      </w:r>
    </w:p>
    <w:p w:rsidR="002020C5" w:rsidRPr="002020C5" w:rsidRDefault="002020C5" w:rsidP="002020C5">
      <w:pPr>
        <w:widowControl w:val="0"/>
        <w:numPr>
          <w:ilvl w:val="0"/>
          <w:numId w:val="4"/>
        </w:numPr>
        <w:tabs>
          <w:tab w:val="left" w:pos="2188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0C5">
        <w:rPr>
          <w:rFonts w:ascii="Times New Roman" w:eastAsia="Times New Roman" w:hAnsi="Times New Roman" w:cs="Times New Roman"/>
          <w:sz w:val="24"/>
          <w:szCs w:val="24"/>
        </w:rPr>
        <w:t>использование родственных связей для продвижения в учебе;</w:t>
      </w:r>
    </w:p>
    <w:p w:rsidR="002020C5" w:rsidRPr="002020C5" w:rsidRDefault="002020C5" w:rsidP="002020C5">
      <w:pPr>
        <w:widowControl w:val="0"/>
        <w:numPr>
          <w:ilvl w:val="0"/>
          <w:numId w:val="4"/>
        </w:numPr>
        <w:tabs>
          <w:tab w:val="left" w:pos="2188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0C5">
        <w:rPr>
          <w:rFonts w:ascii="Times New Roman" w:eastAsia="Times New Roman" w:hAnsi="Times New Roman" w:cs="Times New Roman"/>
          <w:sz w:val="24"/>
          <w:szCs w:val="24"/>
        </w:rPr>
        <w:t>не занимается с посторонними делами в аудитории во время занятий;</w:t>
      </w:r>
    </w:p>
    <w:p w:rsidR="002020C5" w:rsidRPr="002020C5" w:rsidRDefault="002020C5" w:rsidP="002020C5">
      <w:pPr>
        <w:widowControl w:val="0"/>
        <w:numPr>
          <w:ilvl w:val="0"/>
          <w:numId w:val="4"/>
        </w:numPr>
        <w:tabs>
          <w:tab w:val="left" w:pos="2188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0C5">
        <w:rPr>
          <w:rFonts w:ascii="Times New Roman" w:eastAsia="Times New Roman" w:hAnsi="Times New Roman" w:cs="Times New Roman"/>
          <w:sz w:val="24"/>
          <w:szCs w:val="24"/>
        </w:rPr>
        <w:t>отключает на занятиях мобильные телефоны;</w:t>
      </w:r>
    </w:p>
    <w:p w:rsidR="002020C5" w:rsidRPr="002020C5" w:rsidRDefault="002020C5" w:rsidP="002020C5">
      <w:pPr>
        <w:widowControl w:val="0"/>
        <w:numPr>
          <w:ilvl w:val="0"/>
          <w:numId w:val="4"/>
        </w:numPr>
        <w:tabs>
          <w:tab w:val="left" w:pos="2188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0C5">
        <w:rPr>
          <w:rFonts w:ascii="Times New Roman" w:eastAsia="Times New Roman" w:hAnsi="Times New Roman" w:cs="Times New Roman"/>
          <w:sz w:val="24"/>
          <w:szCs w:val="24"/>
        </w:rPr>
        <w:t>не допускает громких разговоров и прочего шума в коридорах университета во время занятий на переменах;</w:t>
      </w:r>
    </w:p>
    <w:p w:rsidR="002020C5" w:rsidRPr="002020C5" w:rsidRDefault="002020C5" w:rsidP="002020C5">
      <w:pPr>
        <w:widowControl w:val="0"/>
        <w:numPr>
          <w:ilvl w:val="0"/>
          <w:numId w:val="4"/>
        </w:numPr>
        <w:tabs>
          <w:tab w:val="left" w:pos="2188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0C5">
        <w:rPr>
          <w:rFonts w:ascii="Times New Roman" w:eastAsia="Times New Roman" w:hAnsi="Times New Roman" w:cs="Times New Roman"/>
          <w:sz w:val="24"/>
          <w:szCs w:val="24"/>
        </w:rPr>
        <w:t>соблюдает тишину в помещениях общего доступа, предназначенных для учебной и научной  деятельности;</w:t>
      </w:r>
    </w:p>
    <w:p w:rsidR="00576CC4" w:rsidRDefault="002020C5" w:rsidP="00465B5C">
      <w:pPr>
        <w:widowControl w:val="0"/>
        <w:numPr>
          <w:ilvl w:val="0"/>
          <w:numId w:val="4"/>
        </w:numPr>
        <w:tabs>
          <w:tab w:val="left" w:pos="2188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0C5">
        <w:rPr>
          <w:rFonts w:ascii="Times New Roman" w:eastAsia="Times New Roman" w:hAnsi="Times New Roman" w:cs="Times New Roman"/>
          <w:sz w:val="24"/>
          <w:szCs w:val="24"/>
        </w:rPr>
        <w:t>обязаны носить чепчики и халаты во время теоритических и практических занятий.</w:t>
      </w:r>
    </w:p>
    <w:p w:rsidR="00465B5C" w:rsidRPr="00465B5C" w:rsidRDefault="00465B5C" w:rsidP="00465B5C">
      <w:pPr>
        <w:widowControl w:val="0"/>
        <w:tabs>
          <w:tab w:val="left" w:pos="2188"/>
        </w:tabs>
        <w:autoSpaceDE w:val="0"/>
        <w:autoSpaceDN w:val="0"/>
        <w:adjustRightInd w:val="0"/>
        <w:spacing w:after="200" w:line="276" w:lineRule="auto"/>
        <w:ind w:left="128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033F" w:rsidRDefault="00576CC4" w:rsidP="00465B5C">
      <w:pPr>
        <w:tabs>
          <w:tab w:val="left" w:pos="851"/>
          <w:tab w:val="left" w:pos="7095"/>
        </w:tabs>
        <w:overflowPunct w:val="0"/>
        <w:autoSpaceDE w:val="0"/>
        <w:autoSpaceDN w:val="0"/>
        <w:adjustRightInd w:val="0"/>
        <w:spacing w:before="120" w:after="60" w:line="276" w:lineRule="auto"/>
        <w:contextualSpacing/>
        <w:jc w:val="center"/>
        <w:textAlignment w:val="baseline"/>
        <w:rPr>
          <w:rFonts w:ascii="Times New Roman" w:eastAsia="Times New Roman" w:hAnsi="Times New Roman" w:cstheme="minorBidi"/>
          <w:b/>
          <w:bCs/>
          <w:sz w:val="22"/>
          <w:szCs w:val="22"/>
          <w:lang w:eastAsia="x-none"/>
        </w:rPr>
      </w:pPr>
      <w:r w:rsidRPr="002020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="002020C5" w:rsidRPr="002020C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020C5" w:rsidRPr="002020C5">
        <w:rPr>
          <w:rFonts w:ascii="Times New Roman" w:eastAsia="Times New Roman" w:hAnsi="Times New Roman" w:cstheme="minorBidi"/>
          <w:b/>
          <w:bCs/>
          <w:sz w:val="22"/>
          <w:szCs w:val="22"/>
          <w:lang w:eastAsia="x-none"/>
        </w:rPr>
        <w:t>КАЛЕНДАРНО-ТЕМАТИЧЕСКИЙ ПЛАН ДИСЦИПЛИНЫ</w:t>
      </w:r>
    </w:p>
    <w:p w:rsidR="00465B5C" w:rsidRPr="00465B5C" w:rsidRDefault="00465B5C" w:rsidP="00465B5C">
      <w:pPr>
        <w:tabs>
          <w:tab w:val="left" w:pos="851"/>
          <w:tab w:val="left" w:pos="7095"/>
        </w:tabs>
        <w:overflowPunct w:val="0"/>
        <w:autoSpaceDE w:val="0"/>
        <w:autoSpaceDN w:val="0"/>
        <w:adjustRightInd w:val="0"/>
        <w:spacing w:before="120" w:after="60" w:line="276" w:lineRule="auto"/>
        <w:contextualSpacing/>
        <w:jc w:val="center"/>
        <w:textAlignment w:val="baseline"/>
        <w:rPr>
          <w:rFonts w:ascii="Times New Roman" w:eastAsia="Times New Roman" w:hAnsi="Times New Roman" w:cstheme="minorBidi"/>
          <w:b/>
          <w:bCs/>
          <w:sz w:val="22"/>
          <w:szCs w:val="22"/>
          <w:lang w:eastAsia="x-none"/>
        </w:rPr>
      </w:pPr>
    </w:p>
    <w:p w:rsidR="00E84EDE" w:rsidRDefault="00E84EDE" w:rsidP="0085033F">
      <w:pPr>
        <w:tabs>
          <w:tab w:val="left" w:pos="7095"/>
        </w:tabs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033F">
        <w:rPr>
          <w:rFonts w:ascii="Times New Roman" w:eastAsia="Times New Roman" w:hAnsi="Times New Roman" w:cs="Times New Roman"/>
          <w:b/>
          <w:sz w:val="24"/>
          <w:szCs w:val="24"/>
        </w:rPr>
        <w:t>Таблица 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033F" w:rsidRPr="0085033F" w:rsidRDefault="0085033F" w:rsidP="00465B5C">
      <w:pPr>
        <w:tabs>
          <w:tab w:val="left" w:pos="7095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033F">
        <w:rPr>
          <w:rFonts w:ascii="Times New Roman" w:eastAsia="Times New Roman" w:hAnsi="Times New Roman" w:cs="Times New Roman"/>
          <w:b/>
          <w:sz w:val="24"/>
          <w:szCs w:val="24"/>
        </w:rPr>
        <w:t>3 семестр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095"/>
        <w:gridCol w:w="1276"/>
        <w:gridCol w:w="1418"/>
        <w:gridCol w:w="992"/>
      </w:tblGrid>
      <w:tr w:rsidR="00576CC4" w:rsidRPr="00576CC4" w:rsidTr="00465B5C">
        <w:tc>
          <w:tcPr>
            <w:tcW w:w="568" w:type="dxa"/>
            <w:shd w:val="clear" w:color="auto" w:fill="F2DBDB" w:themeFill="accent2" w:themeFillTint="33"/>
          </w:tcPr>
          <w:p w:rsidR="00576CC4" w:rsidRPr="00465B5C" w:rsidRDefault="00576CC4" w:rsidP="0057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  <w:shd w:val="clear" w:color="auto" w:fill="F2DBDB" w:themeFill="accent2" w:themeFillTint="33"/>
          </w:tcPr>
          <w:p w:rsidR="00465B5C" w:rsidRDefault="00465B5C" w:rsidP="0046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6CC4" w:rsidRPr="00465B5C" w:rsidRDefault="00576CC4" w:rsidP="0046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576CC4" w:rsidRPr="00465B5C" w:rsidRDefault="00576CC4" w:rsidP="0057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576CC4" w:rsidRPr="00465B5C" w:rsidRDefault="00576CC4" w:rsidP="005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лекции)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576CC4" w:rsidRPr="00465B5C" w:rsidRDefault="00576CC4" w:rsidP="005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576CC4" w:rsidRPr="00465B5C" w:rsidRDefault="00576CC4" w:rsidP="005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576CC4" w:rsidRPr="00465B5C" w:rsidRDefault="00576CC4" w:rsidP="005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рактика)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576CC4" w:rsidRPr="00465B5C" w:rsidRDefault="00576CC4" w:rsidP="0057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576CC4" w:rsidRPr="00465B5C" w:rsidRDefault="00576CC4" w:rsidP="0057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С</w:t>
            </w:r>
          </w:p>
        </w:tc>
      </w:tr>
      <w:tr w:rsidR="00576CC4" w:rsidRPr="00576CC4" w:rsidTr="00E84EDE">
        <w:tc>
          <w:tcPr>
            <w:tcW w:w="568" w:type="dxa"/>
          </w:tcPr>
          <w:p w:rsidR="00576CC4" w:rsidRPr="00576CC4" w:rsidRDefault="00576CC4" w:rsidP="0057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CC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576CC4" w:rsidRPr="00576CC4" w:rsidRDefault="00576CC4" w:rsidP="00576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CC4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болезни. Методы обследования больных</w:t>
            </w:r>
            <w:r w:rsidRPr="00576CC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1276" w:type="dxa"/>
          </w:tcPr>
          <w:p w:rsidR="00576CC4" w:rsidRPr="00576CC4" w:rsidRDefault="00E84EDE" w:rsidP="0057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76CC4" w:rsidRPr="00576CC4" w:rsidRDefault="00E84EDE" w:rsidP="0057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76CC4" w:rsidRPr="00576CC4" w:rsidRDefault="00F316CA" w:rsidP="0057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6CC4" w:rsidRPr="00576CC4" w:rsidTr="00E84EDE">
        <w:tc>
          <w:tcPr>
            <w:tcW w:w="568" w:type="dxa"/>
          </w:tcPr>
          <w:p w:rsidR="00576CC4" w:rsidRPr="00576CC4" w:rsidRDefault="00576CC4" w:rsidP="0057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CC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576CC4" w:rsidRPr="00576CC4" w:rsidRDefault="00576CC4" w:rsidP="00576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576CC4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  органов дыхания (бронхит, бронхиальная астма, пневмония).</w:t>
            </w:r>
          </w:p>
        </w:tc>
        <w:tc>
          <w:tcPr>
            <w:tcW w:w="1276" w:type="dxa"/>
          </w:tcPr>
          <w:p w:rsidR="00576CC4" w:rsidRPr="00576CC4" w:rsidRDefault="00E84EDE" w:rsidP="0057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76CC4" w:rsidRPr="00576CC4" w:rsidRDefault="00E84EDE" w:rsidP="0057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76CC4" w:rsidRPr="00576CC4" w:rsidRDefault="00F316CA" w:rsidP="0057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6CC4" w:rsidRPr="00576CC4" w:rsidTr="00E84EDE">
        <w:tc>
          <w:tcPr>
            <w:tcW w:w="568" w:type="dxa"/>
          </w:tcPr>
          <w:p w:rsidR="00576CC4" w:rsidRPr="00576CC4" w:rsidRDefault="00576CC4" w:rsidP="0057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CC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576CC4" w:rsidRPr="00576CC4" w:rsidRDefault="00576CC4" w:rsidP="00576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олевания  органов дыхания (плевриты, туберкулез легких). </w:t>
            </w:r>
          </w:p>
        </w:tc>
        <w:tc>
          <w:tcPr>
            <w:tcW w:w="1276" w:type="dxa"/>
          </w:tcPr>
          <w:p w:rsidR="00576CC4" w:rsidRPr="00576CC4" w:rsidRDefault="00E84EDE" w:rsidP="0057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76CC4" w:rsidRPr="00576CC4" w:rsidRDefault="00E84EDE" w:rsidP="0057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76CC4" w:rsidRPr="00576CC4" w:rsidRDefault="00F316CA" w:rsidP="0057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76CC4" w:rsidRPr="00576CC4" w:rsidTr="00E84EDE">
        <w:tc>
          <w:tcPr>
            <w:tcW w:w="568" w:type="dxa"/>
          </w:tcPr>
          <w:p w:rsidR="00576CC4" w:rsidRPr="00576CC4" w:rsidRDefault="00576CC4" w:rsidP="0057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CC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576CC4" w:rsidRPr="00576CC4" w:rsidRDefault="00576CC4" w:rsidP="00576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CC4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  органов дыхания (рак легких, абсцесс легкого).</w:t>
            </w:r>
          </w:p>
        </w:tc>
        <w:tc>
          <w:tcPr>
            <w:tcW w:w="1276" w:type="dxa"/>
          </w:tcPr>
          <w:p w:rsidR="00576CC4" w:rsidRPr="00576CC4" w:rsidRDefault="00E84EDE" w:rsidP="0057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76CC4" w:rsidRPr="00576CC4" w:rsidRDefault="00E84EDE" w:rsidP="0057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76CC4" w:rsidRPr="00576CC4" w:rsidRDefault="00F316CA" w:rsidP="0057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6CC4" w:rsidRPr="00576CC4" w:rsidTr="00E84EDE">
        <w:tc>
          <w:tcPr>
            <w:tcW w:w="568" w:type="dxa"/>
          </w:tcPr>
          <w:p w:rsidR="00576CC4" w:rsidRPr="00576CC4" w:rsidRDefault="00576CC4" w:rsidP="0057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CC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576CC4" w:rsidRPr="00576CC4" w:rsidRDefault="00576CC4" w:rsidP="00576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CC4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 органов кровообращения (ревматизм, гипертоническая болезнь).</w:t>
            </w:r>
          </w:p>
        </w:tc>
        <w:tc>
          <w:tcPr>
            <w:tcW w:w="1276" w:type="dxa"/>
          </w:tcPr>
          <w:p w:rsidR="00576CC4" w:rsidRPr="00576CC4" w:rsidRDefault="00E84EDE" w:rsidP="0057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76CC4" w:rsidRPr="00576CC4" w:rsidRDefault="00E84EDE" w:rsidP="0057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76CC4" w:rsidRPr="00576CC4" w:rsidRDefault="00F316CA" w:rsidP="0057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6CC4" w:rsidRPr="00576CC4" w:rsidTr="00E84EDE">
        <w:tc>
          <w:tcPr>
            <w:tcW w:w="568" w:type="dxa"/>
          </w:tcPr>
          <w:p w:rsidR="00576CC4" w:rsidRPr="00576CC4" w:rsidRDefault="00576CC4" w:rsidP="0057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CC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576CC4" w:rsidRPr="00576CC4" w:rsidRDefault="00576CC4" w:rsidP="00576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олевания органов кровообращения (КБС. стенокардия, острый инфаркт миокарда,  острая сосудистая недостаточность).</w:t>
            </w:r>
          </w:p>
        </w:tc>
        <w:tc>
          <w:tcPr>
            <w:tcW w:w="1276" w:type="dxa"/>
          </w:tcPr>
          <w:p w:rsidR="00576CC4" w:rsidRPr="00576CC4" w:rsidRDefault="00E84EDE" w:rsidP="0057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76CC4" w:rsidRPr="00576CC4" w:rsidRDefault="00E84EDE" w:rsidP="0057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76CC4" w:rsidRPr="00576CC4" w:rsidRDefault="00F316CA" w:rsidP="0057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76CC4" w:rsidRPr="00576CC4" w:rsidTr="00E84EDE">
        <w:trPr>
          <w:trHeight w:val="659"/>
        </w:trPr>
        <w:tc>
          <w:tcPr>
            <w:tcW w:w="568" w:type="dxa"/>
          </w:tcPr>
          <w:p w:rsidR="00576CC4" w:rsidRPr="00576CC4" w:rsidRDefault="00576CC4" w:rsidP="0057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576CC4" w:rsidRPr="00576CC4" w:rsidRDefault="00576CC4" w:rsidP="00576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CC4">
              <w:rPr>
                <w:rFonts w:ascii="Times New Roman" w:hAnsi="Times New Roman" w:cs="Times New Roman"/>
                <w:sz w:val="24"/>
              </w:rPr>
              <w:t>Заболевания органов  пищеварения (гастриты, язвенная болезнь, рак желудка</w:t>
            </w:r>
            <w:r w:rsidRPr="00576CC4">
              <w:rPr>
                <w:rFonts w:ascii="Times New Roman" w:hAnsi="Times New Roman" w:cs="Times New Roman"/>
                <w:sz w:val="24"/>
                <w:lang w:val="ky-KG"/>
              </w:rPr>
              <w:t xml:space="preserve">). </w:t>
            </w:r>
          </w:p>
        </w:tc>
        <w:tc>
          <w:tcPr>
            <w:tcW w:w="1276" w:type="dxa"/>
          </w:tcPr>
          <w:p w:rsidR="00576CC4" w:rsidRPr="00576CC4" w:rsidRDefault="00E84EDE" w:rsidP="0057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76CC4" w:rsidRPr="00576CC4" w:rsidRDefault="00E84EDE" w:rsidP="0057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76CC4" w:rsidRPr="00576CC4" w:rsidRDefault="00F316CA" w:rsidP="0057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76CC4" w:rsidRPr="00576CC4" w:rsidTr="00E84EDE">
        <w:tc>
          <w:tcPr>
            <w:tcW w:w="568" w:type="dxa"/>
          </w:tcPr>
          <w:p w:rsidR="00576CC4" w:rsidRPr="00576CC4" w:rsidRDefault="00576CC4" w:rsidP="0057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</w:tcPr>
          <w:p w:rsidR="00576CC4" w:rsidRPr="00576CC4" w:rsidRDefault="00576CC4" w:rsidP="00576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CC4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 органов  пищеварения (гепатиты, цирроз печени, холециститы).</w:t>
            </w:r>
          </w:p>
        </w:tc>
        <w:tc>
          <w:tcPr>
            <w:tcW w:w="1276" w:type="dxa"/>
          </w:tcPr>
          <w:p w:rsidR="00576CC4" w:rsidRPr="00576CC4" w:rsidRDefault="00E84EDE" w:rsidP="0057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76CC4" w:rsidRPr="00576CC4" w:rsidRDefault="00E84EDE" w:rsidP="0057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76CC4" w:rsidRPr="00576CC4" w:rsidRDefault="00F316CA" w:rsidP="0057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6CC4" w:rsidRPr="00576CC4" w:rsidTr="00E84EDE">
        <w:tc>
          <w:tcPr>
            <w:tcW w:w="568" w:type="dxa"/>
          </w:tcPr>
          <w:p w:rsidR="00576CC4" w:rsidRPr="00576CC4" w:rsidRDefault="00576CC4" w:rsidP="0057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</w:tcPr>
          <w:p w:rsidR="00576CC4" w:rsidRPr="00576CC4" w:rsidRDefault="00576CC4" w:rsidP="00576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CC4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 почек.</w:t>
            </w:r>
          </w:p>
        </w:tc>
        <w:tc>
          <w:tcPr>
            <w:tcW w:w="1276" w:type="dxa"/>
          </w:tcPr>
          <w:p w:rsidR="00576CC4" w:rsidRPr="00576CC4" w:rsidRDefault="00E84EDE" w:rsidP="0057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76CC4" w:rsidRPr="00576CC4" w:rsidRDefault="00E84EDE" w:rsidP="0057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76CC4" w:rsidRPr="00576CC4" w:rsidRDefault="00F316CA" w:rsidP="0057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76CC4" w:rsidRPr="00576CC4" w:rsidTr="00E84EDE">
        <w:tc>
          <w:tcPr>
            <w:tcW w:w="568" w:type="dxa"/>
          </w:tcPr>
          <w:p w:rsidR="00576CC4" w:rsidRPr="00576CC4" w:rsidRDefault="00576CC4" w:rsidP="0057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95" w:type="dxa"/>
          </w:tcPr>
          <w:p w:rsidR="00576CC4" w:rsidRPr="00576CC4" w:rsidRDefault="00576CC4" w:rsidP="00576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CC4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 крови.</w:t>
            </w:r>
          </w:p>
        </w:tc>
        <w:tc>
          <w:tcPr>
            <w:tcW w:w="1276" w:type="dxa"/>
          </w:tcPr>
          <w:p w:rsidR="00576CC4" w:rsidRPr="00576CC4" w:rsidRDefault="00E84EDE" w:rsidP="0057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76CC4" w:rsidRPr="00576CC4" w:rsidRDefault="00E84EDE" w:rsidP="0057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76CC4" w:rsidRPr="00576CC4" w:rsidRDefault="00F316CA" w:rsidP="0057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6CC4" w:rsidRPr="00576CC4" w:rsidTr="00E84EDE">
        <w:tc>
          <w:tcPr>
            <w:tcW w:w="568" w:type="dxa"/>
          </w:tcPr>
          <w:p w:rsidR="00576CC4" w:rsidRPr="00576CC4" w:rsidRDefault="00576CC4" w:rsidP="0057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95" w:type="dxa"/>
          </w:tcPr>
          <w:p w:rsidR="00576CC4" w:rsidRPr="00576CC4" w:rsidRDefault="00576CC4" w:rsidP="00576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CC4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 эндокринной системы (гипотиреоз, гипертиреоз, эндемический зоб, сахарный диабет).</w:t>
            </w:r>
          </w:p>
        </w:tc>
        <w:tc>
          <w:tcPr>
            <w:tcW w:w="1276" w:type="dxa"/>
          </w:tcPr>
          <w:p w:rsidR="00576CC4" w:rsidRPr="00576CC4" w:rsidRDefault="00E84EDE" w:rsidP="0057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76CC4" w:rsidRPr="00576CC4" w:rsidRDefault="00E84EDE" w:rsidP="0057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76CC4" w:rsidRPr="00576CC4" w:rsidRDefault="00F316CA" w:rsidP="0057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76CC4" w:rsidRPr="00576CC4" w:rsidTr="00E84EDE">
        <w:tc>
          <w:tcPr>
            <w:tcW w:w="568" w:type="dxa"/>
          </w:tcPr>
          <w:p w:rsidR="00576CC4" w:rsidRPr="00576CC4" w:rsidRDefault="00576CC4" w:rsidP="0057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095" w:type="dxa"/>
          </w:tcPr>
          <w:p w:rsidR="00576CC4" w:rsidRPr="00576CC4" w:rsidRDefault="00576CC4" w:rsidP="00576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CC4">
              <w:rPr>
                <w:rFonts w:ascii="Times New Roman" w:eastAsia="Times New Roman" w:hAnsi="Times New Roman" w:cs="Times New Roman"/>
                <w:sz w:val="24"/>
                <w:szCs w:val="24"/>
              </w:rPr>
              <w:t>Острые аллергозы. Анафилаксия.</w:t>
            </w:r>
          </w:p>
        </w:tc>
        <w:tc>
          <w:tcPr>
            <w:tcW w:w="1276" w:type="dxa"/>
          </w:tcPr>
          <w:p w:rsidR="00576CC4" w:rsidRPr="00576CC4" w:rsidRDefault="00E84EDE" w:rsidP="0057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76CC4" w:rsidRPr="00576CC4" w:rsidRDefault="00E84EDE" w:rsidP="0057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76CC4" w:rsidRPr="00576CC4" w:rsidRDefault="00F316CA" w:rsidP="0057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4EDE" w:rsidRPr="00576CC4" w:rsidTr="00465B5C">
        <w:tc>
          <w:tcPr>
            <w:tcW w:w="568" w:type="dxa"/>
            <w:shd w:val="clear" w:color="auto" w:fill="F2DBDB" w:themeFill="accent2" w:themeFillTint="33"/>
          </w:tcPr>
          <w:p w:rsidR="00E84EDE" w:rsidRDefault="00E84EDE" w:rsidP="0057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DBDB" w:themeFill="accent2" w:themeFillTint="33"/>
          </w:tcPr>
          <w:p w:rsidR="00E84EDE" w:rsidRPr="00E84EDE" w:rsidRDefault="00E84EDE" w:rsidP="00576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4E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</w:t>
            </w:r>
            <w:r w:rsidR="00465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E84E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E84EDE" w:rsidRPr="00E84EDE" w:rsidRDefault="00E84EDE" w:rsidP="0057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4E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E84EDE" w:rsidRPr="00E84EDE" w:rsidRDefault="00E84EDE" w:rsidP="0057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4E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E84EDE" w:rsidRPr="00F316CA" w:rsidRDefault="00F316CA" w:rsidP="0057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16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</w:tbl>
    <w:p w:rsidR="00E84EDE" w:rsidRDefault="00E84EDE" w:rsidP="002020C5">
      <w:pPr>
        <w:tabs>
          <w:tab w:val="left" w:pos="7095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4EDE" w:rsidRPr="00E84EDE" w:rsidRDefault="00E84EDE" w:rsidP="00465B5C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ED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Pr="00E84EDE">
        <w:rPr>
          <w:rFonts w:ascii="Times New Roman" w:eastAsia="Times New Roman" w:hAnsi="Times New Roman" w:cs="Times New Roman"/>
          <w:b/>
          <w:sz w:val="24"/>
          <w:szCs w:val="24"/>
        </w:rPr>
        <w:t>.СОДЕРЖАНИЕ ПРОГРАММЫ</w:t>
      </w:r>
    </w:p>
    <w:p w:rsidR="00E84EDE" w:rsidRPr="00E84EDE" w:rsidRDefault="00E84EDE" w:rsidP="00E84ED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4EDE">
        <w:rPr>
          <w:rFonts w:ascii="Times New Roman" w:eastAsia="Times New Roman" w:hAnsi="Times New Roman" w:cs="Times New Roman"/>
          <w:sz w:val="24"/>
          <w:szCs w:val="24"/>
        </w:rPr>
        <w:tab/>
      </w:r>
      <w:r w:rsidRPr="00E84EDE">
        <w:rPr>
          <w:rFonts w:ascii="Times New Roman" w:eastAsia="Times New Roman" w:hAnsi="Times New Roman" w:cs="Times New Roman"/>
          <w:sz w:val="24"/>
          <w:szCs w:val="24"/>
        </w:rPr>
        <w:tab/>
      </w:r>
      <w:r w:rsidRPr="00E84EDE">
        <w:rPr>
          <w:rFonts w:ascii="Times New Roman" w:eastAsia="Times New Roman" w:hAnsi="Times New Roman" w:cs="Times New Roman"/>
          <w:sz w:val="24"/>
          <w:szCs w:val="24"/>
        </w:rPr>
        <w:tab/>
      </w:r>
      <w:r w:rsidRPr="00E84EDE">
        <w:rPr>
          <w:rFonts w:ascii="Times New Roman" w:eastAsia="Times New Roman" w:hAnsi="Times New Roman" w:cs="Times New Roman"/>
          <w:sz w:val="24"/>
          <w:szCs w:val="24"/>
        </w:rPr>
        <w:tab/>
      </w:r>
      <w:r w:rsidRPr="00E84EDE">
        <w:rPr>
          <w:rFonts w:ascii="Times New Roman" w:eastAsia="Times New Roman" w:hAnsi="Times New Roman" w:cs="Times New Roman"/>
          <w:sz w:val="24"/>
          <w:szCs w:val="24"/>
        </w:rPr>
        <w:tab/>
      </w:r>
      <w:r w:rsidRPr="00E84EDE">
        <w:rPr>
          <w:rFonts w:ascii="Times New Roman" w:eastAsia="Times New Roman" w:hAnsi="Times New Roman" w:cs="Times New Roman"/>
          <w:sz w:val="24"/>
          <w:szCs w:val="24"/>
        </w:rPr>
        <w:tab/>
      </w:r>
      <w:r w:rsidRPr="00E84EDE">
        <w:rPr>
          <w:rFonts w:ascii="Times New Roman" w:eastAsia="Times New Roman" w:hAnsi="Times New Roman" w:cs="Times New Roman"/>
          <w:sz w:val="24"/>
          <w:szCs w:val="24"/>
        </w:rPr>
        <w:tab/>
      </w:r>
      <w:r w:rsidRPr="00E84EDE">
        <w:rPr>
          <w:rFonts w:ascii="Times New Roman" w:eastAsia="Times New Roman" w:hAnsi="Times New Roman" w:cs="Times New Roman"/>
          <w:sz w:val="24"/>
          <w:szCs w:val="24"/>
        </w:rPr>
        <w:tab/>
      </w:r>
      <w:r w:rsidRPr="00E84EDE">
        <w:rPr>
          <w:rFonts w:ascii="Times New Roman" w:eastAsia="Times New Roman" w:hAnsi="Times New Roman" w:cs="Times New Roman"/>
          <w:sz w:val="24"/>
          <w:szCs w:val="24"/>
        </w:rPr>
        <w:tab/>
      </w:r>
      <w:r w:rsidRPr="00E84EDE">
        <w:rPr>
          <w:rFonts w:ascii="Times New Roman" w:eastAsia="Times New Roman" w:hAnsi="Times New Roman" w:cs="Times New Roman"/>
          <w:sz w:val="24"/>
          <w:szCs w:val="24"/>
        </w:rPr>
        <w:tab/>
      </w:r>
      <w:r w:rsidRPr="00E84ED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Таблица 2</w:t>
      </w:r>
      <w:r w:rsidRPr="00E84EDE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3"/>
        <w:gridCol w:w="2693"/>
        <w:gridCol w:w="3402"/>
        <w:gridCol w:w="1701"/>
      </w:tblGrid>
      <w:tr w:rsidR="00E84EDE" w:rsidRPr="00E84EDE" w:rsidTr="00465B5C">
        <w:trPr>
          <w:trHeight w:val="766"/>
        </w:trPr>
        <w:tc>
          <w:tcPr>
            <w:tcW w:w="567" w:type="dxa"/>
            <w:shd w:val="clear" w:color="auto" w:fill="F2DBDB" w:themeFill="accent2" w:themeFillTint="33"/>
          </w:tcPr>
          <w:p w:rsidR="00E84EDE" w:rsidRPr="00E84EDE" w:rsidRDefault="00E84EDE" w:rsidP="00E84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84ED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553" w:type="dxa"/>
            <w:shd w:val="clear" w:color="auto" w:fill="F2DBDB" w:themeFill="accent2" w:themeFillTint="33"/>
          </w:tcPr>
          <w:p w:rsidR="00E84EDE" w:rsidRPr="00E84EDE" w:rsidRDefault="00E84EDE" w:rsidP="00E84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 w:rsidRPr="00E84EDE"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 xml:space="preserve">Название темы 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E84EDE" w:rsidRPr="00E84EDE" w:rsidRDefault="00E84EDE" w:rsidP="00E84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4E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:rsidR="00E84EDE" w:rsidRPr="00E84EDE" w:rsidRDefault="00E84EDE" w:rsidP="00E84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4E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ельные  вопросы к практическим занятиям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E84EDE" w:rsidRPr="00E84EDE" w:rsidRDefault="00E84EDE" w:rsidP="00E84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84ED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адание на СРС</w:t>
            </w:r>
          </w:p>
        </w:tc>
      </w:tr>
      <w:tr w:rsidR="00E84EDE" w:rsidRPr="00E84EDE" w:rsidTr="007D4263">
        <w:trPr>
          <w:trHeight w:val="5313"/>
        </w:trPr>
        <w:tc>
          <w:tcPr>
            <w:tcW w:w="567" w:type="dxa"/>
          </w:tcPr>
          <w:p w:rsidR="00E84EDE" w:rsidRPr="00E84EDE" w:rsidRDefault="00E84EDE" w:rsidP="00E84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4EDE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553" w:type="dxa"/>
          </w:tcPr>
          <w:p w:rsidR="00E84EDE" w:rsidRPr="00576CC4" w:rsidRDefault="00E84EDE" w:rsidP="007D4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C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ятие о болезни. Методы обследования больных</w:t>
            </w:r>
            <w:r w:rsidRPr="00576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.</w:t>
            </w:r>
          </w:p>
        </w:tc>
        <w:tc>
          <w:tcPr>
            <w:tcW w:w="2693" w:type="dxa"/>
          </w:tcPr>
          <w:p w:rsidR="00E84EDE" w:rsidRPr="00E84EDE" w:rsidRDefault="00E84EDE" w:rsidP="00E8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E84E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</w:t>
            </w:r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84EDE" w:rsidRPr="00E84EDE" w:rsidRDefault="00E84EDE" w:rsidP="00E8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</w:t>
            </w:r>
            <w:proofErr w:type="spellStart"/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ва</w:t>
            </w:r>
            <w:proofErr w:type="spellEnd"/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 В., </w:t>
            </w:r>
            <w:proofErr w:type="spellStart"/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>Обуховец</w:t>
            </w:r>
            <w:proofErr w:type="spellEnd"/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П.  «Сестринское дело в терапии», Москва 2,  2001 г. </w:t>
            </w:r>
          </w:p>
          <w:p w:rsidR="00E84EDE" w:rsidRPr="00E84EDE" w:rsidRDefault="00E84EDE" w:rsidP="00E8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>2.Обуховец Т.П. «Сестринское дело в терап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ум, изд. Феникс 2005 г.</w:t>
            </w:r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Чубаков Т.Ч. «СД в терапии и хирургии»,  2007 г.</w:t>
            </w:r>
          </w:p>
          <w:p w:rsidR="00E84EDE" w:rsidRPr="00E84EDE" w:rsidRDefault="00E84EDE" w:rsidP="00E8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>4. Лысак Л.А. «Практические навыки и умения »,2002 г.</w:t>
            </w:r>
          </w:p>
          <w:p w:rsidR="00E84EDE" w:rsidRPr="00E84EDE" w:rsidRDefault="00E84EDE" w:rsidP="00E8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4EDE" w:rsidRPr="00580913" w:rsidRDefault="00580913" w:rsidP="00E84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:</w:t>
            </w:r>
          </w:p>
          <w:p w:rsidR="00580913" w:rsidRDefault="00580913" w:rsidP="00E84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 сайты</w:t>
            </w:r>
          </w:p>
          <w:p w:rsidR="001D44DA" w:rsidRDefault="00705E95" w:rsidP="00E84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history="1">
              <w:r w:rsidR="00AA356A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A356A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AA356A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AA356A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AA356A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="00AA356A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A356A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ikipedia</w:t>
              </w:r>
              <w:proofErr w:type="spellEnd"/>
              <w:r w:rsidR="00AA356A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AA356A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="00AA356A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&gt;</w:t>
              </w:r>
              <w:r w:rsidR="00AA356A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iki</w:t>
              </w:r>
              <w:r w:rsidR="00AA356A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&gt;болезнь</w:t>
              </w:r>
            </w:hyperlink>
          </w:p>
          <w:p w:rsidR="00AA356A" w:rsidRPr="00FB6E3D" w:rsidRDefault="00705E95" w:rsidP="00E84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FB6E3D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B6E3D" w:rsidRPr="00FB6E3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FB6E3D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n</w:t>
              </w:r>
              <w:r w:rsidR="00FB6E3D" w:rsidRPr="00FB6E3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B6E3D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pt</w:t>
              </w:r>
              <w:proofErr w:type="spellEnd"/>
              <w:r w:rsidR="00FB6E3D" w:rsidRPr="00FB6E3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FB6E3D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nlane</w:t>
              </w:r>
              <w:proofErr w:type="spellEnd"/>
              <w:r w:rsidR="00FB6E3D" w:rsidRPr="00FB6E3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FB6E3D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  <w:r w:rsidR="00FB6E3D" w:rsidRPr="00FB6E3D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  <w:p w:rsidR="00FB6E3D" w:rsidRDefault="00705E95" w:rsidP="00E84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history="1">
              <w:r w:rsidR="00FB6E3D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B6E3D" w:rsidRPr="00FB6E3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B6E3D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uno</w:t>
              </w:r>
              <w:proofErr w:type="spellEnd"/>
              <w:r w:rsidR="00FB6E3D" w:rsidRPr="00FB6E3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B6E3D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kz</w:t>
              </w:r>
              <w:proofErr w:type="spellEnd"/>
              <w:r w:rsidR="00FB6E3D" w:rsidRPr="00FB6E3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&gt;</w:t>
              </w:r>
              <w:r w:rsidR="00FB6E3D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Патология</w:t>
              </w:r>
            </w:hyperlink>
          </w:p>
          <w:p w:rsidR="00FB6E3D" w:rsidRPr="00465B5C" w:rsidRDefault="00705E95" w:rsidP="00E84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w:history="1">
              <w:r w:rsidR="00FB6E3D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FB6E3D" w:rsidRPr="00FB6E3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B6E3D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rgma</w:t>
              </w:r>
              <w:proofErr w:type="spellEnd"/>
              <w:r w:rsidR="00FB6E3D" w:rsidRPr="00FB6E3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B6E3D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B6E3D" w:rsidRPr="00FB6E3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&gt;</w:t>
              </w:r>
              <w:proofErr w:type="spellStart"/>
              <w:r w:rsidR="00FB6E3D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veden</w:t>
              </w:r>
              <w:proofErr w:type="spellEnd"/>
              <w:r w:rsidR="00FB6E3D" w:rsidRPr="00FB6E3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&gt;</w:t>
              </w:r>
              <w:r w:rsidR="00FB6E3D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ducation</w:t>
              </w:r>
            </w:hyperlink>
          </w:p>
        </w:tc>
        <w:tc>
          <w:tcPr>
            <w:tcW w:w="3402" w:type="dxa"/>
          </w:tcPr>
          <w:p w:rsidR="00E84EDE" w:rsidRPr="00E84EDE" w:rsidRDefault="00E84EDE" w:rsidP="00222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вопросы/задания:</w:t>
            </w:r>
          </w:p>
          <w:p w:rsidR="0022273F" w:rsidRDefault="0022273F" w:rsidP="00222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73F">
              <w:rPr>
                <w:rFonts w:ascii="Times New Roman" w:eastAsia="Times New Roman" w:hAnsi="Times New Roman" w:cs="Times New Roman"/>
                <w:sz w:val="24"/>
                <w:szCs w:val="24"/>
              </w:rPr>
              <w:t>О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еление внутренние болезни</w:t>
            </w:r>
            <w:r w:rsidRPr="002227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2273F" w:rsidRDefault="0022273F" w:rsidP="00222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222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ка обследования больных.</w:t>
            </w:r>
          </w:p>
          <w:p w:rsidR="0022273F" w:rsidRDefault="0022273F" w:rsidP="00222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22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 обследования больных  для постановки диагноза и назначения лечения. </w:t>
            </w:r>
          </w:p>
          <w:p w:rsidR="0022273F" w:rsidRDefault="0022273F" w:rsidP="00222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222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з предварительный и окончательный, понятие о дифференциальном диагноз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22273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обследования больных.</w:t>
            </w:r>
          </w:p>
          <w:p w:rsidR="0022273F" w:rsidRDefault="0022273F" w:rsidP="00222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222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ъективные методы обследования больных (жалобы, анамнез болезни, анамнез жизни).</w:t>
            </w:r>
          </w:p>
          <w:p w:rsidR="0022273F" w:rsidRDefault="0022273F" w:rsidP="00222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222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ивный метод – осмотр, пальпация, перкуссия, аускультация.  </w:t>
            </w:r>
          </w:p>
          <w:p w:rsidR="0022273F" w:rsidRDefault="00580913" w:rsidP="00222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227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2273F" w:rsidRPr="00222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ивные данные. </w:t>
            </w:r>
          </w:p>
          <w:p w:rsidR="00580913" w:rsidRDefault="00580913" w:rsidP="00222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1. Составьте кроссворд на данную тему.</w:t>
            </w:r>
          </w:p>
          <w:p w:rsidR="00580913" w:rsidRPr="0022273F" w:rsidRDefault="00580913" w:rsidP="00222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2. Прочитайте тему.</w:t>
            </w:r>
          </w:p>
          <w:p w:rsidR="00E84EDE" w:rsidRPr="00E84EDE" w:rsidRDefault="00E84EDE" w:rsidP="00222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EDE" w:rsidRPr="00E84EDE" w:rsidRDefault="00E84EDE" w:rsidP="00E84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84EDE" w:rsidRPr="00E84EDE" w:rsidRDefault="0022273F" w:rsidP="00E84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273F">
              <w:rPr>
                <w:rFonts w:ascii="Times New Roman" w:eastAsia="Times New Roman" w:hAnsi="Times New Roman" w:cs="Times New Roman"/>
                <w:sz w:val="24"/>
              </w:rPr>
              <w:t>Подготовьте рабочую тетрадь по срс, напишите туда темы срс в виде таблицы. Прочитайте, напишите опорный конспект и  подготовьтесь по сегодняшней теме.</w:t>
            </w:r>
          </w:p>
        </w:tc>
      </w:tr>
      <w:tr w:rsidR="00E84EDE" w:rsidRPr="00E84EDE" w:rsidTr="00C877AA">
        <w:trPr>
          <w:trHeight w:val="853"/>
        </w:trPr>
        <w:tc>
          <w:tcPr>
            <w:tcW w:w="567" w:type="dxa"/>
          </w:tcPr>
          <w:p w:rsidR="00E84EDE" w:rsidRDefault="0022273F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  <w:p w:rsidR="00C877AA" w:rsidRDefault="00C877AA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877AA" w:rsidRDefault="00C877AA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877AA" w:rsidRDefault="00C877AA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877AA" w:rsidRDefault="00C877AA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877AA" w:rsidRDefault="00C877AA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877AA" w:rsidRDefault="00C877AA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877AA" w:rsidRDefault="00C877AA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877AA" w:rsidRDefault="00C877AA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877AA" w:rsidRDefault="00C877AA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877AA" w:rsidRDefault="00C877AA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877AA" w:rsidRDefault="00C877AA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877AA" w:rsidRDefault="00C877AA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877AA" w:rsidRDefault="00C877AA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877AA" w:rsidRDefault="00C877AA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877AA" w:rsidRDefault="00C877AA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877AA" w:rsidRDefault="00C877AA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877AA" w:rsidRDefault="00C877AA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877AA" w:rsidRDefault="00C877AA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877AA" w:rsidRDefault="00C877AA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877AA" w:rsidRDefault="00C877AA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877AA" w:rsidRDefault="00C877AA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877AA" w:rsidRDefault="00C877AA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877AA" w:rsidRDefault="00C877AA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877AA" w:rsidRDefault="00C877AA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877AA" w:rsidRPr="00E84EDE" w:rsidRDefault="00C877AA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</w:tcPr>
          <w:p w:rsidR="0022273F" w:rsidRPr="0022273F" w:rsidRDefault="0022273F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7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болевания органов дыхания.</w:t>
            </w:r>
          </w:p>
          <w:p w:rsidR="0022273F" w:rsidRPr="0022273F" w:rsidRDefault="0022273F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84EDE" w:rsidRDefault="00E84EDE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77AA" w:rsidRDefault="00C877AA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77AA" w:rsidRDefault="00C877AA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77AA" w:rsidRDefault="00C877AA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77AA" w:rsidRDefault="00C877AA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77AA" w:rsidRDefault="00C877AA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77AA" w:rsidRDefault="00C877AA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77AA" w:rsidRDefault="00C877AA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77AA" w:rsidRDefault="00C877AA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77AA" w:rsidRDefault="00C877AA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77AA" w:rsidRDefault="00C877AA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77AA" w:rsidRDefault="00C877AA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77AA" w:rsidRDefault="00C877AA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77AA" w:rsidRDefault="00C877AA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77AA" w:rsidRDefault="00C877AA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77AA" w:rsidRDefault="00C877AA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77AA" w:rsidRDefault="00C877AA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77AA" w:rsidRDefault="00C877AA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77AA" w:rsidRDefault="00C877AA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77AA" w:rsidRPr="00C877AA" w:rsidRDefault="00C877AA" w:rsidP="00C87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77AA" w:rsidRPr="00576CC4" w:rsidRDefault="00C877AA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2273F" w:rsidRPr="0022273F" w:rsidRDefault="0022273F" w:rsidP="00C877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7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сновная:</w:t>
            </w:r>
          </w:p>
          <w:p w:rsidR="00E84EDE" w:rsidRPr="00E84EDE" w:rsidRDefault="00E84EDE" w:rsidP="00C877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>. «Руководство Наблюдение за больными с респираторной инфекцией», 2007г.</w:t>
            </w:r>
          </w:p>
          <w:p w:rsidR="00E84EDE" w:rsidRPr="00E84EDE" w:rsidRDefault="00E84EDE" w:rsidP="00C877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>Маколкин</w:t>
            </w:r>
            <w:proofErr w:type="spellEnd"/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И. «Внутренние болезни» и другие М.,2006 г. </w:t>
            </w:r>
          </w:p>
          <w:p w:rsidR="00E84EDE" w:rsidRPr="00E84EDE" w:rsidRDefault="00E84EDE" w:rsidP="00C877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>Федюкович</w:t>
            </w:r>
            <w:proofErr w:type="spellEnd"/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 «Внутренние болезни»</w:t>
            </w:r>
            <w:proofErr w:type="gramStart"/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>. Феникс, 2008г.</w:t>
            </w:r>
          </w:p>
          <w:p w:rsidR="00E84EDE" w:rsidRPr="00E84EDE" w:rsidRDefault="0022273F" w:rsidP="00C877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84EDE"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Галкин В.А. «Внутренние болезни» </w:t>
            </w:r>
            <w:r w:rsidR="00E84EDE"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., 2007г.</w:t>
            </w:r>
            <w:r w:rsid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84EDE" w:rsidRPr="00C877AA" w:rsidRDefault="00C877AA" w:rsidP="00C877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7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:</w:t>
            </w:r>
          </w:p>
          <w:p w:rsidR="00C877AA" w:rsidRPr="004412C0" w:rsidRDefault="00C877AA" w:rsidP="00C877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 сайты</w:t>
            </w:r>
          </w:p>
          <w:p w:rsidR="004412C0" w:rsidRPr="004412C0" w:rsidRDefault="00705E95" w:rsidP="00C877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history="1">
              <w:r w:rsidR="004412C0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412C0" w:rsidRPr="004412C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412C0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krasotaimedicina</w:t>
              </w:r>
              <w:proofErr w:type="spellEnd"/>
              <w:r w:rsidR="004412C0" w:rsidRPr="004412C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412C0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4412C0" w:rsidRPr="004412C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&gt;</w:t>
              </w:r>
              <w:r w:rsidR="004412C0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diseases</w:t>
              </w:r>
              <w:r w:rsidR="004412C0" w:rsidRPr="004412C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&gt;</w:t>
              </w:r>
              <w:proofErr w:type="spellStart"/>
              <w:r w:rsidR="004412C0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za</w:t>
              </w:r>
              <w:proofErr w:type="spellEnd"/>
            </w:hyperlink>
          </w:p>
          <w:p w:rsidR="004412C0" w:rsidRPr="004412C0" w:rsidRDefault="00705E95" w:rsidP="00C877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history="1">
              <w:r w:rsidR="004412C0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412C0" w:rsidRPr="004412C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4412C0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mpendium</w:t>
              </w:r>
              <w:proofErr w:type="spellEnd"/>
              <w:r w:rsidR="004412C0" w:rsidRPr="004412C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4412C0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412C0" w:rsidRPr="004412C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&gt;</w:t>
              </w:r>
              <w:r w:rsidR="004412C0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4412C0" w:rsidRPr="004412C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33</w:t>
              </w:r>
            </w:hyperlink>
            <w:r w:rsidR="004412C0" w:rsidRPr="004412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412C0" w:rsidRPr="001C7C38" w:rsidRDefault="00705E95" w:rsidP="00C877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history="1">
              <w:r w:rsidR="001C7C38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C7C38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C7C38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ourriture</w:t>
              </w:r>
              <w:proofErr w:type="spellEnd"/>
              <w:r w:rsidR="001C7C38" w:rsidRPr="001C7C3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C7C38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C7C38" w:rsidRPr="001C7C3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&gt;</w:t>
              </w:r>
              <w:r w:rsidR="001C7C38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ntent</w:t>
              </w:r>
              <w:r w:rsidR="001C7C38" w:rsidRPr="001C7C3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&gt;</w:t>
              </w:r>
              <w:proofErr w:type="spellStart"/>
              <w:r w:rsidR="001C7C38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bolezni</w:t>
              </w:r>
              <w:proofErr w:type="spellEnd"/>
              <w:r w:rsidR="001C7C38" w:rsidRPr="001C7C3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1C7C38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</w:t>
              </w:r>
            </w:hyperlink>
          </w:p>
          <w:p w:rsidR="001C7C38" w:rsidRPr="001C7C38" w:rsidRDefault="001C7C38" w:rsidP="00C877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77AA" w:rsidRDefault="00C877AA" w:rsidP="00C877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77AA" w:rsidRDefault="00C877AA" w:rsidP="00C877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77AA" w:rsidRPr="00E84EDE" w:rsidRDefault="00C877AA" w:rsidP="00C877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10FAF" w:rsidRDefault="00210FAF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ы:</w:t>
            </w:r>
          </w:p>
          <w:p w:rsidR="00C877AA" w:rsidRDefault="00210FAF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21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нхиты - понятие, виды, этиология, симптомы, принципы лечения, профилактика.</w:t>
            </w:r>
          </w:p>
          <w:p w:rsidR="00210FAF" w:rsidRPr="00210FAF" w:rsidRDefault="00C877AA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210FAF" w:rsidRPr="0021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нхиальная астма -  сущность заболевания, этиология и патогенез, клиника  бронхиальной астмы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210FAF" w:rsidRPr="0021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невмония – клинические типы  пневмоний.  Этиология и патогенез. Клиническая картина. Лечение и  современная антибактериальная  терапия.   </w:t>
            </w:r>
          </w:p>
          <w:p w:rsidR="00210FAF" w:rsidRPr="00210FAF" w:rsidRDefault="00C877AA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210FAF" w:rsidRPr="00210FAF">
              <w:rPr>
                <w:rFonts w:ascii="Times New Roman" w:eastAsia="Times New Roman" w:hAnsi="Times New Roman" w:cs="Times New Roman"/>
                <w:sz w:val="24"/>
                <w:szCs w:val="24"/>
              </w:rPr>
              <w:t>Плеври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.</w:t>
            </w:r>
            <w:r w:rsidR="00210FAF" w:rsidRPr="0021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иника плевритов. Диагностика. Лечение и у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10FAF" w:rsidRPr="0021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210FAF" w:rsidRDefault="00C877AA" w:rsidP="00B60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Туберкулез легких – этиология. </w:t>
            </w:r>
            <w:r w:rsidR="00210FAF" w:rsidRPr="0021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 симптомы  и течение туберкулеза легких. </w:t>
            </w:r>
          </w:p>
          <w:p w:rsidR="00B60A8B" w:rsidRDefault="00B60A8B" w:rsidP="00E5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1. Составьте кроссворд на данную тему.</w:t>
            </w:r>
          </w:p>
          <w:p w:rsidR="00B60A8B" w:rsidRPr="0022273F" w:rsidRDefault="00B60A8B" w:rsidP="00E5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2. Прочитайте тему.</w:t>
            </w:r>
          </w:p>
          <w:p w:rsidR="00B60A8B" w:rsidRPr="00CE5894" w:rsidRDefault="00B60A8B" w:rsidP="00E5575A">
            <w:pPr>
              <w:pStyle w:val="a5"/>
              <w:keepNext/>
              <w:suppressAutoHyphens/>
              <w:spacing w:before="240" w:after="60" w:line="240" w:lineRule="auto"/>
              <w:ind w:left="0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3. Напишите доклад на данную тему </w:t>
            </w:r>
            <w:r w:rsidRPr="00B60A8B">
              <w:rPr>
                <w:b/>
                <w:sz w:val="24"/>
                <w:szCs w:val="24"/>
                <w:lang w:eastAsia="en-US"/>
              </w:rPr>
              <w:t xml:space="preserve">в </w:t>
            </w:r>
            <w:r w:rsidRPr="00B60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е POWER POINT</w:t>
            </w:r>
            <w:r w:rsidR="00CE58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E84EDE" w:rsidRDefault="00C877AA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2273F">
              <w:rPr>
                <w:rFonts w:ascii="Times New Roman" w:eastAsia="Times New Roman" w:hAnsi="Times New Roman" w:cs="Times New Roman"/>
                <w:sz w:val="24"/>
              </w:rPr>
              <w:lastRenderedPageBreak/>
              <w:t>Подготовьте рабочую тетрадь по срс, напишите туда темы срс в виде таблицы. Прочитайте, напишите опорный конспект и  подготовьтесь по сегодняшней теме</w:t>
            </w:r>
          </w:p>
          <w:p w:rsidR="00C877AA" w:rsidRDefault="00C877AA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877AA" w:rsidRDefault="00C877AA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877AA" w:rsidRDefault="00C877AA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877AA" w:rsidRDefault="00C877AA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877AA" w:rsidRDefault="00C877AA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877AA" w:rsidRDefault="00C877AA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877AA" w:rsidRDefault="00C877AA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877AA" w:rsidRDefault="00C877AA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877AA" w:rsidRDefault="00C877AA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877AA" w:rsidRPr="00E84EDE" w:rsidRDefault="00C877AA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24BF1" w:rsidRPr="00E84EDE" w:rsidTr="00C877AA">
        <w:trPr>
          <w:trHeight w:val="853"/>
        </w:trPr>
        <w:tc>
          <w:tcPr>
            <w:tcW w:w="567" w:type="dxa"/>
          </w:tcPr>
          <w:p w:rsidR="00524BF1" w:rsidRDefault="00524BF1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2553" w:type="dxa"/>
          </w:tcPr>
          <w:p w:rsidR="00524BF1" w:rsidRPr="00C877AA" w:rsidRDefault="00524BF1" w:rsidP="00524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7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олевания органов кровообращения.</w:t>
            </w:r>
          </w:p>
          <w:p w:rsidR="00524BF1" w:rsidRPr="0022273F" w:rsidRDefault="00524BF1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24BF1" w:rsidRPr="00C877AA" w:rsidRDefault="00524BF1" w:rsidP="00524B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7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:</w:t>
            </w:r>
          </w:p>
          <w:p w:rsidR="00524BF1" w:rsidRPr="00E84EDE" w:rsidRDefault="00524BF1" w:rsidP="00524B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</w:t>
            </w:r>
            <w:proofErr w:type="spellStart"/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ва</w:t>
            </w:r>
            <w:proofErr w:type="spellEnd"/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 В., </w:t>
            </w:r>
            <w:proofErr w:type="spellStart"/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>Обуховец</w:t>
            </w:r>
            <w:proofErr w:type="spellEnd"/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П.  «Сестринское дело в терапии», Москва 2,  2001 г. </w:t>
            </w:r>
          </w:p>
          <w:p w:rsidR="00524BF1" w:rsidRPr="00E84EDE" w:rsidRDefault="00524BF1" w:rsidP="00524B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>2.Обуховец Т.П. «Сестринское дело в терап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ум, изд. Феникс 2005 г.</w:t>
            </w:r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Чубаков Т.Ч. «СД в терапии и хирургии»,  2007 г.</w:t>
            </w:r>
          </w:p>
          <w:p w:rsidR="00524BF1" w:rsidRDefault="00524BF1" w:rsidP="00524B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>4. Лысак Л.А. «Практические навыки и умения »,2002 г</w:t>
            </w:r>
          </w:p>
          <w:p w:rsidR="00041315" w:rsidRPr="00CE5894" w:rsidRDefault="00041315" w:rsidP="00524B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5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:</w:t>
            </w:r>
          </w:p>
          <w:p w:rsidR="00041315" w:rsidRPr="00217ADF" w:rsidRDefault="00041315" w:rsidP="00524B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сайты</w:t>
            </w:r>
          </w:p>
          <w:p w:rsidR="00217ADF" w:rsidRPr="00217ADF" w:rsidRDefault="00705E95" w:rsidP="00524B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history="1">
              <w:r w:rsidR="00217ADF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17ADF" w:rsidRPr="00217AD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217ADF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217ADF" w:rsidRPr="00217AD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17ADF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kirova</w:t>
              </w:r>
              <w:proofErr w:type="spellEnd"/>
              <w:r w:rsidR="00217ADF" w:rsidRPr="00217AD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17ADF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217ADF" w:rsidRPr="00217AD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&gt;</w:t>
              </w:r>
              <w:r w:rsidR="00217ADF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irculatory</w:t>
              </w:r>
              <w:r w:rsidR="00217ADF" w:rsidRPr="00217AD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217ADF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istem</w:t>
              </w:r>
              <w:proofErr w:type="spellEnd"/>
            </w:hyperlink>
          </w:p>
          <w:p w:rsidR="00047C69" w:rsidRPr="00047C69" w:rsidRDefault="00705E95" w:rsidP="00524B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history="1">
              <w:r w:rsidR="00047C69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47C69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047C69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y</w:t>
              </w:r>
              <w:r w:rsidR="00047C69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047C69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ealth</w:t>
              </w:r>
              <w:r w:rsidR="00047C69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47C69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47C69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&gt;</w:t>
              </w:r>
              <w:r w:rsidR="00047C69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ntent</w:t>
              </w:r>
              <w:r w:rsidR="00047C69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&gt;189-</w:t>
              </w:r>
              <w:r w:rsidR="00047C69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bole</w:t>
              </w:r>
            </w:hyperlink>
            <w:r w:rsidR="00047C69" w:rsidRPr="00047C69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  <w:p w:rsidR="00041315" w:rsidRPr="00465B5C" w:rsidRDefault="00705E95" w:rsidP="00524B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history="1">
              <w:r w:rsidR="00047C69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47C69" w:rsidRPr="00047C69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47C69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azoferon</w:t>
              </w:r>
              <w:proofErr w:type="spellEnd"/>
              <w:r w:rsidR="00047C69" w:rsidRPr="00047C69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47C69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="00047C69" w:rsidRPr="00047C69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&gt;</w:t>
              </w:r>
              <w:r w:rsidR="00047C69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047C69" w:rsidRPr="00047C69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47C69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zabolevanyya</w:t>
              </w:r>
              <w:proofErr w:type="spellEnd"/>
              <w:r w:rsidR="00047C69" w:rsidRPr="00047C69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047C69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  <w:r w:rsidR="00047C69" w:rsidRPr="00047C69">
              <w:rPr>
                <w:rFonts w:ascii="Times New Roman" w:eastAsia="Times New Roman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3402" w:type="dxa"/>
          </w:tcPr>
          <w:p w:rsidR="00524BF1" w:rsidRDefault="00524BF1" w:rsidP="0052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:</w:t>
            </w:r>
          </w:p>
          <w:p w:rsidR="00524BF1" w:rsidRDefault="00524BF1" w:rsidP="0052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Ревматизм</w:t>
            </w:r>
            <w:r w:rsidRPr="00524BF1">
              <w:rPr>
                <w:rFonts w:ascii="Times New Roman" w:eastAsia="Times New Roman" w:hAnsi="Times New Roman" w:cs="Times New Roman"/>
                <w:sz w:val="24"/>
                <w:szCs w:val="24"/>
              </w:rPr>
              <w:t>. Симптомы ревмокардита, ревматического полиартрита. Принципы ле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, диагностика и профилактика</w:t>
            </w:r>
            <w:r w:rsidRPr="00524B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24BF1" w:rsidRDefault="00524BF1" w:rsidP="0052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524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пертоническая болезнь. Этиология, патогенез. Принципы лечения и профилактика. </w:t>
            </w:r>
          </w:p>
          <w:p w:rsidR="00524BF1" w:rsidRDefault="00524BF1" w:rsidP="0052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524BF1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окардия. Этиология, патогенез и клиническая карт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24BF1" w:rsidRDefault="00524BF1" w:rsidP="0052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524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рый инфаркт миокарда. Этиология, патогенез, клиника. </w:t>
            </w:r>
          </w:p>
          <w:p w:rsidR="00E5575A" w:rsidRDefault="00E5575A" w:rsidP="00E5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1. Составьте кроссворд на данную тему.</w:t>
            </w:r>
          </w:p>
          <w:p w:rsidR="00E5575A" w:rsidRPr="0022273F" w:rsidRDefault="00E5575A" w:rsidP="00E5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2. Прочитайте тему.</w:t>
            </w:r>
          </w:p>
          <w:p w:rsidR="00041315" w:rsidRPr="00E5575A" w:rsidRDefault="00E5575A" w:rsidP="00E5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3. Напишите доклад на данную тему </w:t>
            </w:r>
            <w:r w:rsidRPr="00B60A8B">
              <w:rPr>
                <w:b/>
                <w:sz w:val="24"/>
                <w:szCs w:val="24"/>
                <w:lang w:eastAsia="en-US"/>
              </w:rPr>
              <w:t xml:space="preserve">в </w:t>
            </w:r>
            <w:r w:rsidRPr="00B60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е POWER POIN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E557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524BF1" w:rsidRDefault="00524BF1" w:rsidP="0052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2273F">
              <w:rPr>
                <w:rFonts w:ascii="Times New Roman" w:eastAsia="Times New Roman" w:hAnsi="Times New Roman" w:cs="Times New Roman"/>
                <w:sz w:val="24"/>
              </w:rPr>
              <w:t>Подготовьте рабочую тетрадь по срс, напишите туда темы срс в виде таблицы. Прочитайте, напишите опорный конспект и  подготовьтесь по сегодняшней теме</w:t>
            </w:r>
          </w:p>
          <w:p w:rsidR="00524BF1" w:rsidRPr="0022273F" w:rsidRDefault="00524BF1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877AA" w:rsidRPr="00E84EDE" w:rsidTr="00922717">
        <w:trPr>
          <w:trHeight w:val="286"/>
        </w:trPr>
        <w:tc>
          <w:tcPr>
            <w:tcW w:w="567" w:type="dxa"/>
          </w:tcPr>
          <w:p w:rsidR="00C877AA" w:rsidRDefault="00041315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553" w:type="dxa"/>
          </w:tcPr>
          <w:p w:rsidR="00041315" w:rsidRPr="00041315" w:rsidRDefault="00041315" w:rsidP="00041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1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олевания органов  пищеварения.</w:t>
            </w:r>
          </w:p>
          <w:p w:rsidR="00041315" w:rsidRPr="00041315" w:rsidRDefault="00041315" w:rsidP="00041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77AA" w:rsidRPr="0022273F" w:rsidRDefault="00C877AA" w:rsidP="00041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41315" w:rsidRPr="00041315" w:rsidRDefault="00041315" w:rsidP="000413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1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:</w:t>
            </w:r>
          </w:p>
          <w:p w:rsidR="00041315" w:rsidRPr="00E84EDE" w:rsidRDefault="00041315" w:rsidP="000413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>. «Руководство Наблюдение за больными с респираторной инфекцией», 2007г.</w:t>
            </w:r>
          </w:p>
          <w:p w:rsidR="00041315" w:rsidRPr="00E84EDE" w:rsidRDefault="00041315" w:rsidP="000413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>Маколкин</w:t>
            </w:r>
            <w:proofErr w:type="spellEnd"/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И. «Внутренние болезни» и другие М.,2006 г. </w:t>
            </w:r>
          </w:p>
          <w:p w:rsidR="00041315" w:rsidRPr="00E84EDE" w:rsidRDefault="00041315" w:rsidP="000413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>Федюкович</w:t>
            </w:r>
            <w:proofErr w:type="spellEnd"/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 «Внутренние болезни»</w:t>
            </w:r>
            <w:proofErr w:type="gramStart"/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>. Феникс, 2008г.</w:t>
            </w:r>
          </w:p>
          <w:p w:rsidR="00041315" w:rsidRDefault="00041315" w:rsidP="000413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>. Галкин В.А. «Внутренние болезни» М., 2007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E5894" w:rsidRPr="00E84EDE" w:rsidRDefault="00CE5894" w:rsidP="000413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5658" w:rsidRDefault="00CE5894" w:rsidP="00C877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:</w:t>
            </w:r>
          </w:p>
          <w:p w:rsidR="00F05658" w:rsidRDefault="00F05658" w:rsidP="00C877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сайты</w:t>
            </w:r>
          </w:p>
          <w:p w:rsidR="00F05658" w:rsidRPr="00047C69" w:rsidRDefault="00705E95" w:rsidP="00F05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history="1">
              <w:r w:rsidR="00F05658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05658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F05658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y</w:t>
              </w:r>
              <w:r w:rsidR="00F05658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F05658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ealth</w:t>
              </w:r>
              <w:r w:rsidR="00F05658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05658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05658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&gt;</w:t>
              </w:r>
              <w:r w:rsidR="00F05658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ntent</w:t>
              </w:r>
              <w:r w:rsidR="00F05658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&gt;189-</w:t>
              </w:r>
              <w:r w:rsidR="00F05658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bole</w:t>
              </w:r>
            </w:hyperlink>
            <w:r w:rsidR="00F05658" w:rsidRPr="00047C69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  <w:p w:rsidR="00F05658" w:rsidRPr="00F05658" w:rsidRDefault="00705E95" w:rsidP="00F05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history="1">
              <w:r w:rsidR="00F05658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05658" w:rsidRPr="00047C69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05658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azoferon</w:t>
              </w:r>
              <w:proofErr w:type="spellEnd"/>
              <w:r w:rsidR="00F05658" w:rsidRPr="00047C69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05658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="00F05658" w:rsidRPr="00047C69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&gt;</w:t>
              </w:r>
              <w:r w:rsidR="00F05658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F05658" w:rsidRPr="00047C69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F05658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zabolevanyya</w:t>
              </w:r>
              <w:proofErr w:type="spellEnd"/>
              <w:r w:rsidR="00F05658" w:rsidRPr="00047C69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F05658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  <w:tc>
          <w:tcPr>
            <w:tcW w:w="3402" w:type="dxa"/>
          </w:tcPr>
          <w:p w:rsidR="00C877AA" w:rsidRDefault="00041315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ы:</w:t>
            </w:r>
          </w:p>
          <w:p w:rsidR="00041315" w:rsidRDefault="00041315" w:rsidP="00041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041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рый, хронический гастрит, этиология, патогенез, клиника, лечение.  </w:t>
            </w:r>
          </w:p>
          <w:p w:rsidR="00041315" w:rsidRDefault="00041315" w:rsidP="00041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041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венная болезнь желудка и двенадцатиперстной кишки. Понятие, этиология, клиника, принципы лечения. </w:t>
            </w:r>
          </w:p>
          <w:p w:rsidR="00041315" w:rsidRPr="00041315" w:rsidRDefault="00041315" w:rsidP="00041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041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к желудка. Понятие, этиология, симптомы ранней и поздней стадии. Понятие метастаз, диагностика, принципы лечения. </w:t>
            </w:r>
          </w:p>
          <w:p w:rsidR="00041315" w:rsidRPr="00041315" w:rsidRDefault="00041315" w:rsidP="00041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041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онические гепатиты, этиология, патогенез, клиника, лечения, уход за пациентами. </w:t>
            </w:r>
            <w:r w:rsidR="00851B0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041315">
              <w:rPr>
                <w:rFonts w:ascii="Times New Roman" w:eastAsia="Times New Roman" w:hAnsi="Times New Roman" w:cs="Times New Roman"/>
                <w:sz w:val="24"/>
                <w:szCs w:val="24"/>
              </w:rPr>
              <w:t>Цирроз печени, этиология, патогенез, клиника.</w:t>
            </w:r>
            <w:proofErr w:type="gramEnd"/>
            <w:r w:rsidRPr="00041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сложнения, принципы лечения, уход и профилактика.   </w:t>
            </w:r>
          </w:p>
          <w:p w:rsidR="00F05658" w:rsidRDefault="00851B0F" w:rsidP="00F05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041315" w:rsidRPr="00041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ониче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1315" w:rsidRPr="00041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лецистит, понятие, этиология, симптомы, принципы лечения, уход за пациентами. </w:t>
            </w:r>
          </w:p>
          <w:p w:rsidR="00F05658" w:rsidRDefault="00041315" w:rsidP="00F05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565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1. Составьте кроссворд на данную тему.</w:t>
            </w:r>
          </w:p>
          <w:p w:rsidR="00041315" w:rsidRDefault="00F05658" w:rsidP="00F05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2. Прочитайте тему.</w:t>
            </w:r>
          </w:p>
        </w:tc>
        <w:tc>
          <w:tcPr>
            <w:tcW w:w="1701" w:type="dxa"/>
          </w:tcPr>
          <w:p w:rsidR="00041315" w:rsidRDefault="00041315" w:rsidP="00041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2273F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одготовьте рабочую тетрадь по срс, напишите туда темы срс в виде таблицы. Прочитайте, напишите опорный конспект и  подготовьтесь по </w:t>
            </w:r>
            <w:r w:rsidRPr="0022273F">
              <w:rPr>
                <w:rFonts w:ascii="Times New Roman" w:eastAsia="Times New Roman" w:hAnsi="Times New Roman" w:cs="Times New Roman"/>
                <w:sz w:val="24"/>
              </w:rPr>
              <w:lastRenderedPageBreak/>
              <w:t>сегодняшней теме</w:t>
            </w:r>
          </w:p>
          <w:p w:rsidR="00C877AA" w:rsidRPr="0022273F" w:rsidRDefault="00C877AA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1315" w:rsidRPr="00E84EDE" w:rsidTr="007D4263">
        <w:trPr>
          <w:trHeight w:val="5313"/>
        </w:trPr>
        <w:tc>
          <w:tcPr>
            <w:tcW w:w="567" w:type="dxa"/>
          </w:tcPr>
          <w:p w:rsidR="00041315" w:rsidRDefault="00041315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2553" w:type="dxa"/>
          </w:tcPr>
          <w:p w:rsidR="00E16050" w:rsidRPr="00E16050" w:rsidRDefault="00E16050" w:rsidP="00E16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0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олевания органов почек.</w:t>
            </w:r>
          </w:p>
          <w:p w:rsidR="00E16050" w:rsidRPr="00E16050" w:rsidRDefault="00E16050" w:rsidP="00E16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1315" w:rsidRPr="00041315" w:rsidRDefault="00041315" w:rsidP="00041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16050" w:rsidRPr="00041315" w:rsidRDefault="00E16050" w:rsidP="00E160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1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:</w:t>
            </w:r>
          </w:p>
          <w:p w:rsidR="00E16050" w:rsidRPr="00E84EDE" w:rsidRDefault="00E16050" w:rsidP="00E160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>. «Руководство Наблюдение за больными с респираторной инфекцией», 2007г.</w:t>
            </w:r>
          </w:p>
          <w:p w:rsidR="00E16050" w:rsidRPr="00E84EDE" w:rsidRDefault="00E16050" w:rsidP="00E160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>Маколкин</w:t>
            </w:r>
            <w:proofErr w:type="spellEnd"/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И. «Внутренние болезни» и другие М.,2006 г. </w:t>
            </w:r>
          </w:p>
          <w:p w:rsidR="00E16050" w:rsidRPr="00E84EDE" w:rsidRDefault="00E16050" w:rsidP="00E160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>Федюкович</w:t>
            </w:r>
            <w:proofErr w:type="spellEnd"/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 «Внутренние болезни»</w:t>
            </w:r>
            <w:proofErr w:type="gramStart"/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>. Феникс, 2008г.</w:t>
            </w:r>
          </w:p>
          <w:p w:rsidR="00E16050" w:rsidRPr="00E84EDE" w:rsidRDefault="00E16050" w:rsidP="00E160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>. Галкин В.А. «Внутренние болезни» М., 2007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1CCA" w:rsidRDefault="00E16050" w:rsidP="00A41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1C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:</w:t>
            </w:r>
          </w:p>
          <w:p w:rsidR="00A41CCA" w:rsidRDefault="00A41CCA" w:rsidP="00A41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- сайты</w:t>
            </w:r>
          </w:p>
          <w:p w:rsidR="00A41CCA" w:rsidRDefault="00705E95" w:rsidP="00A41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history="1">
              <w:r w:rsidR="00A41CCA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41CCA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A41CCA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A41CCA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A41CCA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="00A41CCA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41CCA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ikipedia</w:t>
              </w:r>
              <w:proofErr w:type="spellEnd"/>
              <w:r w:rsidR="00A41CCA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A41CCA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="00A41CCA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&gt;</w:t>
              </w:r>
              <w:r w:rsidR="00A41CCA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iki</w:t>
              </w:r>
              <w:r w:rsidR="00A41CCA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&gt;болезнь</w:t>
              </w:r>
            </w:hyperlink>
          </w:p>
          <w:p w:rsidR="00A41CCA" w:rsidRPr="00FB6E3D" w:rsidRDefault="00705E95" w:rsidP="00A41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A41CCA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41CCA" w:rsidRPr="00FB6E3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A41CCA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n</w:t>
              </w:r>
              <w:r w:rsidR="00A41CCA" w:rsidRPr="00FB6E3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41CCA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pt</w:t>
              </w:r>
              <w:proofErr w:type="spellEnd"/>
              <w:r w:rsidR="00A41CCA" w:rsidRPr="00FB6E3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A41CCA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nlane</w:t>
              </w:r>
              <w:proofErr w:type="spellEnd"/>
              <w:r w:rsidR="00A41CCA" w:rsidRPr="00FB6E3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A41CCA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  <w:r w:rsidR="00A41CCA" w:rsidRPr="00FB6E3D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  <w:p w:rsidR="00A41CCA" w:rsidRDefault="00705E95" w:rsidP="00A41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history="1">
              <w:r w:rsidR="00A41CCA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41CCA" w:rsidRPr="00FB6E3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A41CCA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uno</w:t>
              </w:r>
              <w:proofErr w:type="spellEnd"/>
              <w:r w:rsidR="00A41CCA" w:rsidRPr="00FB6E3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41CCA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kz</w:t>
              </w:r>
              <w:proofErr w:type="spellEnd"/>
              <w:r w:rsidR="00A41CCA" w:rsidRPr="00FB6E3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&gt;</w:t>
              </w:r>
              <w:r w:rsidR="00A41CCA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Патология</w:t>
              </w:r>
            </w:hyperlink>
          </w:p>
          <w:p w:rsidR="00041315" w:rsidRPr="00465B5C" w:rsidRDefault="00705E95" w:rsidP="00041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w:history="1">
              <w:r w:rsidR="00A41CCA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41CCA" w:rsidRPr="00FB6E3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41CCA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rgma</w:t>
              </w:r>
              <w:proofErr w:type="spellEnd"/>
              <w:r w:rsidR="00A41CCA" w:rsidRPr="00FB6E3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41CCA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A41CCA" w:rsidRPr="00FB6E3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&gt;</w:t>
              </w:r>
              <w:proofErr w:type="spellStart"/>
              <w:r w:rsidR="00A41CCA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veden</w:t>
              </w:r>
              <w:proofErr w:type="spellEnd"/>
              <w:r w:rsidR="00A41CCA" w:rsidRPr="00FB6E3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&gt;</w:t>
              </w:r>
              <w:r w:rsidR="00A41CCA" w:rsidRPr="0012363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ducation</w:t>
              </w:r>
            </w:hyperlink>
          </w:p>
        </w:tc>
        <w:tc>
          <w:tcPr>
            <w:tcW w:w="3402" w:type="dxa"/>
          </w:tcPr>
          <w:p w:rsidR="00041315" w:rsidRDefault="00E16050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:</w:t>
            </w:r>
          </w:p>
          <w:p w:rsidR="00E16050" w:rsidRDefault="00E16050" w:rsidP="00E1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E16050">
              <w:rPr>
                <w:rFonts w:ascii="Times New Roman" w:eastAsia="Times New Roman" w:hAnsi="Times New Roman" w:cs="Times New Roman"/>
                <w:sz w:val="24"/>
                <w:szCs w:val="24"/>
              </w:rPr>
              <w:t>Острый и хронический пиелонефрит, понятие, этиология, симптомы и принципы лечения. Уход за пациентами.</w:t>
            </w:r>
          </w:p>
          <w:p w:rsidR="00E16050" w:rsidRPr="00E16050" w:rsidRDefault="00E16050" w:rsidP="00E1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E1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рый и хронический гломерулонефрит, понятие, этиология, симптомы, течение и принципы леч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E16050">
              <w:rPr>
                <w:rFonts w:ascii="Times New Roman" w:eastAsia="Times New Roman" w:hAnsi="Times New Roman" w:cs="Times New Roman"/>
                <w:sz w:val="24"/>
                <w:szCs w:val="24"/>
              </w:rPr>
              <w:t>Осложнения и исход  хронического гломерулонефрита.</w:t>
            </w:r>
            <w:proofErr w:type="gramEnd"/>
            <w:r w:rsidRPr="00E1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упреждение осложнений. </w:t>
            </w:r>
          </w:p>
          <w:p w:rsidR="00A41CCA" w:rsidRDefault="00A41CCA" w:rsidP="00A41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1. Составьте кроссворд на данную тему.</w:t>
            </w:r>
          </w:p>
          <w:p w:rsidR="00A41CCA" w:rsidRPr="0022273F" w:rsidRDefault="00A41CCA" w:rsidP="00A41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2. Прочитайте тему.</w:t>
            </w:r>
          </w:p>
          <w:p w:rsidR="00E16050" w:rsidRDefault="00A41CCA" w:rsidP="00A41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3. Напишите доклад на данную тему </w:t>
            </w:r>
            <w:r w:rsidRPr="00B60A8B">
              <w:rPr>
                <w:b/>
                <w:sz w:val="24"/>
                <w:szCs w:val="24"/>
                <w:lang w:eastAsia="en-US"/>
              </w:rPr>
              <w:t xml:space="preserve">в </w:t>
            </w:r>
            <w:r w:rsidRPr="00B60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е POWER POINT</w:t>
            </w:r>
          </w:p>
        </w:tc>
        <w:tc>
          <w:tcPr>
            <w:tcW w:w="1701" w:type="dxa"/>
          </w:tcPr>
          <w:p w:rsidR="00E16050" w:rsidRDefault="00E16050" w:rsidP="00E1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2273F">
              <w:rPr>
                <w:rFonts w:ascii="Times New Roman" w:eastAsia="Times New Roman" w:hAnsi="Times New Roman" w:cs="Times New Roman"/>
                <w:sz w:val="24"/>
              </w:rPr>
              <w:t>Подготовьте рабочую тетрадь по срс, напишите туда темы срс в виде таблицы. Прочитайте, напишите опорный конспект и  подготовьтесь по сегодняшней теме</w:t>
            </w:r>
          </w:p>
          <w:p w:rsidR="00041315" w:rsidRPr="0022273F" w:rsidRDefault="00041315" w:rsidP="00041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1315" w:rsidRPr="00E84EDE" w:rsidTr="00041315">
        <w:trPr>
          <w:trHeight w:val="475"/>
        </w:trPr>
        <w:tc>
          <w:tcPr>
            <w:tcW w:w="567" w:type="dxa"/>
          </w:tcPr>
          <w:p w:rsidR="00041315" w:rsidRDefault="00041315" w:rsidP="00C8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553" w:type="dxa"/>
          </w:tcPr>
          <w:p w:rsidR="00DD2BD9" w:rsidRPr="00DD2BD9" w:rsidRDefault="00DD2BD9" w:rsidP="00DD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2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олевания крови.</w:t>
            </w:r>
          </w:p>
          <w:p w:rsidR="00DD2BD9" w:rsidRPr="00DD2BD9" w:rsidRDefault="00DD2BD9" w:rsidP="00DD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1315" w:rsidRPr="00041315" w:rsidRDefault="00041315" w:rsidP="00041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D2BD9" w:rsidRPr="00041315" w:rsidRDefault="00DD2BD9" w:rsidP="00DD2B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1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:</w:t>
            </w:r>
          </w:p>
          <w:p w:rsidR="00DD2BD9" w:rsidRPr="00E84EDE" w:rsidRDefault="00DD2BD9" w:rsidP="00DD2B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>. «Руководство Наблюдение за больными с респираторной инфекцией», 2007г.</w:t>
            </w:r>
          </w:p>
          <w:p w:rsidR="00DD2BD9" w:rsidRPr="00E84EDE" w:rsidRDefault="00DD2BD9" w:rsidP="00DD2B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>Маколкин</w:t>
            </w:r>
            <w:proofErr w:type="spellEnd"/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И. «Внутренние болезни» и другие М.,2006 г. </w:t>
            </w:r>
          </w:p>
          <w:p w:rsidR="00DD2BD9" w:rsidRPr="00E84EDE" w:rsidRDefault="00DD2BD9" w:rsidP="00DD2B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>Федюкович</w:t>
            </w:r>
            <w:proofErr w:type="spellEnd"/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 «Внутренние болезни»</w:t>
            </w:r>
            <w:proofErr w:type="gramStart"/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Феникс, </w:t>
            </w:r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08г.</w:t>
            </w:r>
          </w:p>
          <w:p w:rsidR="00DD2BD9" w:rsidRDefault="00DD2BD9" w:rsidP="00DD2B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>. Галкин В.А. «Внутренние болезни» М., 2007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D4263" w:rsidRPr="007D4263" w:rsidRDefault="007D4263" w:rsidP="00DD2B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:</w:t>
            </w:r>
          </w:p>
          <w:p w:rsidR="007D4263" w:rsidRDefault="007D4263" w:rsidP="00DD2B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-  сайты</w:t>
            </w:r>
          </w:p>
          <w:p w:rsidR="007D4263" w:rsidRDefault="00520A82" w:rsidP="007D42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в лечении </w:t>
            </w:r>
            <w:r w:rsidR="007D4263">
              <w:rPr>
                <w:rFonts w:ascii="Times New Roman" w:eastAsia="Times New Roman" w:hAnsi="Times New Roman" w:cs="Times New Roman"/>
                <w:sz w:val="24"/>
                <w:szCs w:val="24"/>
              </w:rPr>
              <w:t>анемии по В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20A82" w:rsidRPr="00520A82" w:rsidRDefault="00520A82" w:rsidP="00520A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520A82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http://www.dgsen.kg</w:t>
            </w:r>
          </w:p>
          <w:p w:rsidR="00520A82" w:rsidRPr="00520A82" w:rsidRDefault="00520A82" w:rsidP="00520A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520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мирная организация здравоохранения </w:t>
            </w:r>
            <w:r w:rsidRPr="00520A82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 xml:space="preserve">http://www.who.int/maternal_child_adolescent/topics/child/imci/ru/ </w:t>
            </w:r>
          </w:p>
          <w:p w:rsidR="00041315" w:rsidRPr="00465B5C" w:rsidRDefault="00520A82" w:rsidP="007D42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520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здравоохранения Кыргызской Республики - </w:t>
            </w:r>
            <w:r w:rsidRPr="00520A82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www.med.kg</w:t>
            </w:r>
          </w:p>
        </w:tc>
        <w:tc>
          <w:tcPr>
            <w:tcW w:w="3402" w:type="dxa"/>
          </w:tcPr>
          <w:p w:rsidR="00DD2BD9" w:rsidRDefault="00DD2BD9" w:rsidP="00C877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опросы:</w:t>
            </w:r>
          </w:p>
          <w:p w:rsidR="00041315" w:rsidRDefault="00DD2BD9" w:rsidP="00C877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Pr="00DD2BD9">
              <w:rPr>
                <w:rFonts w:ascii="Times New Roman" w:hAnsi="Times New Roman" w:cs="Times New Roman"/>
                <w:sz w:val="24"/>
              </w:rPr>
              <w:t>Понятие об анемиях, геморрагических диатезах, этиология,  патогенез, клиника, течение и принципы лечения заболеваний крови.</w:t>
            </w:r>
          </w:p>
          <w:p w:rsidR="007D4263" w:rsidRDefault="007D4263" w:rsidP="007D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1. Составьте кроссворд на данную тему.</w:t>
            </w:r>
          </w:p>
          <w:p w:rsidR="007D4263" w:rsidRPr="0022273F" w:rsidRDefault="007D4263" w:rsidP="007D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2. Прочитайте тему.</w:t>
            </w:r>
          </w:p>
          <w:p w:rsidR="007D4263" w:rsidRPr="00DD2BD9" w:rsidRDefault="007D4263" w:rsidP="007D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3. Напишите доклад на данную тему </w:t>
            </w:r>
            <w:r w:rsidRPr="00B60A8B">
              <w:rPr>
                <w:b/>
                <w:sz w:val="24"/>
                <w:szCs w:val="24"/>
                <w:lang w:eastAsia="en-US"/>
              </w:rPr>
              <w:t xml:space="preserve">в </w:t>
            </w:r>
            <w:r w:rsidRPr="00B60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е POWER POIN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DD2BD9" w:rsidRDefault="00DD2BD9" w:rsidP="00DD2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2273F">
              <w:rPr>
                <w:rFonts w:ascii="Times New Roman" w:eastAsia="Times New Roman" w:hAnsi="Times New Roman" w:cs="Times New Roman"/>
                <w:sz w:val="24"/>
              </w:rPr>
              <w:t xml:space="preserve">Подготовьте рабочую тетрадь по срс, напишите туда темы срс в виде таблицы. Прочитайте, напишите опорный конспект и  подготовьтесь </w:t>
            </w:r>
            <w:r w:rsidRPr="0022273F">
              <w:rPr>
                <w:rFonts w:ascii="Times New Roman" w:eastAsia="Times New Roman" w:hAnsi="Times New Roman" w:cs="Times New Roman"/>
                <w:sz w:val="24"/>
              </w:rPr>
              <w:lastRenderedPageBreak/>
              <w:t>по сегодняшней теме</w:t>
            </w:r>
          </w:p>
          <w:p w:rsidR="00041315" w:rsidRPr="0022273F" w:rsidRDefault="00041315" w:rsidP="00041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1315" w:rsidRPr="00E84EDE" w:rsidTr="00041315">
        <w:trPr>
          <w:trHeight w:val="475"/>
        </w:trPr>
        <w:tc>
          <w:tcPr>
            <w:tcW w:w="567" w:type="dxa"/>
          </w:tcPr>
          <w:p w:rsidR="00041315" w:rsidRDefault="00041315" w:rsidP="00DD2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2553" w:type="dxa"/>
          </w:tcPr>
          <w:p w:rsidR="00041315" w:rsidRPr="00DD2BD9" w:rsidRDefault="00DD2BD9" w:rsidP="00DD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2BD9">
              <w:rPr>
                <w:rFonts w:ascii="Times New Roman" w:hAnsi="Times New Roman" w:cs="Times New Roman"/>
                <w:b/>
                <w:sz w:val="24"/>
              </w:rPr>
              <w:t xml:space="preserve">Заболевание эндокринной системы.  </w:t>
            </w:r>
          </w:p>
        </w:tc>
        <w:tc>
          <w:tcPr>
            <w:tcW w:w="2693" w:type="dxa"/>
          </w:tcPr>
          <w:p w:rsidR="00DD2BD9" w:rsidRPr="00041315" w:rsidRDefault="00DD2BD9" w:rsidP="00DD2B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1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:</w:t>
            </w:r>
          </w:p>
          <w:p w:rsidR="00DD2BD9" w:rsidRPr="00E84EDE" w:rsidRDefault="00DD2BD9" w:rsidP="00DD2B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>. «Руководство Наблюдение за больными с респираторной инфекцией», 2007г.</w:t>
            </w:r>
          </w:p>
          <w:p w:rsidR="00DD2BD9" w:rsidRPr="00E84EDE" w:rsidRDefault="00DD2BD9" w:rsidP="00DD2B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>Маколкин</w:t>
            </w:r>
            <w:proofErr w:type="spellEnd"/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И. «Внутренние болезни» и другие М.,2006 г. </w:t>
            </w:r>
          </w:p>
          <w:p w:rsidR="00DD2BD9" w:rsidRPr="00E84EDE" w:rsidRDefault="00DD2BD9" w:rsidP="00DD2B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>Федюкович</w:t>
            </w:r>
            <w:proofErr w:type="spellEnd"/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 «Внутренние болезни»</w:t>
            </w:r>
            <w:proofErr w:type="gramStart"/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>. Феникс, 2008г.</w:t>
            </w:r>
          </w:p>
          <w:p w:rsidR="00DD2BD9" w:rsidRPr="00E84EDE" w:rsidRDefault="00DD2BD9" w:rsidP="00DD2B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>. Галкин В.А. «Внутренние болезни» М., 2007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70FB8" w:rsidRPr="007D4263" w:rsidRDefault="00A70FB8" w:rsidP="00A70F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:</w:t>
            </w:r>
          </w:p>
          <w:p w:rsidR="00A70FB8" w:rsidRDefault="00A70FB8" w:rsidP="00A70F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-  сайты</w:t>
            </w:r>
          </w:p>
          <w:p w:rsidR="00A70FB8" w:rsidRDefault="00A70FB8" w:rsidP="00A70F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лечение эндемического зоба в Кыргызстане.</w:t>
            </w:r>
          </w:p>
          <w:p w:rsidR="00A70FB8" w:rsidRPr="00520A82" w:rsidRDefault="00A70FB8" w:rsidP="00A70F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520A82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http://www.dgsen.kg</w:t>
            </w:r>
          </w:p>
          <w:p w:rsidR="00A70FB8" w:rsidRPr="00520A82" w:rsidRDefault="00A70FB8" w:rsidP="00A70F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520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мирная организация здравоохранения </w:t>
            </w:r>
            <w:r w:rsidRPr="00520A82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 xml:space="preserve">http://www.who.int/maternal_child_adolescent/topics/child/imci/ru/ </w:t>
            </w:r>
          </w:p>
          <w:p w:rsidR="00041315" w:rsidRPr="00465B5C" w:rsidRDefault="00A70FB8" w:rsidP="00DD2B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520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здравоохранения Кыргызской Республики - </w:t>
            </w:r>
            <w:r w:rsidRPr="00520A82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lastRenderedPageBreak/>
              <w:t>www.med.kg</w:t>
            </w:r>
          </w:p>
        </w:tc>
        <w:tc>
          <w:tcPr>
            <w:tcW w:w="3402" w:type="dxa"/>
          </w:tcPr>
          <w:p w:rsidR="00DD2BD9" w:rsidRDefault="00DD2BD9" w:rsidP="00DD2BD9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Вопросы:</w:t>
            </w:r>
          </w:p>
          <w:p w:rsidR="00DD2BD9" w:rsidRDefault="00DD2BD9" w:rsidP="00DD2BD9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1.Гипотиреоз. </w:t>
            </w:r>
          </w:p>
          <w:p w:rsidR="00DD2BD9" w:rsidRDefault="00DD2BD9" w:rsidP="00DD2BD9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Гипертиреоз. </w:t>
            </w:r>
          </w:p>
          <w:p w:rsidR="00DD2BD9" w:rsidRDefault="00DD2BD9" w:rsidP="00DD2BD9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  <w:r w:rsidRPr="003B6F0C">
              <w:rPr>
                <w:sz w:val="24"/>
              </w:rPr>
              <w:t xml:space="preserve">Эндемический зоб, этиология и патогенез. Симптомы, лечение и профилактика. </w:t>
            </w:r>
          </w:p>
          <w:p w:rsidR="00DD2BD9" w:rsidRDefault="00DD2BD9" w:rsidP="00DD2BD9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>4.</w:t>
            </w:r>
            <w:r w:rsidRPr="003B6F0C">
              <w:rPr>
                <w:sz w:val="24"/>
              </w:rPr>
              <w:t>Борьба с эпидемическим</w:t>
            </w:r>
            <w:r>
              <w:rPr>
                <w:sz w:val="24"/>
              </w:rPr>
              <w:t xml:space="preserve"> зобом в  Кыргызской Республике</w:t>
            </w:r>
            <w:r w:rsidRPr="003B6F0C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          </w:t>
            </w:r>
          </w:p>
          <w:p w:rsidR="00DD2BD9" w:rsidRDefault="00DD2BD9" w:rsidP="00DD2BD9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5.Сахарный диабет, этиология, патогенез. </w:t>
            </w:r>
          </w:p>
          <w:p w:rsidR="00DD2BD9" w:rsidRDefault="00DD2BD9" w:rsidP="00DD2BD9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>6.Основные симптомы и течение сахарного диабета, стоматологические проявления сахарного диабета, современные методы лечения (диетотерапия, инсулинотерапия).</w:t>
            </w:r>
          </w:p>
          <w:p w:rsidR="00420E97" w:rsidRDefault="00420E97" w:rsidP="0042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1. Составьте кроссворд на данную тему.</w:t>
            </w:r>
          </w:p>
          <w:p w:rsidR="00420E97" w:rsidRPr="0022273F" w:rsidRDefault="00420E97" w:rsidP="0042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2. Прочитайте тему.</w:t>
            </w:r>
          </w:p>
          <w:p w:rsidR="00041315" w:rsidRDefault="00420E97" w:rsidP="0042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3. Напишите доклад на данную тему </w:t>
            </w:r>
            <w:r w:rsidRPr="00B60A8B">
              <w:rPr>
                <w:b/>
                <w:sz w:val="24"/>
                <w:szCs w:val="24"/>
                <w:lang w:eastAsia="en-US"/>
              </w:rPr>
              <w:t xml:space="preserve">в </w:t>
            </w:r>
            <w:r w:rsidRPr="00B60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е POWER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60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POIN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DD2BD9" w:rsidRDefault="00DD2BD9" w:rsidP="00DD2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2273F">
              <w:rPr>
                <w:rFonts w:ascii="Times New Roman" w:eastAsia="Times New Roman" w:hAnsi="Times New Roman" w:cs="Times New Roman"/>
                <w:sz w:val="24"/>
              </w:rPr>
              <w:t>Подготовьте рабочую тетрадь по срс, напишите туда темы срс в виде таблицы. Прочитайте, напишите опорный конспект и  подготовьтесь по сегодняшней теме</w:t>
            </w:r>
          </w:p>
          <w:p w:rsidR="00041315" w:rsidRPr="0022273F" w:rsidRDefault="00041315" w:rsidP="00DD2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1315" w:rsidRPr="00E84EDE" w:rsidTr="00041315">
        <w:trPr>
          <w:trHeight w:val="475"/>
        </w:trPr>
        <w:tc>
          <w:tcPr>
            <w:tcW w:w="567" w:type="dxa"/>
          </w:tcPr>
          <w:p w:rsidR="00041315" w:rsidRDefault="00041315" w:rsidP="00DD2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2553" w:type="dxa"/>
          </w:tcPr>
          <w:p w:rsidR="00DD2BD9" w:rsidRPr="00DD2BD9" w:rsidRDefault="00DD2BD9" w:rsidP="00DD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2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рые аллергозы. Анафилаксия.</w:t>
            </w:r>
          </w:p>
          <w:p w:rsidR="00041315" w:rsidRPr="00DD2BD9" w:rsidRDefault="00041315" w:rsidP="00DD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D2BD9" w:rsidRPr="00041315" w:rsidRDefault="00DD2BD9" w:rsidP="00DD2B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1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:</w:t>
            </w:r>
          </w:p>
          <w:p w:rsidR="00DD2BD9" w:rsidRPr="00E84EDE" w:rsidRDefault="00DD2BD9" w:rsidP="00DD2B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>. «Руководство Наблюдение за больными с респираторной инфекцией», 2007г.</w:t>
            </w:r>
          </w:p>
          <w:p w:rsidR="00DD2BD9" w:rsidRPr="00E84EDE" w:rsidRDefault="00DD2BD9" w:rsidP="00DD2B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>Маколкин</w:t>
            </w:r>
            <w:proofErr w:type="spellEnd"/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И. «Внутренние болезни» и другие М.,2006 г. </w:t>
            </w:r>
          </w:p>
          <w:p w:rsidR="00DD2BD9" w:rsidRPr="00E84EDE" w:rsidRDefault="00DD2BD9" w:rsidP="00DD2B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>Федюкович</w:t>
            </w:r>
            <w:proofErr w:type="spellEnd"/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 «Внутренние болезни»</w:t>
            </w:r>
            <w:proofErr w:type="gramStart"/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>. Феникс, 2008г.</w:t>
            </w:r>
          </w:p>
          <w:p w:rsidR="00DD2BD9" w:rsidRDefault="00DD2BD9" w:rsidP="00DD2B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84EDE">
              <w:rPr>
                <w:rFonts w:ascii="Times New Roman" w:eastAsia="Times New Roman" w:hAnsi="Times New Roman" w:cs="Times New Roman"/>
                <w:sz w:val="24"/>
                <w:szCs w:val="24"/>
              </w:rPr>
              <w:t>. Галкин В.А. «Внутренние болезни» М., 2007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41515" w:rsidRPr="007D4263" w:rsidRDefault="00341515" w:rsidP="003415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:</w:t>
            </w:r>
          </w:p>
          <w:p w:rsidR="00341515" w:rsidRDefault="00341515" w:rsidP="003415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-  сайты</w:t>
            </w:r>
          </w:p>
          <w:p w:rsidR="00341515" w:rsidRPr="00520A82" w:rsidRDefault="00341515" w:rsidP="003415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520A82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http://www.dgsen.kg</w:t>
            </w:r>
          </w:p>
          <w:p w:rsidR="00341515" w:rsidRPr="00520A82" w:rsidRDefault="00341515" w:rsidP="003415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520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мирная организация здравоохранения </w:t>
            </w:r>
            <w:r w:rsidRPr="00520A82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 xml:space="preserve">http://www.who.int/maternal_child_adolescent/topics/child/imci/ru/ </w:t>
            </w:r>
          </w:p>
          <w:p w:rsidR="00041315" w:rsidRPr="00465B5C" w:rsidRDefault="00341515" w:rsidP="00DD2B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520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здравоохранения Кыргызской Республики - </w:t>
            </w:r>
            <w:r w:rsidRPr="00520A82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www.med.kg</w:t>
            </w:r>
          </w:p>
        </w:tc>
        <w:tc>
          <w:tcPr>
            <w:tcW w:w="3402" w:type="dxa"/>
          </w:tcPr>
          <w:p w:rsidR="00041315" w:rsidRDefault="00DD2BD9" w:rsidP="00DD2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:</w:t>
            </w:r>
          </w:p>
          <w:p w:rsidR="00DD2BD9" w:rsidRDefault="00DD2BD9" w:rsidP="00DD2BD9">
            <w:pPr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D2BD9">
              <w:rPr>
                <w:rFonts w:ascii="Times New Roman" w:hAnsi="Times New Roman" w:cs="Times New Roman"/>
                <w:sz w:val="24"/>
                <w:szCs w:val="24"/>
              </w:rPr>
              <w:t xml:space="preserve">Аллергозы, понятие, этиология, клиника, леч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D2BD9">
              <w:rPr>
                <w:rFonts w:ascii="Times New Roman" w:hAnsi="Times New Roman" w:cs="Times New Roman"/>
                <w:sz w:val="24"/>
                <w:szCs w:val="24"/>
              </w:rPr>
              <w:t>Анафилаксия, понятие, этиология, клиника, неотложная помощь</w:t>
            </w:r>
            <w:r>
              <w:t>.</w:t>
            </w:r>
            <w:proofErr w:type="gramEnd"/>
          </w:p>
          <w:p w:rsidR="00341515" w:rsidRDefault="00341515" w:rsidP="00341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1. Составьте кроссворд на данную тему.</w:t>
            </w:r>
          </w:p>
          <w:p w:rsidR="00341515" w:rsidRPr="0022273F" w:rsidRDefault="00341515" w:rsidP="00341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2. Прочитайте тему.</w:t>
            </w:r>
          </w:p>
          <w:p w:rsidR="00341515" w:rsidRDefault="00341515" w:rsidP="00341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3. Напишите доклад на данную тему </w:t>
            </w:r>
            <w:r w:rsidRPr="00B60A8B">
              <w:rPr>
                <w:b/>
                <w:sz w:val="24"/>
                <w:szCs w:val="24"/>
                <w:lang w:eastAsia="en-US"/>
              </w:rPr>
              <w:t xml:space="preserve">в </w:t>
            </w:r>
            <w:r w:rsidRPr="00B60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е POWER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60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POINT</w:t>
            </w:r>
            <w:r w:rsidR="003F3D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DD2BD9" w:rsidRDefault="00DD2BD9" w:rsidP="00DD2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2273F">
              <w:rPr>
                <w:rFonts w:ascii="Times New Roman" w:eastAsia="Times New Roman" w:hAnsi="Times New Roman" w:cs="Times New Roman"/>
                <w:sz w:val="24"/>
              </w:rPr>
              <w:t>Подготовьте рабочую тетрадь по срс, напишите туда темы срс в виде таблицы. Прочитайте, напишите опорный конспект и  подготовьтесь по сегодняшней теме</w:t>
            </w:r>
          </w:p>
          <w:p w:rsidR="00041315" w:rsidRPr="0022273F" w:rsidRDefault="00041315" w:rsidP="00DD2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020C5" w:rsidRDefault="002020C5" w:rsidP="00DD2BD9"/>
    <w:p w:rsidR="003F3DEA" w:rsidRPr="003F3DEA" w:rsidRDefault="003F3DEA" w:rsidP="00465B5C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 w:line="276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3F3DE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</w:t>
      </w:r>
      <w:r w:rsidRPr="003F3DE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3F3DEA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 ПОЛИТИКА И ПРОЦЕДУРА ОЦЕНКИ ЗНАНИЙ</w:t>
      </w:r>
    </w:p>
    <w:p w:rsidR="003F3DEA" w:rsidRPr="003F3DEA" w:rsidRDefault="003F3DEA" w:rsidP="00465B5C">
      <w:pPr>
        <w:suppressAutoHyphens/>
        <w:spacing w:after="20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3DEA">
        <w:rPr>
          <w:rFonts w:ascii="Times New Roman" w:hAnsi="Times New Roman" w:cs="Times New Roman"/>
          <w:sz w:val="24"/>
          <w:szCs w:val="24"/>
          <w:lang w:eastAsia="en-US"/>
        </w:rPr>
        <w:t>Рейтинг знания студентов оценивается по 100- балльной шкале.</w:t>
      </w:r>
    </w:p>
    <w:p w:rsidR="003F3DEA" w:rsidRPr="003F3DEA" w:rsidRDefault="003F3DEA" w:rsidP="003F3DEA">
      <w:pPr>
        <w:widowControl w:val="0"/>
        <w:spacing w:after="0" w:line="274" w:lineRule="exact"/>
        <w:ind w:right="180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3F3DE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езультаты обучения студентов, его рейтинг оценивается по 100 – балльной шкале. Рейтинговая оценка оперативного и итогового контроля составляет не более  60% (60 баллов – это 30 на 1 модуль и 30 баллов на 2 модуль,), </w:t>
      </w:r>
      <w:proofErr w:type="gramStart"/>
      <w:r w:rsidRPr="003F3DEA">
        <w:rPr>
          <w:rFonts w:ascii="Times New Roman" w:eastAsia="Times New Roman" w:hAnsi="Times New Roman" w:cs="Times New Roman"/>
          <w:sz w:val="24"/>
          <w:szCs w:val="24"/>
          <w:lang w:eastAsia="en-US"/>
        </w:rPr>
        <w:t>оставшиеся</w:t>
      </w:r>
      <w:proofErr w:type="gramEnd"/>
      <w:r w:rsidRPr="003F3D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40% (40 баллов) составляет итоговый контроль по нижеследующей следующей схеме 1. </w:t>
      </w:r>
      <w:r w:rsidRPr="003F3DEA">
        <w:rPr>
          <w:rFonts w:ascii="Times New Roman" w:eastAsia="Times New Roman" w:hAnsi="Times New Roman" w:cs="Times New Roman"/>
          <w:sz w:val="22"/>
          <w:szCs w:val="22"/>
          <w:lang w:eastAsia="en-US"/>
        </w:rPr>
        <w:t>Формы оценочных средств текущего, рубежного и промежуточного контроля представлены в Приложении 1.</w:t>
      </w:r>
    </w:p>
    <w:p w:rsidR="003F3DEA" w:rsidRPr="003F3DEA" w:rsidRDefault="003F3DEA" w:rsidP="003F3DEA">
      <w:pPr>
        <w:widowControl w:val="0"/>
        <w:spacing w:after="0" w:line="274" w:lineRule="exact"/>
        <w:ind w:right="180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</w:p>
    <w:p w:rsidR="003F3DEA" w:rsidRPr="003F3DEA" w:rsidRDefault="003F3DEA" w:rsidP="003F3DE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3DE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83697F" wp14:editId="0F72F48C">
            <wp:extent cx="5824220" cy="262382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2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3DEA">
        <w:rPr>
          <w:rFonts w:ascii="Times New Roman" w:eastAsia="Times New Roman" w:hAnsi="Times New Roman" w:cs="Times New Roman"/>
          <w:b/>
          <w:sz w:val="24"/>
          <w:szCs w:val="24"/>
        </w:rPr>
        <w:t>Шкала оценки результатов обучения</w:t>
      </w:r>
    </w:p>
    <w:tbl>
      <w:tblPr>
        <w:tblStyle w:val="2"/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99"/>
        <w:gridCol w:w="744"/>
        <w:gridCol w:w="1842"/>
        <w:gridCol w:w="850"/>
        <w:gridCol w:w="4960"/>
      </w:tblGrid>
      <w:tr w:rsidR="003F3DEA" w:rsidRPr="003F3DEA" w:rsidTr="00465B5C">
        <w:trPr>
          <w:trHeight w:val="110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F3DEA" w:rsidRPr="00465B5C" w:rsidRDefault="003F3DEA" w:rsidP="003F3DEA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65B5C">
              <w:rPr>
                <w:rFonts w:ascii="Times New Roman" w:hAnsi="Times New Roman" w:cs="Times New Roman"/>
                <w:b/>
                <w:bCs/>
                <w:sz w:val="24"/>
              </w:rPr>
              <w:t xml:space="preserve">Баллы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F3DEA" w:rsidRPr="00465B5C" w:rsidRDefault="003F3DEA" w:rsidP="003F3DEA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65B5C">
              <w:rPr>
                <w:rFonts w:ascii="Times New Roman" w:hAnsi="Times New Roman" w:cs="Times New Roman"/>
                <w:b/>
                <w:bCs/>
                <w:sz w:val="24"/>
              </w:rPr>
              <w:t xml:space="preserve">Оцен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F3DEA" w:rsidRPr="00465B5C" w:rsidRDefault="003F3DEA" w:rsidP="003F3DEA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65B5C">
              <w:rPr>
                <w:rFonts w:ascii="Times New Roman" w:hAnsi="Times New Roman" w:cs="Times New Roman"/>
                <w:b/>
                <w:bCs/>
                <w:sz w:val="24"/>
              </w:rPr>
              <w:t xml:space="preserve">Определ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F3DEA" w:rsidRPr="00465B5C" w:rsidRDefault="003F3DEA" w:rsidP="003F3DEA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65B5C">
              <w:rPr>
                <w:rFonts w:ascii="Times New Roman" w:hAnsi="Times New Roman" w:cs="Times New Roman"/>
                <w:b/>
                <w:bCs/>
                <w:sz w:val="24"/>
              </w:rPr>
              <w:t>Оценка ECTS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F3DEA" w:rsidRPr="00465B5C" w:rsidRDefault="003F3DEA" w:rsidP="003F3DEA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65B5C">
              <w:rPr>
                <w:rFonts w:ascii="Times New Roman" w:hAnsi="Times New Roman" w:cs="Times New Roman"/>
                <w:b/>
                <w:bCs/>
                <w:sz w:val="24"/>
              </w:rPr>
              <w:t xml:space="preserve">Определение </w:t>
            </w:r>
          </w:p>
          <w:p w:rsidR="003F3DEA" w:rsidRPr="00465B5C" w:rsidRDefault="003F3DEA" w:rsidP="003F3DEA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65B5C">
              <w:rPr>
                <w:rFonts w:ascii="Times New Roman" w:hAnsi="Times New Roman" w:cs="Times New Roman"/>
                <w:b/>
                <w:bCs/>
                <w:sz w:val="24"/>
              </w:rPr>
              <w:t xml:space="preserve">ECTS </w:t>
            </w:r>
          </w:p>
        </w:tc>
      </w:tr>
      <w:tr w:rsidR="003F3DEA" w:rsidRPr="003F3DEA" w:rsidTr="00355405">
        <w:trPr>
          <w:trHeight w:val="97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EA" w:rsidRPr="003F3DEA" w:rsidRDefault="003F3DEA" w:rsidP="003F3DEA">
            <w:p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</w:rPr>
            </w:pPr>
            <w:r w:rsidRPr="003F3DEA">
              <w:rPr>
                <w:rFonts w:ascii="Times New Roman" w:hAnsi="Times New Roman" w:cs="Times New Roman"/>
                <w:bCs/>
                <w:sz w:val="24"/>
              </w:rPr>
              <w:t>85-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EA" w:rsidRPr="003F3DEA" w:rsidRDefault="003F3DEA" w:rsidP="003F3DEA">
            <w:p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</w:rPr>
            </w:pPr>
            <w:r w:rsidRPr="003F3DEA"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EA" w:rsidRPr="003F3DEA" w:rsidRDefault="003F3DEA" w:rsidP="003F3DEA">
            <w:p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</w:rPr>
            </w:pPr>
            <w:r w:rsidRPr="003F3DEA">
              <w:rPr>
                <w:rFonts w:ascii="Times New Roman" w:hAnsi="Times New Roman" w:cs="Times New Roman"/>
                <w:bCs/>
                <w:sz w:val="24"/>
              </w:rPr>
              <w:t>Отлично/</w:t>
            </w:r>
          </w:p>
          <w:p w:rsidR="003F3DEA" w:rsidRPr="003F3DEA" w:rsidRDefault="003F3DEA" w:rsidP="003F3DEA">
            <w:p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</w:rPr>
            </w:pPr>
            <w:r w:rsidRPr="003F3DEA">
              <w:rPr>
                <w:rFonts w:ascii="Times New Roman" w:hAnsi="Times New Roman" w:cs="Times New Roman"/>
                <w:bCs/>
                <w:sz w:val="24"/>
              </w:rPr>
              <w:t>зачт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EA" w:rsidRPr="003F3DEA" w:rsidRDefault="003F3DEA" w:rsidP="003F3DEA">
            <w:p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</w:rPr>
            </w:pPr>
            <w:r w:rsidRPr="003F3DEA">
              <w:rPr>
                <w:rFonts w:ascii="Times New Roman" w:hAnsi="Times New Roman" w:cs="Times New Roman"/>
                <w:bCs/>
                <w:sz w:val="24"/>
              </w:rPr>
              <w:t>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EA" w:rsidRPr="003F3DEA" w:rsidRDefault="003F3DEA" w:rsidP="003F3DEA">
            <w:p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</w:rPr>
            </w:pPr>
            <w:r w:rsidRPr="003F3DEA">
              <w:rPr>
                <w:rFonts w:ascii="Times New Roman" w:hAnsi="Times New Roman" w:cs="Times New Roman"/>
                <w:bCs/>
                <w:sz w:val="24"/>
              </w:rPr>
              <w:t>«отлично» - отличный результат с минимальными ошибками</w:t>
            </w:r>
          </w:p>
        </w:tc>
      </w:tr>
      <w:tr w:rsidR="003F3DEA" w:rsidRPr="003F3DEA" w:rsidTr="00355405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EA" w:rsidRPr="003F3DEA" w:rsidRDefault="003F3DEA" w:rsidP="003F3DEA">
            <w:p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</w:rPr>
            </w:pPr>
            <w:r w:rsidRPr="003F3DEA">
              <w:rPr>
                <w:rFonts w:ascii="Times New Roman" w:hAnsi="Times New Roman" w:cs="Times New Roman"/>
                <w:bCs/>
                <w:sz w:val="24"/>
              </w:rPr>
              <w:t>81-84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EA" w:rsidRPr="003F3DEA" w:rsidRDefault="003F3DEA" w:rsidP="003F3DEA">
            <w:p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</w:rPr>
            </w:pPr>
            <w:r w:rsidRPr="003F3DEA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EA" w:rsidRPr="003F3DEA" w:rsidRDefault="003F3DEA" w:rsidP="003F3DEA">
            <w:p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</w:rPr>
            </w:pPr>
            <w:r w:rsidRPr="003F3DEA">
              <w:rPr>
                <w:rFonts w:ascii="Times New Roman" w:hAnsi="Times New Roman" w:cs="Times New Roman"/>
                <w:bCs/>
                <w:sz w:val="24"/>
              </w:rPr>
              <w:t>Хорошо/зачт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EA" w:rsidRPr="003F3DEA" w:rsidRDefault="003F3DEA" w:rsidP="003F3DEA">
            <w:p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</w:rPr>
            </w:pPr>
            <w:r w:rsidRPr="003F3DEA">
              <w:rPr>
                <w:rFonts w:ascii="Times New Roman" w:hAnsi="Times New Roman" w:cs="Times New Roman"/>
                <w:bCs/>
                <w:sz w:val="24"/>
              </w:rPr>
              <w:t>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EA" w:rsidRPr="003F3DEA" w:rsidRDefault="003F3DEA" w:rsidP="003F3DEA">
            <w:p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</w:rPr>
            </w:pPr>
            <w:r w:rsidRPr="003F3DEA">
              <w:rPr>
                <w:rFonts w:ascii="Times New Roman" w:hAnsi="Times New Roman" w:cs="Times New Roman"/>
                <w:bCs/>
                <w:sz w:val="24"/>
              </w:rPr>
              <w:t>«очень хорошо» - вышесредний результат</w:t>
            </w:r>
          </w:p>
        </w:tc>
      </w:tr>
      <w:tr w:rsidR="003F3DEA" w:rsidRPr="003F3DEA" w:rsidTr="00355405">
        <w:trPr>
          <w:trHeight w:val="79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EA" w:rsidRPr="003F3DEA" w:rsidRDefault="003F3DEA" w:rsidP="003F3DEA">
            <w:p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</w:rPr>
            </w:pPr>
            <w:r w:rsidRPr="003F3DEA">
              <w:rPr>
                <w:rFonts w:ascii="Times New Roman" w:hAnsi="Times New Roman" w:cs="Times New Roman"/>
                <w:bCs/>
                <w:sz w:val="24"/>
              </w:rPr>
              <w:t>70-80</w:t>
            </w: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DEA" w:rsidRPr="003F3DEA" w:rsidRDefault="003F3DEA" w:rsidP="003F3DEA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DEA" w:rsidRPr="003F3DEA" w:rsidRDefault="003F3DEA" w:rsidP="003F3DEA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EA" w:rsidRPr="003F3DEA" w:rsidRDefault="003F3DEA" w:rsidP="003F3DEA">
            <w:p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</w:rPr>
            </w:pPr>
            <w:r w:rsidRPr="003F3DEA">
              <w:rPr>
                <w:rFonts w:ascii="Times New Roman" w:hAnsi="Times New Roman" w:cs="Times New Roman"/>
                <w:bCs/>
                <w:sz w:val="24"/>
              </w:rPr>
              <w:t>С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EA" w:rsidRPr="003F3DEA" w:rsidRDefault="003F3DEA" w:rsidP="003F3DEA">
            <w:p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</w:rPr>
            </w:pPr>
            <w:r w:rsidRPr="003F3DEA">
              <w:rPr>
                <w:rFonts w:ascii="Times New Roman" w:hAnsi="Times New Roman" w:cs="Times New Roman"/>
                <w:bCs/>
                <w:sz w:val="24"/>
              </w:rPr>
              <w:t>«хорошо» - средний результат с заметными ошибками</w:t>
            </w:r>
          </w:p>
        </w:tc>
      </w:tr>
      <w:tr w:rsidR="003F3DEA" w:rsidRPr="003F3DEA" w:rsidTr="00355405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EA" w:rsidRPr="003F3DEA" w:rsidRDefault="003F3DEA" w:rsidP="003F3DEA">
            <w:p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</w:rPr>
            </w:pPr>
            <w:r w:rsidRPr="003F3DEA">
              <w:rPr>
                <w:rFonts w:ascii="Times New Roman" w:hAnsi="Times New Roman" w:cs="Times New Roman"/>
                <w:bCs/>
                <w:sz w:val="24"/>
              </w:rPr>
              <w:t>60-69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EA" w:rsidRPr="003F3DEA" w:rsidRDefault="003F3DEA" w:rsidP="003F3DEA">
            <w:p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</w:rPr>
            </w:pPr>
            <w:r w:rsidRPr="003F3DEA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EA" w:rsidRPr="003F3DEA" w:rsidRDefault="003F3DEA" w:rsidP="003F3DEA">
            <w:p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</w:rPr>
            </w:pPr>
            <w:r w:rsidRPr="003F3DEA">
              <w:rPr>
                <w:rFonts w:ascii="Times New Roman" w:hAnsi="Times New Roman" w:cs="Times New Roman"/>
                <w:bCs/>
                <w:sz w:val="24"/>
              </w:rPr>
              <w:t>Удовлетворительно/</w:t>
            </w:r>
          </w:p>
          <w:p w:rsidR="003F3DEA" w:rsidRPr="003F3DEA" w:rsidRDefault="003F3DEA" w:rsidP="003F3DEA">
            <w:p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</w:rPr>
            </w:pPr>
            <w:r w:rsidRPr="003F3DEA">
              <w:rPr>
                <w:rFonts w:ascii="Times New Roman" w:hAnsi="Times New Roman" w:cs="Times New Roman"/>
                <w:bCs/>
                <w:sz w:val="24"/>
              </w:rPr>
              <w:t>Зачт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EA" w:rsidRPr="003F3DEA" w:rsidRDefault="003F3DEA" w:rsidP="003F3DEA">
            <w:p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</w:rPr>
            </w:pPr>
            <w:r w:rsidRPr="003F3DEA">
              <w:rPr>
                <w:rFonts w:ascii="Times New Roman" w:hAnsi="Times New Roman" w:cs="Times New Roman"/>
                <w:bCs/>
                <w:sz w:val="24"/>
              </w:rPr>
              <w:t>D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EA" w:rsidRPr="003F3DEA" w:rsidRDefault="003F3DEA" w:rsidP="003F3DEA">
            <w:p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</w:rPr>
            </w:pPr>
            <w:r w:rsidRPr="003F3DEA">
              <w:rPr>
                <w:rFonts w:ascii="Times New Roman" w:hAnsi="Times New Roman" w:cs="Times New Roman"/>
                <w:bCs/>
                <w:sz w:val="24"/>
              </w:rPr>
              <w:t>«удовлетворительно» - слабый результат со значительными недостатками</w:t>
            </w:r>
          </w:p>
        </w:tc>
      </w:tr>
      <w:tr w:rsidR="003F3DEA" w:rsidRPr="003F3DEA" w:rsidTr="00355405">
        <w:trPr>
          <w:trHeight w:val="939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EA" w:rsidRPr="003F3DEA" w:rsidRDefault="003F3DEA" w:rsidP="003F3DEA">
            <w:p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</w:rPr>
            </w:pPr>
            <w:r w:rsidRPr="003F3DEA">
              <w:rPr>
                <w:rFonts w:ascii="Times New Roman" w:hAnsi="Times New Roman" w:cs="Times New Roman"/>
                <w:bCs/>
                <w:sz w:val="24"/>
              </w:rPr>
              <w:t>55-59</w:t>
            </w: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DEA" w:rsidRPr="003F3DEA" w:rsidRDefault="003F3DEA" w:rsidP="003F3DEA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DEA" w:rsidRPr="003F3DEA" w:rsidRDefault="003F3DEA" w:rsidP="003F3DEA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EA" w:rsidRPr="003F3DEA" w:rsidRDefault="003F3DEA" w:rsidP="003F3DEA">
            <w:p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</w:rPr>
            </w:pPr>
            <w:r w:rsidRPr="003F3DEA">
              <w:rPr>
                <w:rFonts w:ascii="Times New Roman" w:hAnsi="Times New Roman" w:cs="Times New Roman"/>
                <w:bCs/>
                <w:sz w:val="24"/>
              </w:rPr>
              <w:t>E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EA" w:rsidRPr="003F3DEA" w:rsidRDefault="003F3DEA" w:rsidP="003F3DEA">
            <w:p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</w:rPr>
            </w:pPr>
            <w:r w:rsidRPr="003F3DEA">
              <w:rPr>
                <w:rFonts w:ascii="Times New Roman" w:hAnsi="Times New Roman" w:cs="Times New Roman"/>
                <w:bCs/>
                <w:sz w:val="24"/>
              </w:rPr>
              <w:t>«</w:t>
            </w:r>
            <w:proofErr w:type="gramStart"/>
            <w:r w:rsidRPr="003F3DEA">
              <w:rPr>
                <w:rFonts w:ascii="Times New Roman" w:hAnsi="Times New Roman" w:cs="Times New Roman"/>
                <w:bCs/>
                <w:sz w:val="24"/>
              </w:rPr>
              <w:t>посредственно</w:t>
            </w:r>
            <w:proofErr w:type="gramEnd"/>
            <w:r w:rsidRPr="003F3DEA">
              <w:rPr>
                <w:rFonts w:ascii="Times New Roman" w:hAnsi="Times New Roman" w:cs="Times New Roman"/>
                <w:bCs/>
                <w:sz w:val="24"/>
              </w:rPr>
              <w:t>» - результат отвечает минимальным требованиям</w:t>
            </w:r>
          </w:p>
        </w:tc>
      </w:tr>
      <w:tr w:rsidR="003F3DEA" w:rsidRPr="003F3DEA" w:rsidTr="00355405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EA" w:rsidRPr="003F3DEA" w:rsidRDefault="003F3DEA" w:rsidP="003F3DEA">
            <w:p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</w:rPr>
            </w:pPr>
            <w:r w:rsidRPr="003F3DEA">
              <w:rPr>
                <w:rFonts w:ascii="Times New Roman" w:hAnsi="Times New Roman" w:cs="Times New Roman"/>
                <w:bCs/>
                <w:sz w:val="24"/>
              </w:rPr>
              <w:t>15-5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EA" w:rsidRPr="003F3DEA" w:rsidRDefault="003F3DEA" w:rsidP="003F3DEA">
            <w:p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EA" w:rsidRPr="003F3DEA" w:rsidRDefault="003F3DEA" w:rsidP="003F3DEA">
            <w:p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</w:rPr>
            </w:pPr>
            <w:r w:rsidRPr="003F3DEA">
              <w:rPr>
                <w:rFonts w:ascii="Times New Roman" w:hAnsi="Times New Roman" w:cs="Times New Roman"/>
                <w:bCs/>
                <w:sz w:val="24"/>
              </w:rPr>
              <w:t>Неудовлетворительно/</w:t>
            </w:r>
          </w:p>
          <w:p w:rsidR="003F3DEA" w:rsidRPr="003F3DEA" w:rsidRDefault="003F3DEA" w:rsidP="003F3DEA">
            <w:p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3F3DEA">
              <w:rPr>
                <w:rFonts w:ascii="Times New Roman" w:hAnsi="Times New Roman" w:cs="Times New Roman"/>
                <w:bCs/>
                <w:sz w:val="24"/>
              </w:rPr>
              <w:t>незачте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EA" w:rsidRPr="003F3DEA" w:rsidRDefault="003F3DEA" w:rsidP="003F3DEA">
            <w:p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</w:rPr>
            </w:pPr>
            <w:r w:rsidRPr="003F3DEA">
              <w:rPr>
                <w:rFonts w:ascii="Times New Roman" w:hAnsi="Times New Roman" w:cs="Times New Roman"/>
                <w:bCs/>
                <w:sz w:val="24"/>
              </w:rPr>
              <w:t>FX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EA" w:rsidRPr="003F3DEA" w:rsidRDefault="003F3DEA" w:rsidP="003F3DEA">
            <w:p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</w:rPr>
            </w:pPr>
            <w:r w:rsidRPr="003F3DEA">
              <w:rPr>
                <w:rFonts w:ascii="Times New Roman" w:hAnsi="Times New Roman" w:cs="Times New Roman"/>
                <w:bCs/>
                <w:sz w:val="24"/>
              </w:rPr>
              <w:t>«неудовлетворительно» - для получения зачета необходимо сдать минимум</w:t>
            </w:r>
          </w:p>
        </w:tc>
      </w:tr>
      <w:tr w:rsidR="003F3DEA" w:rsidRPr="003F3DEA" w:rsidTr="00355405">
        <w:trPr>
          <w:trHeight w:val="1164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EA" w:rsidRPr="003F3DEA" w:rsidRDefault="003F3DEA" w:rsidP="003F3DEA">
            <w:p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</w:rPr>
            </w:pPr>
            <w:r w:rsidRPr="003F3DEA">
              <w:rPr>
                <w:rFonts w:ascii="Times New Roman" w:hAnsi="Times New Roman" w:cs="Times New Roman"/>
                <w:bCs/>
                <w:sz w:val="24"/>
              </w:rPr>
              <w:t>0-1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EA" w:rsidRPr="003F3DEA" w:rsidRDefault="003F3DEA" w:rsidP="003F3DEA">
            <w:p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DEA" w:rsidRPr="003F3DEA" w:rsidRDefault="003F3DEA" w:rsidP="003F3DEA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EA" w:rsidRPr="003F3DEA" w:rsidRDefault="003F3DEA" w:rsidP="003F3DEA">
            <w:p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</w:rPr>
            </w:pPr>
            <w:r w:rsidRPr="003F3DEA">
              <w:rPr>
                <w:rFonts w:ascii="Times New Roman" w:hAnsi="Times New Roman" w:cs="Times New Roman"/>
                <w:bCs/>
                <w:sz w:val="24"/>
              </w:rPr>
              <w:t>F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EA" w:rsidRPr="003F3DEA" w:rsidRDefault="003F3DEA" w:rsidP="003F3DEA">
            <w:p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</w:rPr>
            </w:pPr>
            <w:r w:rsidRPr="003F3DEA">
              <w:rPr>
                <w:rFonts w:ascii="Times New Roman" w:hAnsi="Times New Roman" w:cs="Times New Roman"/>
                <w:bCs/>
                <w:sz w:val="24"/>
              </w:rPr>
              <w:t>«неудовлетворительно» - необходимо пересдать весь пройденный материал, летний семестр и повторное обучение дисциплины.</w:t>
            </w:r>
          </w:p>
        </w:tc>
      </w:tr>
    </w:tbl>
    <w:p w:rsidR="003F3DEA" w:rsidRPr="003F3DEA" w:rsidRDefault="003F3DEA" w:rsidP="003F3DEA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 w:line="276" w:lineRule="auto"/>
        <w:ind w:left="108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Toc291845925"/>
    </w:p>
    <w:p w:rsidR="003F3DEA" w:rsidRPr="003F3DEA" w:rsidRDefault="003F3DEA" w:rsidP="003F3DEA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 w:line="276" w:lineRule="auto"/>
        <w:ind w:left="108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3DEA" w:rsidRPr="003F3DEA" w:rsidRDefault="003F3DEA" w:rsidP="003F3DEA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 w:line="276" w:lineRule="auto"/>
        <w:ind w:left="108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3F3DE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I</w:t>
      </w:r>
      <w:r w:rsidRPr="003F3DE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F3DEA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КОНТРОЛЬНЫЕ ВОПРОСЫ И ЗАДАНИЯ ДЛЯ ПРОВЕДЕНИЯ ТЕКУЩЕГО КОНТРОЛЯ</w:t>
      </w:r>
    </w:p>
    <w:bookmarkEnd w:id="2"/>
    <w:p w:rsidR="003F3DEA" w:rsidRDefault="003F3DEA" w:rsidP="003F3DE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еместр </w:t>
      </w:r>
      <w:r w:rsidR="00274D9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3F3DE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55405" w:rsidRDefault="00355405" w:rsidP="003F3DE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одуль №1</w:t>
      </w:r>
    </w:p>
    <w:p w:rsidR="00274D98" w:rsidRDefault="00274D98" w:rsidP="00274D98">
      <w:pPr>
        <w:tabs>
          <w:tab w:val="left" w:pos="657"/>
        </w:tabs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Тема 1.</w:t>
      </w:r>
      <w:r w:rsidR="00872128" w:rsidRPr="008721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72128" w:rsidRPr="00576CC4">
        <w:rPr>
          <w:rFonts w:ascii="Times New Roman" w:eastAsia="Times New Roman" w:hAnsi="Times New Roman" w:cs="Times New Roman"/>
          <w:b/>
          <w:sz w:val="24"/>
          <w:szCs w:val="24"/>
        </w:rPr>
        <w:t>Понятие о болезни. Методы обследования больных</w:t>
      </w:r>
      <w:r w:rsidR="0087212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74D98" w:rsidRDefault="00274D98" w:rsidP="00274D98">
      <w:pPr>
        <w:tabs>
          <w:tab w:val="left" w:pos="657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просы:</w:t>
      </w:r>
    </w:p>
    <w:p w:rsidR="00274D98" w:rsidRPr="00274D98" w:rsidRDefault="00355405" w:rsidP="00274D9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айте понятие о болезни.</w:t>
      </w:r>
    </w:p>
    <w:p w:rsidR="00355405" w:rsidRDefault="00355405" w:rsidP="00274D9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ислите методы обследования больных.</w:t>
      </w:r>
    </w:p>
    <w:p w:rsidR="00355405" w:rsidRPr="00355405" w:rsidRDefault="00355405" w:rsidP="0087212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5405">
        <w:rPr>
          <w:rFonts w:ascii="Times New Roman" w:eastAsia="Times New Roman" w:hAnsi="Times New Roman" w:cs="Times New Roman"/>
          <w:sz w:val="24"/>
          <w:szCs w:val="24"/>
        </w:rPr>
        <w:t>Проведите осмотр больных.</w:t>
      </w:r>
    </w:p>
    <w:p w:rsidR="00355405" w:rsidRPr="00355405" w:rsidRDefault="00355405" w:rsidP="0087212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жите перкуссию и аускультацию.</w:t>
      </w:r>
    </w:p>
    <w:p w:rsidR="00355405" w:rsidRPr="00355405" w:rsidRDefault="00355405" w:rsidP="0087212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кажите о методах обследования больных.</w:t>
      </w:r>
    </w:p>
    <w:p w:rsidR="00355405" w:rsidRDefault="00355405" w:rsidP="00355405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2128" w:rsidRPr="00355405" w:rsidRDefault="00274D98" w:rsidP="00355405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5405">
        <w:rPr>
          <w:rFonts w:ascii="Times New Roman" w:eastAsia="Times New Roman" w:hAnsi="Times New Roman" w:cs="Times New Roman"/>
          <w:b/>
          <w:sz w:val="24"/>
          <w:szCs w:val="24"/>
        </w:rPr>
        <w:t>Тема 2.</w:t>
      </w:r>
      <w:r w:rsidR="00872128" w:rsidRPr="00355405">
        <w:rPr>
          <w:rFonts w:ascii="Times New Roman" w:eastAsia="Times New Roman" w:hAnsi="Times New Roman" w:cs="Times New Roman"/>
          <w:b/>
          <w:sz w:val="24"/>
          <w:szCs w:val="24"/>
        </w:rPr>
        <w:t xml:space="preserve"> Заболевания органов дыхания.</w:t>
      </w:r>
    </w:p>
    <w:p w:rsidR="00274D98" w:rsidRDefault="00274D98" w:rsidP="00274D98">
      <w:pPr>
        <w:tabs>
          <w:tab w:val="left" w:pos="657"/>
        </w:tabs>
        <w:spacing w:after="200" w:line="276" w:lineRule="auto"/>
        <w:ind w:firstLine="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4D98" w:rsidRDefault="00274D98" w:rsidP="00274D98">
      <w:pPr>
        <w:tabs>
          <w:tab w:val="left" w:pos="657"/>
        </w:tabs>
        <w:spacing w:after="200" w:line="276" w:lineRule="auto"/>
        <w:ind w:firstLine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просы:</w:t>
      </w:r>
    </w:p>
    <w:p w:rsidR="00274D98" w:rsidRPr="00274D98" w:rsidRDefault="00355405" w:rsidP="00274D98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йте </w:t>
      </w:r>
      <w:r w:rsidR="00274D98" w:rsidRPr="00274D98">
        <w:rPr>
          <w:rFonts w:ascii="Times New Roman" w:eastAsia="Times New Roman" w:hAnsi="Times New Roman" w:cs="Times New Roman"/>
          <w:sz w:val="24"/>
          <w:szCs w:val="24"/>
        </w:rPr>
        <w:t xml:space="preserve">понятие </w:t>
      </w:r>
      <w:r>
        <w:rPr>
          <w:rFonts w:ascii="Times New Roman" w:eastAsia="Times New Roman" w:hAnsi="Times New Roman" w:cs="Times New Roman"/>
          <w:sz w:val="24"/>
          <w:szCs w:val="24"/>
        </w:rPr>
        <w:t>о бронхитах, бронхиальной астме.</w:t>
      </w:r>
    </w:p>
    <w:p w:rsidR="00355405" w:rsidRDefault="00355405" w:rsidP="00274D98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йте понятие о пневмониях.</w:t>
      </w:r>
    </w:p>
    <w:p w:rsidR="00274D98" w:rsidRPr="00274D98" w:rsidRDefault="00355405" w:rsidP="00274D9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йте понятие о плевритах.</w:t>
      </w:r>
    </w:p>
    <w:p w:rsidR="00274D98" w:rsidRPr="00274D98" w:rsidRDefault="00355405" w:rsidP="00274D9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числите </w:t>
      </w:r>
      <w:r w:rsidR="00274D98" w:rsidRPr="00274D98">
        <w:rPr>
          <w:rFonts w:ascii="Times New Roman" w:eastAsia="Times New Roman" w:hAnsi="Times New Roman" w:cs="Times New Roman"/>
          <w:sz w:val="24"/>
          <w:szCs w:val="24"/>
        </w:rPr>
        <w:t>источники, пути и способ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ражения туберкулезом.</w:t>
      </w:r>
    </w:p>
    <w:p w:rsidR="00274D98" w:rsidRPr="00274D98" w:rsidRDefault="00355405" w:rsidP="00274D9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ислите формы легочного туберкулеза.</w:t>
      </w:r>
    </w:p>
    <w:p w:rsidR="00274D98" w:rsidRDefault="00274D98" w:rsidP="006103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3.</w:t>
      </w:r>
      <w:r w:rsidR="006103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0329" w:rsidRPr="00C877AA">
        <w:rPr>
          <w:rFonts w:ascii="Times New Roman" w:eastAsia="Times New Roman" w:hAnsi="Times New Roman" w:cs="Times New Roman"/>
          <w:b/>
          <w:sz w:val="24"/>
          <w:szCs w:val="24"/>
        </w:rPr>
        <w:t>Забо</w:t>
      </w:r>
      <w:r w:rsidR="00610329">
        <w:rPr>
          <w:rFonts w:ascii="Times New Roman" w:eastAsia="Times New Roman" w:hAnsi="Times New Roman" w:cs="Times New Roman"/>
          <w:b/>
          <w:sz w:val="24"/>
          <w:szCs w:val="24"/>
        </w:rPr>
        <w:t>левания органов кровообращения.</w:t>
      </w:r>
    </w:p>
    <w:p w:rsidR="00274D98" w:rsidRDefault="00274D98" w:rsidP="00274D98">
      <w:pPr>
        <w:tabs>
          <w:tab w:val="left" w:pos="657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4D98">
        <w:rPr>
          <w:rFonts w:ascii="Times New Roman" w:eastAsia="Times New Roman" w:hAnsi="Times New Roman" w:cs="Times New Roman"/>
          <w:sz w:val="24"/>
          <w:szCs w:val="24"/>
        </w:rPr>
        <w:t>Вопросы:</w:t>
      </w:r>
    </w:p>
    <w:p w:rsidR="00274D98" w:rsidRPr="00274D98" w:rsidRDefault="00355405" w:rsidP="00355405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йте определение ревматизма.</w:t>
      </w:r>
    </w:p>
    <w:p w:rsidR="00274D98" w:rsidRPr="00274D98" w:rsidRDefault="00355405" w:rsidP="00355405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числите </w:t>
      </w:r>
      <w:r w:rsidR="00274D98" w:rsidRPr="00274D98">
        <w:rPr>
          <w:rFonts w:ascii="Times New Roman" w:eastAsia="Times New Roman" w:hAnsi="Times New Roman" w:cs="Times New Roman"/>
          <w:sz w:val="24"/>
          <w:szCs w:val="24"/>
        </w:rPr>
        <w:t>этиологию,   клинику, классификацию, лечение и уход за больными при ревматизме;</w:t>
      </w:r>
    </w:p>
    <w:p w:rsidR="00274D98" w:rsidRPr="00274D98" w:rsidRDefault="00355405" w:rsidP="00355405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йте </w:t>
      </w:r>
      <w:r w:rsidR="00274D98" w:rsidRPr="00274D98">
        <w:rPr>
          <w:rFonts w:ascii="Times New Roman" w:eastAsia="Times New Roman" w:hAnsi="Times New Roman" w:cs="Times New Roman"/>
          <w:sz w:val="24"/>
          <w:szCs w:val="24"/>
        </w:rPr>
        <w:t>понятие о гипертонической болезни, этиологи</w:t>
      </w:r>
      <w:r>
        <w:rPr>
          <w:rFonts w:ascii="Times New Roman" w:eastAsia="Times New Roman" w:hAnsi="Times New Roman" w:cs="Times New Roman"/>
          <w:sz w:val="24"/>
          <w:szCs w:val="24"/>
        </w:rPr>
        <w:t>ю,  клинические формы и стадии.</w:t>
      </w:r>
    </w:p>
    <w:p w:rsidR="00274D98" w:rsidRPr="00274D98" w:rsidRDefault="00355405" w:rsidP="00355405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кажите </w:t>
      </w:r>
      <w:r w:rsidR="00274D98" w:rsidRPr="00274D98">
        <w:rPr>
          <w:rFonts w:ascii="Times New Roman" w:eastAsia="Times New Roman" w:hAnsi="Times New Roman" w:cs="Times New Roman"/>
          <w:sz w:val="24"/>
          <w:szCs w:val="24"/>
        </w:rPr>
        <w:t>неотложную помощь при гипертоническом кр</w:t>
      </w:r>
      <w:r>
        <w:rPr>
          <w:rFonts w:ascii="Times New Roman" w:eastAsia="Times New Roman" w:hAnsi="Times New Roman" w:cs="Times New Roman"/>
          <w:sz w:val="24"/>
          <w:szCs w:val="24"/>
        </w:rPr>
        <w:t>изе.</w:t>
      </w:r>
    </w:p>
    <w:p w:rsidR="00274D98" w:rsidRPr="00274D98" w:rsidRDefault="00355405" w:rsidP="00355405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йте понятие о</w:t>
      </w:r>
      <w:r w:rsidR="00274D98" w:rsidRPr="00274D98">
        <w:rPr>
          <w:rFonts w:ascii="Times New Roman" w:eastAsia="Times New Roman" w:hAnsi="Times New Roman" w:cs="Times New Roman"/>
          <w:sz w:val="24"/>
          <w:szCs w:val="24"/>
        </w:rPr>
        <w:t xml:space="preserve"> коронарной болезни сердца, клинические </w:t>
      </w:r>
      <w:r>
        <w:rPr>
          <w:rFonts w:ascii="Times New Roman" w:eastAsia="Times New Roman" w:hAnsi="Times New Roman" w:cs="Times New Roman"/>
          <w:sz w:val="24"/>
          <w:szCs w:val="24"/>
        </w:rPr>
        <w:t>проявления приступа стенокардии.</w:t>
      </w:r>
    </w:p>
    <w:p w:rsidR="00274D98" w:rsidRPr="00274D98" w:rsidRDefault="00355405" w:rsidP="00355405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кажит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еотлож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мощи при стенокардии.</w:t>
      </w:r>
    </w:p>
    <w:p w:rsidR="00355405" w:rsidRDefault="00355405" w:rsidP="00355405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йте понятие </w:t>
      </w:r>
      <w:r w:rsidR="00274D98" w:rsidRPr="00274D98">
        <w:rPr>
          <w:rFonts w:ascii="Times New Roman" w:eastAsia="Times New Roman" w:hAnsi="Times New Roman" w:cs="Times New Roman"/>
          <w:sz w:val="24"/>
          <w:szCs w:val="24"/>
        </w:rPr>
        <w:t>острый инфаркт миокар</w:t>
      </w:r>
      <w:r>
        <w:rPr>
          <w:rFonts w:ascii="Times New Roman" w:eastAsia="Times New Roman" w:hAnsi="Times New Roman" w:cs="Times New Roman"/>
          <w:sz w:val="24"/>
          <w:szCs w:val="24"/>
        </w:rPr>
        <w:t>да,  клинику, неотложную помощь.</w:t>
      </w:r>
    </w:p>
    <w:p w:rsidR="00355405" w:rsidRDefault="00355405" w:rsidP="00355405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характеризуйте </w:t>
      </w:r>
      <w:r w:rsidR="00274D98" w:rsidRPr="00274D98">
        <w:rPr>
          <w:rFonts w:ascii="Times New Roman" w:eastAsia="Times New Roman" w:hAnsi="Times New Roman" w:cs="Times New Roman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sz w:val="24"/>
          <w:szCs w:val="24"/>
        </w:rPr>
        <w:t>рую сосудистую недостаточность.</w:t>
      </w:r>
    </w:p>
    <w:p w:rsidR="00274D98" w:rsidRDefault="00355405" w:rsidP="00355405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йте понятие следующим терминам: </w:t>
      </w:r>
      <w:r w:rsidR="00274D98" w:rsidRPr="00274D98">
        <w:rPr>
          <w:rFonts w:ascii="Times New Roman" w:eastAsia="Times New Roman" w:hAnsi="Times New Roman" w:cs="Times New Roman"/>
          <w:sz w:val="24"/>
          <w:szCs w:val="24"/>
        </w:rPr>
        <w:t xml:space="preserve">обморок, коллапс, шок, клинические проявления и </w:t>
      </w:r>
      <w:proofErr w:type="gramStart"/>
      <w:r w:rsidR="00274D98" w:rsidRPr="00274D98">
        <w:rPr>
          <w:rFonts w:ascii="Times New Roman" w:eastAsia="Times New Roman" w:hAnsi="Times New Roman" w:cs="Times New Roman"/>
          <w:sz w:val="24"/>
          <w:szCs w:val="24"/>
        </w:rPr>
        <w:t>неотлож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5405" w:rsidRPr="00355405" w:rsidRDefault="00355405" w:rsidP="00610329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5405">
        <w:rPr>
          <w:rFonts w:ascii="Times New Roman" w:eastAsia="Times New Roman" w:hAnsi="Times New Roman" w:cs="Times New Roman"/>
          <w:sz w:val="24"/>
          <w:szCs w:val="24"/>
        </w:rPr>
        <w:t xml:space="preserve"> Расскажите клинику инфаркта миокарда.</w:t>
      </w:r>
    </w:p>
    <w:p w:rsidR="00355405" w:rsidRPr="00355405" w:rsidRDefault="00355405" w:rsidP="00355405">
      <w:pPr>
        <w:pStyle w:val="a5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5405">
        <w:rPr>
          <w:rFonts w:ascii="Times New Roman" w:eastAsia="Times New Roman" w:hAnsi="Times New Roman" w:cs="Times New Roman"/>
          <w:b/>
          <w:sz w:val="24"/>
          <w:szCs w:val="24"/>
        </w:rPr>
        <w:t>Модуль №2</w:t>
      </w:r>
    </w:p>
    <w:p w:rsidR="00355405" w:rsidRPr="00355405" w:rsidRDefault="00355405" w:rsidP="00355405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4D98" w:rsidRPr="00355405" w:rsidRDefault="00274D98" w:rsidP="00355405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5405">
        <w:rPr>
          <w:rFonts w:ascii="Times New Roman" w:eastAsia="Times New Roman" w:hAnsi="Times New Roman" w:cs="Times New Roman"/>
          <w:b/>
          <w:sz w:val="24"/>
          <w:szCs w:val="24"/>
        </w:rPr>
        <w:t>Тема 4.</w:t>
      </w:r>
      <w:r w:rsidR="00610329" w:rsidRPr="00355405">
        <w:rPr>
          <w:rFonts w:ascii="Times New Roman" w:eastAsia="Times New Roman" w:hAnsi="Times New Roman" w:cs="Times New Roman"/>
          <w:b/>
          <w:sz w:val="24"/>
          <w:szCs w:val="24"/>
        </w:rPr>
        <w:t xml:space="preserve"> Заболевания органов  пищеварения.</w:t>
      </w:r>
    </w:p>
    <w:p w:rsidR="00274D98" w:rsidRDefault="00274D98" w:rsidP="00274D98">
      <w:pPr>
        <w:tabs>
          <w:tab w:val="left" w:pos="657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просы:</w:t>
      </w:r>
    </w:p>
    <w:p w:rsidR="008C1528" w:rsidRDefault="008C1528" w:rsidP="00274D98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скажите </w:t>
      </w:r>
      <w:r w:rsidR="00274D98" w:rsidRPr="00274D98">
        <w:rPr>
          <w:rFonts w:ascii="Times New Roman" w:eastAsia="Times New Roman" w:hAnsi="Times New Roman" w:cs="Times New Roman"/>
          <w:sz w:val="24"/>
          <w:szCs w:val="24"/>
        </w:rPr>
        <w:t>анатомо-физиологиче</w:t>
      </w:r>
      <w:r>
        <w:rPr>
          <w:rFonts w:ascii="Times New Roman" w:eastAsia="Times New Roman" w:hAnsi="Times New Roman" w:cs="Times New Roman"/>
          <w:sz w:val="24"/>
          <w:szCs w:val="24"/>
        </w:rPr>
        <w:t>ские данные органов пищеварения.</w:t>
      </w:r>
    </w:p>
    <w:p w:rsidR="008C1528" w:rsidRDefault="008C1528" w:rsidP="008C1528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йте </w:t>
      </w:r>
      <w:r w:rsidRPr="00274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4D98" w:rsidRPr="00274D98">
        <w:rPr>
          <w:rFonts w:ascii="Times New Roman" w:eastAsia="Times New Roman" w:hAnsi="Times New Roman" w:cs="Times New Roman"/>
          <w:sz w:val="24"/>
          <w:szCs w:val="24"/>
        </w:rPr>
        <w:t>понятие  острого и хронического гастрита, острого и хронического холецистита, хронического гепатита, цирроза печен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ка желудка, язвенной болезни.</w:t>
      </w:r>
    </w:p>
    <w:p w:rsidR="008C1528" w:rsidRPr="008C1528" w:rsidRDefault="008C1528" w:rsidP="008C1528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528">
        <w:rPr>
          <w:rFonts w:ascii="Times New Roman" w:eastAsia="Times New Roman" w:hAnsi="Times New Roman" w:cs="Times New Roman"/>
          <w:sz w:val="24"/>
          <w:szCs w:val="24"/>
        </w:rPr>
        <w:t xml:space="preserve">Перечислите  </w:t>
      </w:r>
      <w:r w:rsidR="00274D98" w:rsidRPr="008C1528">
        <w:rPr>
          <w:rFonts w:ascii="Times New Roman" w:eastAsia="Times New Roman" w:hAnsi="Times New Roman" w:cs="Times New Roman"/>
          <w:sz w:val="24"/>
          <w:szCs w:val="24"/>
        </w:rPr>
        <w:t>симптомы, принципы лечения.</w:t>
      </w:r>
    </w:p>
    <w:p w:rsidR="008C1528" w:rsidRDefault="008C1528" w:rsidP="008C1528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4D98" w:rsidRPr="008C1528" w:rsidRDefault="00274D98" w:rsidP="008C1528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528">
        <w:rPr>
          <w:rFonts w:ascii="Times New Roman" w:eastAsia="Times New Roman" w:hAnsi="Times New Roman" w:cs="Times New Roman"/>
          <w:b/>
          <w:sz w:val="24"/>
          <w:szCs w:val="24"/>
        </w:rPr>
        <w:t>Тема 5.</w:t>
      </w:r>
      <w:r w:rsidR="00610329" w:rsidRPr="008C15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1528" w:rsidRPr="008C1528">
        <w:rPr>
          <w:rFonts w:ascii="Times New Roman" w:eastAsia="Times New Roman" w:hAnsi="Times New Roman" w:cs="Times New Roman"/>
          <w:b/>
          <w:sz w:val="24"/>
          <w:szCs w:val="24"/>
        </w:rPr>
        <w:t>Заболевания органов почек.</w:t>
      </w:r>
    </w:p>
    <w:p w:rsidR="00274D98" w:rsidRPr="00274D98" w:rsidRDefault="00274D98" w:rsidP="00274D98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D98">
        <w:rPr>
          <w:rFonts w:ascii="Times New Roman" w:eastAsia="Times New Roman" w:hAnsi="Times New Roman" w:cs="Times New Roman"/>
          <w:sz w:val="24"/>
          <w:szCs w:val="24"/>
        </w:rPr>
        <w:t>Вопросы:</w:t>
      </w:r>
    </w:p>
    <w:p w:rsidR="008C1528" w:rsidRDefault="008C1528" w:rsidP="008C1528">
      <w:pPr>
        <w:pStyle w:val="a5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C1528">
        <w:rPr>
          <w:rFonts w:ascii="Times New Roman" w:eastAsia="Times New Roman" w:hAnsi="Times New Roman" w:cs="Times New Roman"/>
          <w:sz w:val="24"/>
          <w:szCs w:val="24"/>
        </w:rPr>
        <w:t xml:space="preserve">Дайте </w:t>
      </w:r>
      <w:r w:rsidR="00274D98" w:rsidRPr="008C1528">
        <w:rPr>
          <w:rFonts w:ascii="Times New Roman" w:eastAsia="Times New Roman" w:hAnsi="Times New Roman" w:cs="Times New Roman"/>
          <w:sz w:val="24"/>
          <w:szCs w:val="24"/>
        </w:rPr>
        <w:t>понятие</w:t>
      </w:r>
      <w:r w:rsidRPr="008C1528">
        <w:t xml:space="preserve"> </w:t>
      </w:r>
      <w:proofErr w:type="gramStart"/>
      <w:r w:rsidRPr="008C1528">
        <w:rPr>
          <w:rFonts w:ascii="Times New Roman" w:eastAsia="Times New Roman" w:hAnsi="Times New Roman" w:cs="Times New Roman"/>
          <w:sz w:val="24"/>
          <w:szCs w:val="24"/>
        </w:rPr>
        <w:t>острого</w:t>
      </w:r>
      <w:proofErr w:type="gramEnd"/>
      <w:r w:rsidRPr="008C1528">
        <w:rPr>
          <w:rFonts w:ascii="Times New Roman" w:eastAsia="Times New Roman" w:hAnsi="Times New Roman" w:cs="Times New Roman"/>
          <w:sz w:val="24"/>
          <w:szCs w:val="24"/>
        </w:rPr>
        <w:t xml:space="preserve"> и хронического  </w:t>
      </w:r>
      <w:r>
        <w:rPr>
          <w:rFonts w:ascii="Times New Roman" w:eastAsia="Times New Roman" w:hAnsi="Times New Roman" w:cs="Times New Roman"/>
          <w:sz w:val="24"/>
          <w:szCs w:val="24"/>
        </w:rPr>
        <w:t>гломерулонефрита и пиелонефрита.</w:t>
      </w:r>
    </w:p>
    <w:p w:rsidR="00274D98" w:rsidRPr="008C1528" w:rsidRDefault="008C1528" w:rsidP="008C1528">
      <w:pPr>
        <w:pStyle w:val="a5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ислите</w:t>
      </w:r>
      <w:r w:rsidRPr="008C1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4D98" w:rsidRPr="008C1528">
        <w:rPr>
          <w:rFonts w:ascii="Times New Roman" w:eastAsia="Times New Roman" w:hAnsi="Times New Roman" w:cs="Times New Roman"/>
          <w:sz w:val="24"/>
          <w:szCs w:val="24"/>
        </w:rPr>
        <w:t>этиологию, клинику, течение, осложнения и лечение оказан</w:t>
      </w:r>
      <w:r>
        <w:rPr>
          <w:rFonts w:ascii="Times New Roman" w:eastAsia="Times New Roman" w:hAnsi="Times New Roman" w:cs="Times New Roman"/>
          <w:sz w:val="24"/>
          <w:szCs w:val="24"/>
        </w:rPr>
        <w:t>ие неотложной помощи при уремии.</w:t>
      </w:r>
    </w:p>
    <w:p w:rsidR="00610329" w:rsidRPr="00DD2BD9" w:rsidRDefault="00274D98" w:rsidP="006103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6.</w:t>
      </w:r>
      <w:r w:rsidR="006103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0329" w:rsidRPr="00DD2BD9">
        <w:rPr>
          <w:rFonts w:ascii="Times New Roman" w:eastAsia="Times New Roman" w:hAnsi="Times New Roman" w:cs="Times New Roman"/>
          <w:b/>
          <w:sz w:val="24"/>
          <w:szCs w:val="24"/>
        </w:rPr>
        <w:t>Заболевания крови.</w:t>
      </w:r>
    </w:p>
    <w:p w:rsidR="00274D98" w:rsidRDefault="00274D98" w:rsidP="00274D98">
      <w:pPr>
        <w:tabs>
          <w:tab w:val="left" w:pos="657"/>
        </w:tabs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2128" w:rsidRPr="00872128" w:rsidRDefault="00872128" w:rsidP="00274D98">
      <w:pPr>
        <w:tabs>
          <w:tab w:val="left" w:pos="657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опросы:</w:t>
      </w:r>
    </w:p>
    <w:p w:rsidR="00872128" w:rsidRPr="00872128" w:rsidRDefault="008C1528" w:rsidP="0087212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йте </w:t>
      </w:r>
      <w:r w:rsidR="00872128" w:rsidRPr="00872128">
        <w:rPr>
          <w:rFonts w:ascii="Times New Roman" w:eastAsia="Times New Roman" w:hAnsi="Times New Roman" w:cs="Times New Roman"/>
          <w:sz w:val="24"/>
          <w:szCs w:val="24"/>
        </w:rPr>
        <w:t>понятие об а</w:t>
      </w:r>
      <w:r>
        <w:rPr>
          <w:rFonts w:ascii="Times New Roman" w:eastAsia="Times New Roman" w:hAnsi="Times New Roman" w:cs="Times New Roman"/>
          <w:sz w:val="24"/>
          <w:szCs w:val="24"/>
        </w:rPr>
        <w:t>немии, геморрагических диатезах.</w:t>
      </w:r>
    </w:p>
    <w:p w:rsidR="00872128" w:rsidRPr="00872128" w:rsidRDefault="008C1528" w:rsidP="0087212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ишите </w:t>
      </w:r>
      <w:r w:rsidR="00872128" w:rsidRPr="00872128">
        <w:rPr>
          <w:rFonts w:ascii="Times New Roman" w:eastAsia="Times New Roman" w:hAnsi="Times New Roman" w:cs="Times New Roman"/>
          <w:sz w:val="24"/>
          <w:szCs w:val="24"/>
        </w:rPr>
        <w:t>этиологию,   классифи</w:t>
      </w:r>
      <w:r>
        <w:rPr>
          <w:rFonts w:ascii="Times New Roman" w:eastAsia="Times New Roman" w:hAnsi="Times New Roman" w:cs="Times New Roman"/>
          <w:sz w:val="24"/>
          <w:szCs w:val="24"/>
        </w:rPr>
        <w:t>кацию анемий;  принципы лечения.</w:t>
      </w:r>
    </w:p>
    <w:p w:rsidR="00872128" w:rsidRPr="00872128" w:rsidRDefault="008C1528" w:rsidP="0087212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характеризуйте </w:t>
      </w:r>
      <w:r w:rsidR="00872128" w:rsidRPr="00872128">
        <w:rPr>
          <w:rFonts w:ascii="Times New Roman" w:eastAsia="Times New Roman" w:hAnsi="Times New Roman" w:cs="Times New Roman"/>
          <w:sz w:val="24"/>
          <w:szCs w:val="24"/>
        </w:rPr>
        <w:t>этиологию,   клинические симптомы  геморрагических диатезов</w:t>
      </w:r>
    </w:p>
    <w:p w:rsidR="00274D98" w:rsidRPr="008C1528" w:rsidRDefault="008C1528" w:rsidP="008C152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ясните диспансеризацию </w:t>
      </w:r>
      <w:r w:rsidR="00872128" w:rsidRPr="00872128">
        <w:rPr>
          <w:rFonts w:ascii="Times New Roman" w:eastAsia="Times New Roman" w:hAnsi="Times New Roman" w:cs="Times New Roman"/>
          <w:sz w:val="24"/>
          <w:szCs w:val="24"/>
        </w:rPr>
        <w:t>больных с заболеваниями крови.</w:t>
      </w:r>
    </w:p>
    <w:p w:rsidR="00465B5C" w:rsidRDefault="00274D98" w:rsidP="00274D98">
      <w:pPr>
        <w:tabs>
          <w:tab w:val="left" w:pos="657"/>
        </w:tabs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7.</w:t>
      </w:r>
      <w:r w:rsidR="006103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0329" w:rsidRPr="00DD2BD9">
        <w:rPr>
          <w:rFonts w:ascii="Times New Roman" w:hAnsi="Times New Roman" w:cs="Times New Roman"/>
          <w:b/>
          <w:sz w:val="24"/>
        </w:rPr>
        <w:t>Заболевание эндокринной системы</w:t>
      </w:r>
      <w:r w:rsidR="00610329">
        <w:rPr>
          <w:rFonts w:ascii="Times New Roman" w:hAnsi="Times New Roman" w:cs="Times New Roman"/>
          <w:b/>
          <w:sz w:val="24"/>
        </w:rPr>
        <w:t>.</w:t>
      </w:r>
    </w:p>
    <w:p w:rsidR="00872128" w:rsidRPr="00465B5C" w:rsidRDefault="00872128" w:rsidP="00274D98">
      <w:pPr>
        <w:tabs>
          <w:tab w:val="left" w:pos="657"/>
        </w:tabs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28">
        <w:rPr>
          <w:rFonts w:ascii="Times New Roman" w:eastAsia="Times New Roman" w:hAnsi="Times New Roman" w:cs="Times New Roman"/>
          <w:sz w:val="24"/>
          <w:szCs w:val="24"/>
        </w:rPr>
        <w:t>Вопросы:</w:t>
      </w:r>
    </w:p>
    <w:p w:rsidR="00872128" w:rsidRPr="00872128" w:rsidRDefault="008C1528" w:rsidP="00872128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йте </w:t>
      </w:r>
      <w:r w:rsidR="00872128" w:rsidRPr="00872128">
        <w:rPr>
          <w:rFonts w:ascii="Times New Roman" w:eastAsia="Times New Roman" w:hAnsi="Times New Roman" w:cs="Times New Roman"/>
          <w:sz w:val="24"/>
          <w:szCs w:val="24"/>
        </w:rPr>
        <w:t xml:space="preserve"> понятие об эндемич</w:t>
      </w:r>
      <w:r>
        <w:rPr>
          <w:rFonts w:ascii="Times New Roman" w:eastAsia="Times New Roman" w:hAnsi="Times New Roman" w:cs="Times New Roman"/>
          <w:sz w:val="24"/>
          <w:szCs w:val="24"/>
        </w:rPr>
        <w:t>еском зобе, эндемическом районе.</w:t>
      </w:r>
    </w:p>
    <w:p w:rsidR="00872128" w:rsidRPr="00872128" w:rsidRDefault="008C1528" w:rsidP="00872128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характеризуйте </w:t>
      </w:r>
      <w:r w:rsidR="00872128" w:rsidRPr="00872128">
        <w:rPr>
          <w:rFonts w:ascii="Times New Roman" w:eastAsia="Times New Roman" w:hAnsi="Times New Roman" w:cs="Times New Roman"/>
          <w:sz w:val="24"/>
          <w:szCs w:val="24"/>
        </w:rPr>
        <w:t>клинику, диагностик</w:t>
      </w:r>
      <w:r>
        <w:rPr>
          <w:rFonts w:ascii="Times New Roman" w:eastAsia="Times New Roman" w:hAnsi="Times New Roman" w:cs="Times New Roman"/>
          <w:sz w:val="24"/>
          <w:szCs w:val="24"/>
        </w:rPr>
        <w:t>у и основные  принципы лечения.</w:t>
      </w:r>
    </w:p>
    <w:p w:rsidR="00872128" w:rsidRPr="00872128" w:rsidRDefault="008C1528" w:rsidP="00872128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кажите профилактику эндемического зоба.</w:t>
      </w:r>
    </w:p>
    <w:p w:rsidR="00872128" w:rsidRPr="00872128" w:rsidRDefault="008C1528" w:rsidP="00872128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йте </w:t>
      </w:r>
      <w:r w:rsidR="00872128" w:rsidRPr="00872128">
        <w:rPr>
          <w:rFonts w:ascii="Times New Roman" w:eastAsia="Times New Roman" w:hAnsi="Times New Roman" w:cs="Times New Roman"/>
          <w:sz w:val="24"/>
          <w:szCs w:val="24"/>
        </w:rPr>
        <w:t>понятие, этиологию, основные симпт</w:t>
      </w:r>
      <w:r>
        <w:rPr>
          <w:rFonts w:ascii="Times New Roman" w:eastAsia="Times New Roman" w:hAnsi="Times New Roman" w:cs="Times New Roman"/>
          <w:sz w:val="24"/>
          <w:szCs w:val="24"/>
        </w:rPr>
        <w:t>омы и лечение сахарного диабета.</w:t>
      </w:r>
    </w:p>
    <w:p w:rsidR="00872128" w:rsidRPr="00872128" w:rsidRDefault="008C1528" w:rsidP="00872128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кажите </w:t>
      </w:r>
      <w:r w:rsidR="00872128" w:rsidRPr="00872128">
        <w:rPr>
          <w:rFonts w:ascii="Times New Roman" w:eastAsia="Times New Roman" w:hAnsi="Times New Roman" w:cs="Times New Roman"/>
          <w:sz w:val="24"/>
          <w:szCs w:val="24"/>
        </w:rPr>
        <w:t xml:space="preserve">неотложную помощь при </w:t>
      </w:r>
      <w:proofErr w:type="gramStart"/>
      <w:r w:rsidR="00872128" w:rsidRPr="00872128">
        <w:rPr>
          <w:rFonts w:ascii="Times New Roman" w:eastAsia="Times New Roman" w:hAnsi="Times New Roman" w:cs="Times New Roman"/>
          <w:sz w:val="24"/>
          <w:szCs w:val="24"/>
        </w:rPr>
        <w:t>диабетической</w:t>
      </w:r>
      <w:proofErr w:type="gramEnd"/>
      <w:r w:rsidR="00872128" w:rsidRPr="00872128">
        <w:rPr>
          <w:rFonts w:ascii="Times New Roman" w:eastAsia="Times New Roman" w:hAnsi="Times New Roman" w:cs="Times New Roman"/>
          <w:sz w:val="24"/>
          <w:szCs w:val="24"/>
        </w:rPr>
        <w:t xml:space="preserve"> и гипогликемической коме.</w:t>
      </w:r>
    </w:p>
    <w:p w:rsidR="00872128" w:rsidRPr="00872128" w:rsidRDefault="00872128" w:rsidP="00872128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329" w:rsidRPr="00DD2BD9" w:rsidRDefault="00274D98" w:rsidP="006103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8.</w:t>
      </w:r>
      <w:r w:rsidR="00610329" w:rsidRPr="006103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0329" w:rsidRPr="00DD2BD9">
        <w:rPr>
          <w:rFonts w:ascii="Times New Roman" w:eastAsia="Times New Roman" w:hAnsi="Times New Roman" w:cs="Times New Roman"/>
          <w:b/>
          <w:sz w:val="24"/>
          <w:szCs w:val="24"/>
        </w:rPr>
        <w:t>Острые аллергозы. Анафилаксия.</w:t>
      </w:r>
    </w:p>
    <w:p w:rsidR="00872128" w:rsidRDefault="00872128" w:rsidP="00274D98">
      <w:pPr>
        <w:tabs>
          <w:tab w:val="left" w:pos="657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28">
        <w:rPr>
          <w:rFonts w:ascii="Times New Roman" w:eastAsia="Times New Roman" w:hAnsi="Times New Roman" w:cs="Times New Roman"/>
          <w:sz w:val="24"/>
          <w:szCs w:val="24"/>
        </w:rPr>
        <w:t>Вопросы:</w:t>
      </w:r>
    </w:p>
    <w:p w:rsidR="00872128" w:rsidRPr="00872128" w:rsidRDefault="008C1528" w:rsidP="00872128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йте понятие аллергозам</w:t>
      </w:r>
      <w:r w:rsidR="00872128" w:rsidRPr="00872128">
        <w:rPr>
          <w:rFonts w:ascii="Times New Roman" w:eastAsia="Times New Roman" w:hAnsi="Times New Roman" w:cs="Times New Roman"/>
          <w:sz w:val="24"/>
          <w:szCs w:val="24"/>
        </w:rPr>
        <w:t>, клинические проявления, лечение;</w:t>
      </w:r>
    </w:p>
    <w:p w:rsidR="00872128" w:rsidRPr="00872128" w:rsidRDefault="008C1528" w:rsidP="00872128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йте понятие анафилактическому </w:t>
      </w:r>
      <w:r w:rsidR="00872128" w:rsidRPr="00872128">
        <w:rPr>
          <w:rFonts w:ascii="Times New Roman" w:eastAsia="Times New Roman" w:hAnsi="Times New Roman" w:cs="Times New Roman"/>
          <w:sz w:val="24"/>
          <w:szCs w:val="24"/>
        </w:rPr>
        <w:t>шо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872128" w:rsidRPr="00872128">
        <w:rPr>
          <w:rFonts w:ascii="Times New Roman" w:eastAsia="Times New Roman" w:hAnsi="Times New Roman" w:cs="Times New Roman"/>
          <w:sz w:val="24"/>
          <w:szCs w:val="24"/>
        </w:rPr>
        <w:t>, причины, клинику и неотложную помощь.</w:t>
      </w:r>
    </w:p>
    <w:p w:rsidR="00872128" w:rsidRPr="00872128" w:rsidRDefault="00872128" w:rsidP="00872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3E7E" w:rsidRPr="003F3E7E" w:rsidRDefault="00700431" w:rsidP="003F3E7E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/>
        <w:contextualSpacing/>
        <w:textAlignment w:val="baseline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t xml:space="preserve"> </w:t>
      </w:r>
      <w:r w:rsidR="003F3E7E" w:rsidRPr="003F3E7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X</w:t>
      </w:r>
      <w:r w:rsidR="003F3E7E" w:rsidRPr="003F3E7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F3E7E" w:rsidRPr="003F3E7E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ПРОЦЕДУРА ОЦЕНКИ РЕЗУЛЬТАТОВ ОБУЧЕНИЯ ПРИ ОПЕРАТИВНОМ, РУБЕЖНОМ И ИТОГОВОМ КОНТРОЛЕ</w:t>
      </w:r>
    </w:p>
    <w:p w:rsidR="003F3E7E" w:rsidRPr="003F3E7E" w:rsidRDefault="003F3E7E" w:rsidP="003F3E7E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 w:line="276" w:lineRule="auto"/>
        <w:contextualSpacing/>
        <w:textAlignment w:val="baseline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F3E7E" w:rsidRPr="003F3E7E" w:rsidRDefault="003F3E7E" w:rsidP="003F3E7E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 w:line="276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3F3E7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Текущий контроль – </w:t>
      </w:r>
      <w:r w:rsidRPr="003F3E7E">
        <w:rPr>
          <w:rFonts w:ascii="Times New Roman" w:hAnsi="Times New Roman" w:cs="Times New Roman"/>
          <w:sz w:val="24"/>
          <w:szCs w:val="24"/>
          <w:lang w:eastAsia="en-US"/>
        </w:rPr>
        <w:t>проверка полноты знаний, умений и навыков по материалам двух модулей в течение семестра, который состоит из оперативного, рубежных контролей и проверки самостоятельной работы.</w:t>
      </w:r>
      <w:proofErr w:type="gramEnd"/>
    </w:p>
    <w:p w:rsidR="003F3E7E" w:rsidRPr="003F3E7E" w:rsidRDefault="003F3E7E" w:rsidP="003F3E7E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 w:line="276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3F3E7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убежный контроль – </w:t>
      </w:r>
      <w:r w:rsidRPr="003F3E7E">
        <w:rPr>
          <w:rFonts w:ascii="Times New Roman" w:hAnsi="Times New Roman" w:cs="Times New Roman"/>
          <w:sz w:val="24"/>
          <w:szCs w:val="24"/>
          <w:lang w:eastAsia="en-US"/>
        </w:rPr>
        <w:t>проверка полноты знаний, умений и навыков по материалу модуля в целом. Рубежный контроль осуществляется два раза в семестр на учебных занятиях согласно утвержденному графику проведения рубежного контроля.</w:t>
      </w:r>
    </w:p>
    <w:p w:rsidR="003F3E7E" w:rsidRPr="003F3E7E" w:rsidRDefault="003F3E7E" w:rsidP="003F3E7E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 w:line="276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3F3E7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перативный контроль – </w:t>
      </w:r>
      <w:r w:rsidRPr="003F3E7E">
        <w:rPr>
          <w:rFonts w:ascii="Times New Roman" w:hAnsi="Times New Roman" w:cs="Times New Roman"/>
          <w:sz w:val="24"/>
          <w:szCs w:val="24"/>
          <w:lang w:eastAsia="en-US"/>
        </w:rPr>
        <w:t xml:space="preserve">контроль за всеми видами аудиторной и внеаудиторной работы </w:t>
      </w:r>
      <w:proofErr w:type="gramStart"/>
      <w:r w:rsidRPr="003F3E7E">
        <w:rPr>
          <w:rFonts w:ascii="Times New Roman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3F3E7E">
        <w:rPr>
          <w:rFonts w:ascii="Times New Roman" w:hAnsi="Times New Roman" w:cs="Times New Roman"/>
          <w:sz w:val="24"/>
          <w:szCs w:val="24"/>
          <w:lang w:eastAsia="en-US"/>
        </w:rPr>
        <w:t xml:space="preserve"> по дисциплинарному модулю, результаты которой оцениваются до рубежного контроля.</w:t>
      </w:r>
    </w:p>
    <w:p w:rsidR="003F3E7E" w:rsidRPr="003F3E7E" w:rsidRDefault="003F3E7E" w:rsidP="003F3E7E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 w:line="276" w:lineRule="auto"/>
        <w:contextualSpacing/>
        <w:textAlignment w:val="baseline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F3E7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Итоговый контроль – </w:t>
      </w:r>
      <w:r w:rsidRPr="003F3E7E">
        <w:rPr>
          <w:rFonts w:ascii="Times New Roman" w:hAnsi="Times New Roman" w:cs="Times New Roman"/>
          <w:sz w:val="24"/>
          <w:szCs w:val="24"/>
          <w:lang w:eastAsia="en-US"/>
        </w:rPr>
        <w:t>форма контроля, проводимая по завершении изучения дисциплины в семестре</w:t>
      </w:r>
      <w:r w:rsidRPr="003F3E7E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3F3E7E" w:rsidRPr="003F3E7E" w:rsidRDefault="003F3E7E" w:rsidP="00465B5C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F3E7E">
        <w:rPr>
          <w:rFonts w:ascii="Times New Roman" w:hAnsi="Times New Roman" w:cs="Times New Roman"/>
          <w:b/>
          <w:sz w:val="24"/>
          <w:szCs w:val="24"/>
          <w:lang w:eastAsia="en-US"/>
        </w:rPr>
        <w:t>Критерии оценки  письменных работ, выполняемых в рамках Самостоятельной работы студента</w:t>
      </w:r>
    </w:p>
    <w:p w:rsidR="003F3E7E" w:rsidRPr="003F3E7E" w:rsidRDefault="003F3E7E" w:rsidP="003F3E7E">
      <w:pPr>
        <w:shd w:val="clear" w:color="auto" w:fill="FFFFFF"/>
        <w:spacing w:after="20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3F3E7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Требования к написанию и оценке различных видов СРС могут трансформироваться в зависимости от их формы и содержания, при этом особое внимание уделяется следующим критериям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791"/>
        <w:gridCol w:w="1258"/>
        <w:gridCol w:w="6522"/>
      </w:tblGrid>
      <w:tr w:rsidR="003F3E7E" w:rsidRPr="003F3E7E" w:rsidTr="00465B5C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F3E7E" w:rsidRPr="003F3E7E" w:rsidRDefault="003F3E7E" w:rsidP="003F3E7E">
            <w:pPr>
              <w:spacing w:after="200" w:line="276" w:lineRule="auto"/>
              <w:ind w:right="-2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E7E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ива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F3E7E" w:rsidRPr="003F3E7E" w:rsidRDefault="003F3E7E" w:rsidP="003F3E7E">
            <w:pPr>
              <w:spacing w:after="200" w:line="276" w:lineRule="auto"/>
              <w:ind w:right="-2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E7E">
              <w:rPr>
                <w:rFonts w:ascii="Times New Roman" w:hAnsi="Times New Roman" w:cs="Times New Roman"/>
                <w:b/>
                <w:sz w:val="24"/>
                <w:szCs w:val="24"/>
              </w:rPr>
              <w:t>Шкала оценки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F3E7E" w:rsidRPr="003F3E7E" w:rsidRDefault="003F3E7E" w:rsidP="003F3E7E">
            <w:pPr>
              <w:spacing w:after="200" w:line="276" w:lineRule="auto"/>
              <w:ind w:right="-284" w:firstLine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E7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(кол-во баллов)</w:t>
            </w:r>
          </w:p>
        </w:tc>
      </w:tr>
      <w:tr w:rsidR="003F3E7E" w:rsidRPr="003F3E7E" w:rsidTr="00355405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E7E" w:rsidRPr="003F3E7E" w:rsidRDefault="003F3E7E" w:rsidP="003F3E7E">
            <w:pPr>
              <w:spacing w:after="200" w:line="276" w:lineRule="auto"/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3E7E">
              <w:rPr>
                <w:rFonts w:ascii="Times New Roman" w:hAnsi="Times New Roman" w:cs="Times New Roman"/>
                <w:sz w:val="24"/>
                <w:szCs w:val="24"/>
              </w:rPr>
              <w:t>Понимание зада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E7E" w:rsidRPr="003F3E7E" w:rsidRDefault="003F3E7E" w:rsidP="003F3E7E">
            <w:pPr>
              <w:spacing w:after="200" w:line="276" w:lineRule="auto"/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3E7E">
              <w:rPr>
                <w:rFonts w:ascii="Times New Roman" w:hAnsi="Times New Roman" w:cs="Times New Roman"/>
                <w:sz w:val="24"/>
                <w:szCs w:val="24"/>
              </w:rPr>
              <w:t>0-3 баллов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E7E" w:rsidRPr="003F3E7E" w:rsidRDefault="003F3E7E" w:rsidP="003F3E7E">
            <w:pPr>
              <w:spacing w:after="200" w:line="276" w:lineRule="auto"/>
              <w:ind w:right="175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E">
              <w:rPr>
                <w:rFonts w:ascii="Times New Roman" w:hAnsi="Times New Roman" w:cs="Times New Roman"/>
                <w:sz w:val="24"/>
                <w:szCs w:val="24"/>
              </w:rPr>
              <w:t xml:space="preserve">0 - нет ответа; </w:t>
            </w:r>
          </w:p>
          <w:p w:rsidR="003F3E7E" w:rsidRPr="003F3E7E" w:rsidRDefault="003F3E7E" w:rsidP="003F3E7E">
            <w:pPr>
              <w:spacing w:after="200" w:line="276" w:lineRule="auto"/>
              <w:ind w:right="175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E">
              <w:rPr>
                <w:rFonts w:ascii="Times New Roman" w:hAnsi="Times New Roman" w:cs="Times New Roman"/>
                <w:sz w:val="24"/>
                <w:szCs w:val="24"/>
              </w:rPr>
              <w:t xml:space="preserve">1 - есть знание общей информации, но нет понимания по конкретному заданию; </w:t>
            </w:r>
          </w:p>
          <w:p w:rsidR="003F3E7E" w:rsidRPr="003F3E7E" w:rsidRDefault="003F3E7E" w:rsidP="003F3E7E">
            <w:pPr>
              <w:spacing w:after="200" w:line="276" w:lineRule="auto"/>
              <w:ind w:right="175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- есть знание и понимание общей информации, но не по конкретному заданию; </w:t>
            </w:r>
          </w:p>
          <w:p w:rsidR="003F3E7E" w:rsidRPr="003F3E7E" w:rsidRDefault="003F3E7E" w:rsidP="003F3E7E">
            <w:pPr>
              <w:spacing w:after="200" w:line="276" w:lineRule="auto"/>
              <w:ind w:right="175" w:firstLine="56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E7E">
              <w:rPr>
                <w:rFonts w:ascii="Times New Roman" w:hAnsi="Times New Roman" w:cs="Times New Roman"/>
                <w:sz w:val="24"/>
                <w:szCs w:val="24"/>
              </w:rPr>
              <w:t>3 - есть знание и понимание информации по конкретному заданию</w:t>
            </w:r>
          </w:p>
        </w:tc>
      </w:tr>
      <w:tr w:rsidR="003F3E7E" w:rsidRPr="003F3E7E" w:rsidTr="00355405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E7E" w:rsidRPr="003F3E7E" w:rsidRDefault="003F3E7E" w:rsidP="003F3E7E">
            <w:pPr>
              <w:spacing w:after="200" w:line="276" w:lineRule="auto"/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3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та выполнения зада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E7E" w:rsidRPr="003F3E7E" w:rsidRDefault="003F3E7E" w:rsidP="003F3E7E">
            <w:pPr>
              <w:spacing w:after="200" w:line="276" w:lineRule="auto"/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3E7E">
              <w:rPr>
                <w:rFonts w:ascii="Times New Roman" w:hAnsi="Times New Roman" w:cs="Times New Roman"/>
                <w:sz w:val="24"/>
                <w:szCs w:val="24"/>
              </w:rPr>
              <w:t>0-5 баллов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E7E" w:rsidRPr="003F3E7E" w:rsidRDefault="003F3E7E" w:rsidP="003F3E7E">
            <w:pPr>
              <w:spacing w:after="200" w:line="276" w:lineRule="auto"/>
              <w:ind w:right="175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E">
              <w:rPr>
                <w:rFonts w:ascii="Times New Roman" w:hAnsi="Times New Roman" w:cs="Times New Roman"/>
                <w:sz w:val="24"/>
                <w:szCs w:val="24"/>
              </w:rPr>
              <w:t xml:space="preserve">0б. - нет ответа; </w:t>
            </w:r>
          </w:p>
          <w:p w:rsidR="003F3E7E" w:rsidRPr="003F3E7E" w:rsidRDefault="003F3E7E" w:rsidP="003F3E7E">
            <w:pPr>
              <w:spacing w:after="200" w:line="276" w:lineRule="auto"/>
              <w:ind w:right="175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E">
              <w:rPr>
                <w:rFonts w:ascii="Times New Roman" w:hAnsi="Times New Roman" w:cs="Times New Roman"/>
                <w:sz w:val="24"/>
                <w:szCs w:val="24"/>
              </w:rPr>
              <w:t>1б. - студент не выполнил все задания работы и не мо</w:t>
            </w:r>
            <w:r w:rsidRPr="003F3E7E">
              <w:rPr>
                <w:rFonts w:ascii="Times New Roman" w:hAnsi="Times New Roman" w:cs="Times New Roman"/>
                <w:sz w:val="24"/>
                <w:szCs w:val="24"/>
              </w:rPr>
              <w:softHyphen/>
              <w:t>жет объяснить полученные результаты</w:t>
            </w:r>
            <w:proofErr w:type="gramStart"/>
            <w:r w:rsidRPr="003F3E7E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proofErr w:type="gramEnd"/>
          </w:p>
          <w:p w:rsidR="003F3E7E" w:rsidRPr="003F3E7E" w:rsidRDefault="003F3E7E" w:rsidP="003F3E7E">
            <w:pPr>
              <w:spacing w:after="200" w:line="276" w:lineRule="auto"/>
              <w:ind w:right="175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E">
              <w:rPr>
                <w:rFonts w:ascii="Times New Roman" w:hAnsi="Times New Roman" w:cs="Times New Roman"/>
                <w:sz w:val="24"/>
                <w:szCs w:val="24"/>
              </w:rPr>
              <w:t>2б. - студент правильно выполнил задание к работе. Со</w:t>
            </w:r>
            <w:r w:rsidRPr="003F3E7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авил отчет в установленной форме, представил решения большинства заданий, предусмотренных в работе. Студент не может полностью объяснить полученные результаты; </w:t>
            </w:r>
          </w:p>
          <w:p w:rsidR="003F3E7E" w:rsidRPr="003F3E7E" w:rsidRDefault="003F3E7E" w:rsidP="003F3E7E">
            <w:pPr>
              <w:spacing w:after="200" w:line="276" w:lineRule="auto"/>
              <w:ind w:right="175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E">
              <w:rPr>
                <w:rFonts w:ascii="Times New Roman" w:hAnsi="Times New Roman" w:cs="Times New Roman"/>
                <w:sz w:val="24"/>
                <w:szCs w:val="24"/>
              </w:rPr>
              <w:t>3б. - задание по работе выполнено в полном объеме. Студент ответил на теоретические вопросы, ис</w:t>
            </w:r>
            <w:r w:rsidRPr="003F3E7E">
              <w:rPr>
                <w:rFonts w:ascii="Times New Roman" w:hAnsi="Times New Roman" w:cs="Times New Roman"/>
                <w:sz w:val="24"/>
                <w:szCs w:val="24"/>
              </w:rPr>
              <w:softHyphen/>
              <w:t>пытывая небольшие затруднения. Качество оформления отчета к работе не полностью соответст</w:t>
            </w:r>
            <w:r w:rsidRPr="003F3E7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ует требованиям; </w:t>
            </w:r>
          </w:p>
          <w:p w:rsidR="003F3E7E" w:rsidRPr="003F3E7E" w:rsidRDefault="003F3E7E" w:rsidP="003F3E7E">
            <w:pPr>
              <w:spacing w:after="200" w:line="276" w:lineRule="auto"/>
              <w:ind w:right="175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E">
              <w:rPr>
                <w:rFonts w:ascii="Times New Roman" w:hAnsi="Times New Roman" w:cs="Times New Roman"/>
                <w:sz w:val="24"/>
                <w:szCs w:val="24"/>
              </w:rPr>
              <w:t xml:space="preserve">4б. - задание выполнено с минимальными (техническими) ошибками, опечатками; </w:t>
            </w:r>
          </w:p>
          <w:p w:rsidR="003F3E7E" w:rsidRPr="003F3E7E" w:rsidRDefault="003F3E7E" w:rsidP="003F3E7E">
            <w:pPr>
              <w:spacing w:after="200" w:line="276" w:lineRule="auto"/>
              <w:ind w:right="175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E">
              <w:rPr>
                <w:rFonts w:ascii="Times New Roman" w:hAnsi="Times New Roman" w:cs="Times New Roman"/>
                <w:sz w:val="24"/>
                <w:szCs w:val="24"/>
              </w:rPr>
              <w:t>5б. - задание по работе выполнено в полном объеме. Студент точно ответил на контрольные вопросы, свободно ориентируется в предложенном решении, может его модифицировать при изменении условия задачи. Отчет выполнен аккуратно и в соответст</w:t>
            </w:r>
            <w:r w:rsidRPr="003F3E7E">
              <w:rPr>
                <w:rFonts w:ascii="Times New Roman" w:hAnsi="Times New Roman" w:cs="Times New Roman"/>
                <w:sz w:val="24"/>
                <w:szCs w:val="24"/>
              </w:rPr>
              <w:softHyphen/>
              <w:t>вии с предъявляемыми требованиями</w:t>
            </w:r>
            <w:proofErr w:type="gramStart"/>
            <w:r w:rsidRPr="003F3E7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3F3E7E" w:rsidRPr="003F3E7E" w:rsidTr="00355405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E7E" w:rsidRPr="003F3E7E" w:rsidRDefault="003F3E7E" w:rsidP="003F3E7E">
            <w:pPr>
              <w:spacing w:after="200" w:line="276" w:lineRule="auto"/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3E7E">
              <w:rPr>
                <w:rFonts w:ascii="Times New Roman" w:hAnsi="Times New Roman" w:cs="Times New Roman"/>
                <w:sz w:val="24"/>
                <w:szCs w:val="24"/>
              </w:rPr>
              <w:t>Оформление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E7E" w:rsidRPr="003F3E7E" w:rsidRDefault="003F3E7E" w:rsidP="003F3E7E">
            <w:pPr>
              <w:spacing w:after="200" w:line="276" w:lineRule="auto"/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3E7E">
              <w:rPr>
                <w:rFonts w:ascii="Times New Roman" w:hAnsi="Times New Roman" w:cs="Times New Roman"/>
                <w:sz w:val="24"/>
                <w:szCs w:val="24"/>
              </w:rPr>
              <w:t>0-2 баллов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E7E" w:rsidRPr="003F3E7E" w:rsidRDefault="003F3E7E" w:rsidP="003F3E7E">
            <w:pPr>
              <w:spacing w:after="200" w:line="276" w:lineRule="auto"/>
              <w:ind w:right="175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E">
              <w:rPr>
                <w:rFonts w:ascii="Times New Roman" w:hAnsi="Times New Roman" w:cs="Times New Roman"/>
                <w:sz w:val="24"/>
                <w:szCs w:val="24"/>
              </w:rPr>
              <w:t xml:space="preserve">0б. - не соответствует требованиям, </w:t>
            </w:r>
          </w:p>
          <w:p w:rsidR="003F3E7E" w:rsidRPr="003F3E7E" w:rsidRDefault="003F3E7E" w:rsidP="003F3E7E">
            <w:pPr>
              <w:spacing w:after="200" w:line="276" w:lineRule="auto"/>
              <w:ind w:right="175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E">
              <w:rPr>
                <w:rFonts w:ascii="Times New Roman" w:hAnsi="Times New Roman" w:cs="Times New Roman"/>
                <w:sz w:val="24"/>
                <w:szCs w:val="24"/>
              </w:rPr>
              <w:t>1б. - имеются отклонения от нормы;</w:t>
            </w:r>
          </w:p>
          <w:p w:rsidR="003F3E7E" w:rsidRPr="003F3E7E" w:rsidRDefault="003F3E7E" w:rsidP="003F3E7E">
            <w:pPr>
              <w:spacing w:after="200" w:line="276" w:lineRule="auto"/>
              <w:ind w:right="175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E">
              <w:rPr>
                <w:rFonts w:ascii="Times New Roman" w:hAnsi="Times New Roman" w:cs="Times New Roman"/>
                <w:sz w:val="24"/>
                <w:szCs w:val="24"/>
              </w:rPr>
              <w:t>2б. - работа оформлена в соответствии  с требованиями.</w:t>
            </w:r>
          </w:p>
        </w:tc>
      </w:tr>
    </w:tbl>
    <w:p w:rsidR="00465B5C" w:rsidRDefault="00465B5C" w:rsidP="00465B5C">
      <w:p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F3E7E" w:rsidRPr="003F3E7E" w:rsidRDefault="003F3E7E" w:rsidP="00465B5C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F3E7E">
        <w:rPr>
          <w:rFonts w:ascii="Times New Roman" w:hAnsi="Times New Roman" w:cs="Times New Roman"/>
          <w:b/>
          <w:sz w:val="24"/>
          <w:szCs w:val="24"/>
          <w:lang w:eastAsia="en-US"/>
        </w:rPr>
        <w:t>Критерии оценки оперативного контроля работ студентов</w:t>
      </w:r>
    </w:p>
    <w:p w:rsidR="003F3E7E" w:rsidRPr="003F3E7E" w:rsidRDefault="003F3E7E" w:rsidP="003F3E7E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F3E7E">
        <w:rPr>
          <w:rFonts w:ascii="Times New Roman" w:hAnsi="Times New Roman" w:cs="Times New Roman"/>
          <w:b/>
          <w:sz w:val="24"/>
          <w:szCs w:val="24"/>
          <w:lang w:eastAsia="en-US"/>
        </w:rPr>
        <w:t>Критерии оценки результатов обучения при устной форме ответа обучающегося</w:t>
      </w:r>
    </w:p>
    <w:p w:rsidR="003F3E7E" w:rsidRPr="003F3E7E" w:rsidRDefault="003F3E7E" w:rsidP="003F3E7E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  <w:lang w:eastAsia="en-US"/>
        </w:rPr>
      </w:pPr>
      <w:r w:rsidRPr="003F3E7E">
        <w:rPr>
          <w:rFonts w:ascii="Times New Roman" w:hAnsi="Times New Roman" w:cs="Times New Roman"/>
          <w:sz w:val="24"/>
          <w:szCs w:val="24"/>
          <w:lang w:eastAsia="en-US"/>
        </w:rPr>
        <w:t>от 9б. до 10б. – «отлично»;</w:t>
      </w:r>
    </w:p>
    <w:p w:rsidR="003F3E7E" w:rsidRPr="003F3E7E" w:rsidRDefault="003F3E7E" w:rsidP="003F3E7E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  <w:lang w:eastAsia="en-US"/>
        </w:rPr>
      </w:pPr>
      <w:r w:rsidRPr="003F3E7E">
        <w:rPr>
          <w:rFonts w:ascii="Times New Roman" w:hAnsi="Times New Roman" w:cs="Times New Roman"/>
          <w:sz w:val="24"/>
          <w:szCs w:val="24"/>
          <w:lang w:eastAsia="en-US"/>
        </w:rPr>
        <w:t>от 7б. до 8 б. – «хорошо»;</w:t>
      </w:r>
    </w:p>
    <w:p w:rsidR="003F3E7E" w:rsidRPr="003F3E7E" w:rsidRDefault="003F3E7E" w:rsidP="003F3E7E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  <w:lang w:eastAsia="en-US"/>
        </w:rPr>
      </w:pPr>
      <w:r w:rsidRPr="003F3E7E">
        <w:rPr>
          <w:rFonts w:ascii="Times New Roman" w:hAnsi="Times New Roman" w:cs="Times New Roman"/>
          <w:sz w:val="24"/>
          <w:szCs w:val="24"/>
          <w:lang w:eastAsia="en-US"/>
        </w:rPr>
        <w:t>от 5б. до 6 б. – «удовлетворительно»;</w:t>
      </w:r>
    </w:p>
    <w:p w:rsidR="003F3E7E" w:rsidRDefault="003F3E7E" w:rsidP="003F3E7E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  <w:lang w:eastAsia="en-US"/>
        </w:rPr>
      </w:pPr>
      <w:r w:rsidRPr="003F3E7E">
        <w:rPr>
          <w:rFonts w:ascii="Times New Roman" w:hAnsi="Times New Roman" w:cs="Times New Roman"/>
          <w:sz w:val="24"/>
          <w:szCs w:val="24"/>
          <w:lang w:eastAsia="en-US"/>
        </w:rPr>
        <w:t>от 0б. до 4 б. – «неудовлетворительно».</w:t>
      </w:r>
    </w:p>
    <w:p w:rsidR="0036277D" w:rsidRDefault="0036277D" w:rsidP="003F3E7E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F3E7E" w:rsidRPr="003F3E7E" w:rsidRDefault="003F3E7E" w:rsidP="003F3E7E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F3E7E">
        <w:rPr>
          <w:rFonts w:ascii="Times New Roman" w:hAnsi="Times New Roman" w:cs="Times New Roman"/>
          <w:b/>
          <w:sz w:val="24"/>
          <w:szCs w:val="24"/>
          <w:lang w:eastAsia="en-US"/>
        </w:rPr>
        <w:t>Критерии оценки при устной форме ответа (рубежный контроль) – максимум 10б.</w:t>
      </w:r>
    </w:p>
    <w:p w:rsidR="003F3E7E" w:rsidRPr="003F3E7E" w:rsidRDefault="003F3E7E" w:rsidP="003F3E7E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776"/>
        <w:gridCol w:w="1245"/>
        <w:gridCol w:w="6550"/>
      </w:tblGrid>
      <w:tr w:rsidR="003F3E7E" w:rsidRPr="003F3E7E" w:rsidTr="00465B5C">
        <w:trPr>
          <w:trHeight w:val="6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F3E7E" w:rsidRPr="003F3E7E" w:rsidRDefault="003F3E7E" w:rsidP="003F3E7E">
            <w:pPr>
              <w:spacing w:after="200" w:line="276" w:lineRule="auto"/>
              <w:ind w:right="-284"/>
              <w:contextualSpacing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3F3E7E">
              <w:rPr>
                <w:rFonts w:ascii="Times New Roman" w:hAnsi="Times New Roman" w:cs="Times New Roman"/>
                <w:b/>
                <w:sz w:val="24"/>
              </w:rPr>
              <w:t>Параметры оцен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F3E7E" w:rsidRPr="003F3E7E" w:rsidRDefault="003F3E7E" w:rsidP="003F3E7E">
            <w:pPr>
              <w:spacing w:after="200" w:line="276" w:lineRule="auto"/>
              <w:ind w:right="-284"/>
              <w:contextualSpacing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3F3E7E">
              <w:rPr>
                <w:rFonts w:ascii="Times New Roman" w:hAnsi="Times New Roman" w:cs="Times New Roman"/>
                <w:b/>
                <w:sz w:val="24"/>
              </w:rPr>
              <w:t>Шкала оцен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F3E7E" w:rsidRPr="003F3E7E" w:rsidRDefault="003F3E7E" w:rsidP="003F3E7E">
            <w:pPr>
              <w:spacing w:after="200" w:line="276" w:lineRule="auto"/>
              <w:ind w:right="-284" w:firstLine="567"/>
              <w:contextualSpacing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3F3E7E">
              <w:rPr>
                <w:rFonts w:ascii="Times New Roman" w:hAnsi="Times New Roman" w:cs="Times New Roman"/>
                <w:b/>
                <w:sz w:val="24"/>
              </w:rPr>
              <w:t>Критерии оценки (кол-во баллов)</w:t>
            </w:r>
          </w:p>
        </w:tc>
      </w:tr>
      <w:tr w:rsidR="003F3E7E" w:rsidRPr="003F3E7E" w:rsidTr="0035540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E7E" w:rsidRPr="003F3E7E" w:rsidRDefault="003F3E7E" w:rsidP="003F3E7E">
            <w:pPr>
              <w:spacing w:after="200" w:line="276" w:lineRule="auto"/>
              <w:ind w:right="-284"/>
              <w:contextualSpacing/>
              <w:rPr>
                <w:rFonts w:ascii="Times New Roman" w:hAnsi="Times New Roman" w:cs="Times New Roman"/>
                <w:sz w:val="24"/>
                <w:szCs w:val="22"/>
              </w:rPr>
            </w:pPr>
            <w:r w:rsidRPr="003F3E7E">
              <w:rPr>
                <w:rFonts w:ascii="Times New Roman" w:hAnsi="Times New Roman" w:cs="Times New Roman"/>
                <w:sz w:val="24"/>
              </w:rPr>
              <w:t>Знание матери-</w:t>
            </w:r>
          </w:p>
          <w:p w:rsidR="003F3E7E" w:rsidRPr="003F3E7E" w:rsidRDefault="003F3E7E" w:rsidP="003F3E7E">
            <w:pPr>
              <w:spacing w:after="200" w:line="276" w:lineRule="auto"/>
              <w:ind w:right="-284"/>
              <w:contextualSpacing/>
              <w:rPr>
                <w:rFonts w:ascii="Times New Roman" w:hAnsi="Times New Roman" w:cs="Times New Roman"/>
                <w:sz w:val="24"/>
                <w:szCs w:val="22"/>
              </w:rPr>
            </w:pPr>
            <w:r w:rsidRPr="003F3E7E">
              <w:rPr>
                <w:rFonts w:ascii="Times New Roman" w:hAnsi="Times New Roman" w:cs="Times New Roman"/>
                <w:sz w:val="24"/>
              </w:rPr>
              <w:t>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E7E" w:rsidRPr="003F3E7E" w:rsidRDefault="003F3E7E" w:rsidP="003F3E7E">
            <w:pPr>
              <w:spacing w:after="200" w:line="276" w:lineRule="auto"/>
              <w:ind w:right="-284"/>
              <w:contextualSpacing/>
              <w:rPr>
                <w:rFonts w:ascii="Times New Roman" w:hAnsi="Times New Roman" w:cs="Times New Roman"/>
                <w:sz w:val="24"/>
                <w:szCs w:val="22"/>
              </w:rPr>
            </w:pPr>
            <w:r w:rsidRPr="003F3E7E">
              <w:rPr>
                <w:rFonts w:ascii="Times New Roman" w:hAnsi="Times New Roman" w:cs="Times New Roman"/>
                <w:sz w:val="24"/>
              </w:rPr>
              <w:t>0-5 балл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E7E" w:rsidRPr="003F3E7E" w:rsidRDefault="003F3E7E" w:rsidP="003F3E7E">
            <w:pPr>
              <w:spacing w:after="200" w:line="276" w:lineRule="auto"/>
              <w:ind w:right="141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3F3E7E">
              <w:rPr>
                <w:rFonts w:ascii="Times New Roman" w:hAnsi="Times New Roman" w:cs="Times New Roman"/>
                <w:sz w:val="24"/>
              </w:rPr>
              <w:t xml:space="preserve">0б. – ответ отсутствует; </w:t>
            </w:r>
          </w:p>
          <w:p w:rsidR="003F3E7E" w:rsidRPr="003F3E7E" w:rsidRDefault="003F3E7E" w:rsidP="003F3E7E">
            <w:pPr>
              <w:spacing w:after="200" w:line="276" w:lineRule="auto"/>
              <w:ind w:right="141"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3F3E7E">
              <w:rPr>
                <w:rFonts w:ascii="Times New Roman" w:hAnsi="Times New Roman" w:cs="Times New Roman"/>
                <w:sz w:val="24"/>
              </w:rPr>
              <w:t>1б. - не раскрыто основное содержание учебного материала;</w:t>
            </w:r>
          </w:p>
          <w:p w:rsidR="003F3E7E" w:rsidRPr="003F3E7E" w:rsidRDefault="003F3E7E" w:rsidP="003F3E7E">
            <w:pPr>
              <w:spacing w:after="200" w:line="276" w:lineRule="auto"/>
              <w:ind w:right="141"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3F3E7E">
              <w:rPr>
                <w:rFonts w:ascii="Times New Roman" w:hAnsi="Times New Roman" w:cs="Times New Roman"/>
                <w:sz w:val="24"/>
              </w:rPr>
              <w:t xml:space="preserve">2б. - излагается материал </w:t>
            </w:r>
            <w:proofErr w:type="gramStart"/>
            <w:r w:rsidRPr="003F3E7E">
              <w:rPr>
                <w:rFonts w:ascii="Times New Roman" w:hAnsi="Times New Roman" w:cs="Times New Roman"/>
                <w:sz w:val="24"/>
              </w:rPr>
              <w:t>неполно</w:t>
            </w:r>
            <w:proofErr w:type="gramEnd"/>
            <w:r w:rsidRPr="003F3E7E">
              <w:rPr>
                <w:rFonts w:ascii="Times New Roman" w:hAnsi="Times New Roman" w:cs="Times New Roman"/>
                <w:sz w:val="24"/>
              </w:rPr>
              <w:t xml:space="preserve"> и допускаются ошибки в определении понятий (в формулировке правил); </w:t>
            </w:r>
          </w:p>
          <w:p w:rsidR="003F3E7E" w:rsidRPr="003F3E7E" w:rsidRDefault="003F3E7E" w:rsidP="003F3E7E">
            <w:pPr>
              <w:spacing w:after="200" w:line="276" w:lineRule="auto"/>
              <w:ind w:right="141"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3F3E7E">
              <w:rPr>
                <w:rFonts w:ascii="Times New Roman" w:hAnsi="Times New Roman" w:cs="Times New Roman"/>
                <w:sz w:val="24"/>
              </w:rPr>
              <w:t xml:space="preserve">3б. - не полно раскрыто содержание материала, но </w:t>
            </w:r>
            <w:r w:rsidRPr="003F3E7E">
              <w:rPr>
                <w:rFonts w:ascii="Times New Roman" w:hAnsi="Times New Roman" w:cs="Times New Roman"/>
                <w:sz w:val="24"/>
              </w:rPr>
              <w:lastRenderedPageBreak/>
              <w:t>показано общее понимание вопроса, достаточное для дальнейшего изучения программного материала;</w:t>
            </w:r>
          </w:p>
          <w:p w:rsidR="003F3E7E" w:rsidRPr="003F3E7E" w:rsidRDefault="003F3E7E" w:rsidP="003F3E7E">
            <w:pPr>
              <w:spacing w:after="200" w:line="276" w:lineRule="auto"/>
              <w:ind w:right="141"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3F3E7E">
              <w:rPr>
                <w:rFonts w:ascii="Times New Roman" w:hAnsi="Times New Roman" w:cs="Times New Roman"/>
                <w:sz w:val="24"/>
              </w:rPr>
              <w:t xml:space="preserve">4б. - в ответе имеются минимальные ошибки (оговорки); </w:t>
            </w:r>
          </w:p>
          <w:p w:rsidR="003F3E7E" w:rsidRPr="003F3E7E" w:rsidRDefault="003F3E7E" w:rsidP="003F3E7E">
            <w:pPr>
              <w:spacing w:after="200" w:line="276" w:lineRule="auto"/>
              <w:ind w:right="141" w:firstLine="56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3F3E7E">
              <w:rPr>
                <w:rFonts w:ascii="Times New Roman" w:hAnsi="Times New Roman" w:cs="Times New Roman"/>
                <w:sz w:val="24"/>
              </w:rPr>
              <w:t>5б. - содержание материала раскрыто в полном  объеме, предусмотренным программой и учебником.</w:t>
            </w:r>
          </w:p>
        </w:tc>
      </w:tr>
      <w:tr w:rsidR="003F3E7E" w:rsidRPr="003F3E7E" w:rsidTr="0035540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E7E" w:rsidRPr="003F3E7E" w:rsidRDefault="003F3E7E" w:rsidP="003F3E7E">
            <w:pPr>
              <w:spacing w:after="200" w:line="276" w:lineRule="auto"/>
              <w:ind w:right="-284"/>
              <w:contextualSpacing/>
              <w:rPr>
                <w:rFonts w:ascii="Times New Roman" w:hAnsi="Times New Roman" w:cs="Times New Roman"/>
                <w:sz w:val="24"/>
                <w:szCs w:val="22"/>
              </w:rPr>
            </w:pPr>
            <w:r w:rsidRPr="003F3E7E">
              <w:rPr>
                <w:rFonts w:ascii="Times New Roman" w:hAnsi="Times New Roman" w:cs="Times New Roman"/>
                <w:sz w:val="24"/>
              </w:rPr>
              <w:lastRenderedPageBreak/>
              <w:t>Применение конкретных прим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E7E" w:rsidRPr="003F3E7E" w:rsidRDefault="003F3E7E" w:rsidP="003F3E7E">
            <w:pPr>
              <w:spacing w:after="200" w:line="276" w:lineRule="auto"/>
              <w:ind w:right="-284"/>
              <w:contextualSpacing/>
              <w:rPr>
                <w:rFonts w:ascii="Times New Roman" w:hAnsi="Times New Roman" w:cs="Times New Roman"/>
                <w:sz w:val="24"/>
                <w:szCs w:val="22"/>
              </w:rPr>
            </w:pPr>
            <w:r w:rsidRPr="003F3E7E">
              <w:rPr>
                <w:rFonts w:ascii="Times New Roman" w:hAnsi="Times New Roman" w:cs="Times New Roman"/>
                <w:sz w:val="24"/>
              </w:rPr>
              <w:t>0-5 балл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E7E" w:rsidRPr="003F3E7E" w:rsidRDefault="003F3E7E" w:rsidP="003F3E7E">
            <w:pPr>
              <w:spacing w:after="200" w:line="276" w:lineRule="auto"/>
              <w:ind w:right="141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3F3E7E">
              <w:rPr>
                <w:rFonts w:ascii="Times New Roman" w:hAnsi="Times New Roman" w:cs="Times New Roman"/>
                <w:sz w:val="24"/>
              </w:rPr>
              <w:t xml:space="preserve">0б. – ответ отсутствует; </w:t>
            </w:r>
          </w:p>
          <w:p w:rsidR="003F3E7E" w:rsidRPr="003F3E7E" w:rsidRDefault="003F3E7E" w:rsidP="003F3E7E">
            <w:pPr>
              <w:spacing w:after="200" w:line="276" w:lineRule="auto"/>
              <w:ind w:right="141"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3F3E7E">
              <w:rPr>
                <w:rFonts w:ascii="Times New Roman" w:hAnsi="Times New Roman" w:cs="Times New Roman"/>
                <w:sz w:val="24"/>
              </w:rPr>
              <w:t>1б.- неумение приводить примеры при объяснении материала;</w:t>
            </w:r>
          </w:p>
          <w:p w:rsidR="003F3E7E" w:rsidRPr="003F3E7E" w:rsidRDefault="003F3E7E" w:rsidP="003F3E7E">
            <w:pPr>
              <w:spacing w:after="200" w:line="276" w:lineRule="auto"/>
              <w:ind w:right="141"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3F3E7E">
              <w:rPr>
                <w:rFonts w:ascii="Times New Roman" w:hAnsi="Times New Roman" w:cs="Times New Roman"/>
                <w:sz w:val="24"/>
              </w:rPr>
              <w:t>2б. - материал излагается, но не четко и без пояснения, обучающийся отвечает не на все вопросы;</w:t>
            </w:r>
          </w:p>
          <w:p w:rsidR="003F3E7E" w:rsidRPr="003F3E7E" w:rsidRDefault="003F3E7E" w:rsidP="003F3E7E">
            <w:pPr>
              <w:spacing w:after="200" w:line="276" w:lineRule="auto"/>
              <w:ind w:right="141"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3F3E7E">
              <w:rPr>
                <w:rFonts w:ascii="Times New Roman" w:hAnsi="Times New Roman" w:cs="Times New Roman"/>
                <w:sz w:val="24"/>
              </w:rPr>
              <w:t>3б – приведение примеров вызывает затруднение;</w:t>
            </w:r>
          </w:p>
          <w:p w:rsidR="003F3E7E" w:rsidRPr="003F3E7E" w:rsidRDefault="003F3E7E" w:rsidP="003F3E7E">
            <w:pPr>
              <w:spacing w:after="200" w:line="276" w:lineRule="auto"/>
              <w:ind w:right="141"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3F3E7E">
              <w:rPr>
                <w:rFonts w:ascii="Times New Roman" w:hAnsi="Times New Roman" w:cs="Times New Roman"/>
                <w:sz w:val="24"/>
              </w:rPr>
              <w:t>4б -  содержание материала излагалось с помощью наводящих вопросов и подсказок;</w:t>
            </w:r>
          </w:p>
          <w:p w:rsidR="003F3E7E" w:rsidRPr="003F3E7E" w:rsidRDefault="003F3E7E" w:rsidP="003F3E7E">
            <w:pPr>
              <w:spacing w:after="200" w:line="276" w:lineRule="auto"/>
              <w:ind w:right="141" w:firstLine="56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3F3E7E">
              <w:rPr>
                <w:rFonts w:ascii="Times New Roman" w:hAnsi="Times New Roman" w:cs="Times New Roman"/>
                <w:sz w:val="24"/>
              </w:rPr>
              <w:t>5б. -  показано умение иллюстрировать материал конкретными примерами.</w:t>
            </w:r>
          </w:p>
        </w:tc>
      </w:tr>
    </w:tbl>
    <w:p w:rsidR="003F3E7E" w:rsidRPr="003F3E7E" w:rsidRDefault="003F3E7E" w:rsidP="003F3E7E">
      <w:pPr>
        <w:spacing w:after="200" w:line="276" w:lineRule="auto"/>
        <w:ind w:left="360" w:right="-284"/>
        <w:contextualSpacing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F3E7E" w:rsidRPr="003F3E7E" w:rsidRDefault="003F3E7E" w:rsidP="003F3E7E">
      <w:pPr>
        <w:spacing w:after="200" w:line="276" w:lineRule="auto"/>
        <w:ind w:left="360" w:right="-284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F3E7E" w:rsidRPr="003F3E7E" w:rsidRDefault="003F3E7E" w:rsidP="003F3E7E">
      <w:pPr>
        <w:spacing w:after="200" w:line="276" w:lineRule="auto"/>
        <w:ind w:left="360" w:right="-284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F3E7E">
        <w:rPr>
          <w:rFonts w:ascii="Times New Roman" w:hAnsi="Times New Roman" w:cs="Times New Roman"/>
          <w:b/>
          <w:sz w:val="24"/>
          <w:szCs w:val="24"/>
          <w:lang w:eastAsia="en-US"/>
        </w:rPr>
        <w:t>Критерии оценки при письменной форме ответа  (рубежный  контроль) теоретический вопрос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786"/>
        <w:gridCol w:w="1243"/>
        <w:gridCol w:w="6542"/>
      </w:tblGrid>
      <w:tr w:rsidR="003F3E7E" w:rsidRPr="003F3E7E" w:rsidTr="00465B5C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F3E7E" w:rsidRPr="003F3E7E" w:rsidRDefault="003F3E7E" w:rsidP="003F3E7E">
            <w:pPr>
              <w:spacing w:after="200" w:line="276" w:lineRule="auto"/>
              <w:ind w:right="-2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E7E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ива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F3E7E" w:rsidRPr="003F3E7E" w:rsidRDefault="003F3E7E" w:rsidP="003F3E7E">
            <w:pPr>
              <w:spacing w:after="200" w:line="276" w:lineRule="auto"/>
              <w:ind w:right="-2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E7E">
              <w:rPr>
                <w:rFonts w:ascii="Times New Roman" w:hAnsi="Times New Roman" w:cs="Times New Roman"/>
                <w:b/>
                <w:sz w:val="24"/>
                <w:szCs w:val="24"/>
              </w:rPr>
              <w:t>Шкала оценки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F3E7E" w:rsidRPr="003F3E7E" w:rsidRDefault="003F3E7E" w:rsidP="003F3E7E">
            <w:pPr>
              <w:spacing w:after="200" w:line="276" w:lineRule="auto"/>
              <w:ind w:right="-284" w:firstLine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E7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(кол-во баллов)</w:t>
            </w:r>
          </w:p>
        </w:tc>
      </w:tr>
      <w:tr w:rsidR="003F3E7E" w:rsidRPr="003F3E7E" w:rsidTr="00355405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E7E" w:rsidRPr="003F3E7E" w:rsidRDefault="003F3E7E" w:rsidP="003F3E7E">
            <w:pPr>
              <w:spacing w:after="200" w:line="276" w:lineRule="auto"/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3E7E">
              <w:rPr>
                <w:rFonts w:ascii="Times New Roman" w:hAnsi="Times New Roman" w:cs="Times New Roman"/>
                <w:sz w:val="24"/>
                <w:szCs w:val="24"/>
              </w:rPr>
              <w:t>Полнота и правильность ответ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E7E" w:rsidRPr="003F3E7E" w:rsidRDefault="003F3E7E" w:rsidP="003F3E7E">
            <w:pPr>
              <w:spacing w:after="200" w:line="276" w:lineRule="auto"/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3E7E">
              <w:rPr>
                <w:rFonts w:ascii="Times New Roman" w:hAnsi="Times New Roman" w:cs="Times New Roman"/>
                <w:sz w:val="24"/>
                <w:szCs w:val="24"/>
              </w:rPr>
              <w:t>0-5 баллов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E7E" w:rsidRPr="003F3E7E" w:rsidRDefault="003F3E7E" w:rsidP="003F3E7E">
            <w:pPr>
              <w:spacing w:after="200" w:line="276" w:lineRule="auto"/>
              <w:ind w:right="141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E">
              <w:rPr>
                <w:rFonts w:ascii="Times New Roman" w:hAnsi="Times New Roman" w:cs="Times New Roman"/>
                <w:sz w:val="24"/>
                <w:szCs w:val="24"/>
              </w:rPr>
              <w:t xml:space="preserve">0б. – ответ отсутствует; </w:t>
            </w:r>
          </w:p>
          <w:p w:rsidR="003F3E7E" w:rsidRPr="003F3E7E" w:rsidRDefault="003F3E7E" w:rsidP="003F3E7E">
            <w:pPr>
              <w:spacing w:after="200" w:line="276" w:lineRule="auto"/>
              <w:ind w:right="141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E">
              <w:rPr>
                <w:rFonts w:ascii="Times New Roman" w:hAnsi="Times New Roman" w:cs="Times New Roman"/>
                <w:sz w:val="24"/>
                <w:szCs w:val="24"/>
              </w:rPr>
              <w:t>1б. - имеется только план ответа;</w:t>
            </w:r>
          </w:p>
          <w:p w:rsidR="003F3E7E" w:rsidRPr="003F3E7E" w:rsidRDefault="003F3E7E" w:rsidP="003F3E7E">
            <w:pPr>
              <w:spacing w:after="200" w:line="276" w:lineRule="auto"/>
              <w:ind w:right="141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E">
              <w:rPr>
                <w:rFonts w:ascii="Times New Roman" w:hAnsi="Times New Roman" w:cs="Times New Roman"/>
                <w:sz w:val="24"/>
                <w:szCs w:val="24"/>
              </w:rPr>
              <w:t xml:space="preserve">2б. - ответ содержит существенные ошибки; </w:t>
            </w:r>
          </w:p>
          <w:p w:rsidR="003F3E7E" w:rsidRPr="003F3E7E" w:rsidRDefault="003F3E7E" w:rsidP="003F3E7E">
            <w:pPr>
              <w:spacing w:after="200" w:line="276" w:lineRule="auto"/>
              <w:ind w:right="141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E">
              <w:rPr>
                <w:rFonts w:ascii="Times New Roman" w:hAnsi="Times New Roman" w:cs="Times New Roman"/>
                <w:sz w:val="24"/>
                <w:szCs w:val="24"/>
              </w:rPr>
              <w:t xml:space="preserve">3б. - </w:t>
            </w:r>
            <w:proofErr w:type="gramStart"/>
            <w:r w:rsidRPr="003F3E7E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3F3E7E">
              <w:rPr>
                <w:rFonts w:ascii="Times New Roman" w:hAnsi="Times New Roman" w:cs="Times New Roman"/>
                <w:sz w:val="24"/>
                <w:szCs w:val="24"/>
              </w:rPr>
              <w:t xml:space="preserve"> не умеет достаточно глубоко и доказательно обосновать свои суждения и привести свои примеры; </w:t>
            </w:r>
          </w:p>
          <w:p w:rsidR="003F3E7E" w:rsidRPr="003F3E7E" w:rsidRDefault="003F3E7E" w:rsidP="003F3E7E">
            <w:pPr>
              <w:spacing w:after="200" w:line="276" w:lineRule="auto"/>
              <w:ind w:right="141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E">
              <w:rPr>
                <w:rFonts w:ascii="Times New Roman" w:hAnsi="Times New Roman" w:cs="Times New Roman"/>
                <w:sz w:val="24"/>
                <w:szCs w:val="24"/>
              </w:rPr>
              <w:t>4б. - ответ имеет минимальные (технические) ошибки (опечатки);</w:t>
            </w:r>
          </w:p>
          <w:p w:rsidR="003F3E7E" w:rsidRPr="003F3E7E" w:rsidRDefault="003F3E7E" w:rsidP="003F3E7E">
            <w:pPr>
              <w:spacing w:after="200" w:line="276" w:lineRule="auto"/>
              <w:ind w:right="141" w:firstLine="56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E7E">
              <w:rPr>
                <w:rFonts w:ascii="Times New Roman" w:hAnsi="Times New Roman" w:cs="Times New Roman"/>
                <w:sz w:val="24"/>
                <w:szCs w:val="24"/>
              </w:rPr>
              <w:t>5б. - вопрос раскрыт логически верно, аргументированно, без ошибок и в полном объеме.</w:t>
            </w:r>
          </w:p>
        </w:tc>
      </w:tr>
      <w:tr w:rsidR="003F3E7E" w:rsidRPr="003F3E7E" w:rsidTr="00355405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E7E" w:rsidRPr="003F3E7E" w:rsidRDefault="003F3E7E" w:rsidP="003F3E7E">
            <w:pPr>
              <w:spacing w:after="200" w:line="276" w:lineRule="auto"/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3E7E">
              <w:rPr>
                <w:rFonts w:ascii="Times New Roman" w:hAnsi="Times New Roman" w:cs="Times New Roman"/>
                <w:sz w:val="24"/>
                <w:szCs w:val="24"/>
              </w:rPr>
              <w:t>Демонстрация теоретических знаний и умен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E7E" w:rsidRPr="003F3E7E" w:rsidRDefault="003F3E7E" w:rsidP="003F3E7E">
            <w:pPr>
              <w:spacing w:after="200" w:line="276" w:lineRule="auto"/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3E7E">
              <w:rPr>
                <w:rFonts w:ascii="Times New Roman" w:hAnsi="Times New Roman" w:cs="Times New Roman"/>
                <w:sz w:val="24"/>
                <w:szCs w:val="24"/>
              </w:rPr>
              <w:t>0-3 баллов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E7E" w:rsidRPr="003F3E7E" w:rsidRDefault="003F3E7E" w:rsidP="003F3E7E">
            <w:pPr>
              <w:spacing w:after="200" w:line="276" w:lineRule="auto"/>
              <w:ind w:right="141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E">
              <w:rPr>
                <w:rFonts w:ascii="Times New Roman" w:hAnsi="Times New Roman" w:cs="Times New Roman"/>
                <w:sz w:val="24"/>
                <w:szCs w:val="24"/>
              </w:rPr>
              <w:t xml:space="preserve">0б. - нет ответа, работа является плагиатом; </w:t>
            </w:r>
          </w:p>
          <w:p w:rsidR="003F3E7E" w:rsidRPr="003F3E7E" w:rsidRDefault="003F3E7E" w:rsidP="003F3E7E">
            <w:pPr>
              <w:spacing w:after="200" w:line="276" w:lineRule="auto"/>
              <w:ind w:right="141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E">
              <w:rPr>
                <w:rFonts w:ascii="Times New Roman" w:hAnsi="Times New Roman" w:cs="Times New Roman"/>
                <w:sz w:val="24"/>
                <w:szCs w:val="24"/>
              </w:rPr>
              <w:t>1б. - использованы ссылки только на материалы лекций;</w:t>
            </w:r>
          </w:p>
          <w:p w:rsidR="003F3E7E" w:rsidRPr="003F3E7E" w:rsidRDefault="003F3E7E" w:rsidP="003F3E7E">
            <w:pPr>
              <w:spacing w:after="200" w:line="276" w:lineRule="auto"/>
              <w:ind w:right="141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E">
              <w:rPr>
                <w:rFonts w:ascii="Times New Roman" w:hAnsi="Times New Roman" w:cs="Times New Roman"/>
                <w:sz w:val="24"/>
                <w:szCs w:val="24"/>
              </w:rPr>
              <w:t>2б. - использованы ссылки на материалы лекций и основную литературу по дисциплине;</w:t>
            </w:r>
          </w:p>
          <w:p w:rsidR="003F3E7E" w:rsidRPr="003F3E7E" w:rsidRDefault="003F3E7E" w:rsidP="003F3E7E">
            <w:pPr>
              <w:spacing w:after="200" w:line="276" w:lineRule="auto"/>
              <w:ind w:right="141" w:firstLine="56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E7E">
              <w:rPr>
                <w:rFonts w:ascii="Times New Roman" w:hAnsi="Times New Roman" w:cs="Times New Roman"/>
                <w:sz w:val="24"/>
                <w:szCs w:val="24"/>
              </w:rPr>
              <w:t>3б. - использованы ссылки на все возможные материалы по дисциплине, включая интернет ресурсы.</w:t>
            </w:r>
          </w:p>
        </w:tc>
      </w:tr>
      <w:tr w:rsidR="003F3E7E" w:rsidRPr="003F3E7E" w:rsidTr="00355405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E7E" w:rsidRPr="003F3E7E" w:rsidRDefault="003F3E7E" w:rsidP="003F3E7E">
            <w:pPr>
              <w:spacing w:after="200" w:line="276" w:lineRule="auto"/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3E7E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ответ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E7E" w:rsidRPr="003F3E7E" w:rsidRDefault="003F3E7E" w:rsidP="003F3E7E">
            <w:pPr>
              <w:spacing w:after="200" w:line="276" w:lineRule="auto"/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3E7E">
              <w:rPr>
                <w:rFonts w:ascii="Times New Roman" w:hAnsi="Times New Roman" w:cs="Times New Roman"/>
                <w:sz w:val="24"/>
                <w:szCs w:val="24"/>
              </w:rPr>
              <w:t>0-2 баллов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E7E" w:rsidRPr="003F3E7E" w:rsidRDefault="003F3E7E" w:rsidP="003F3E7E">
            <w:pPr>
              <w:spacing w:after="200" w:line="276" w:lineRule="auto"/>
              <w:ind w:right="175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E">
              <w:rPr>
                <w:rFonts w:ascii="Times New Roman" w:hAnsi="Times New Roman" w:cs="Times New Roman"/>
                <w:sz w:val="24"/>
                <w:szCs w:val="24"/>
              </w:rPr>
              <w:t xml:space="preserve">0б. - не соответствует требованиям, </w:t>
            </w:r>
          </w:p>
          <w:p w:rsidR="003F3E7E" w:rsidRPr="003F3E7E" w:rsidRDefault="003F3E7E" w:rsidP="003F3E7E">
            <w:pPr>
              <w:spacing w:after="200" w:line="276" w:lineRule="auto"/>
              <w:ind w:right="175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E">
              <w:rPr>
                <w:rFonts w:ascii="Times New Roman" w:hAnsi="Times New Roman" w:cs="Times New Roman"/>
                <w:sz w:val="24"/>
                <w:szCs w:val="24"/>
              </w:rPr>
              <w:t>1б. - имеются отклонения от нормы;</w:t>
            </w:r>
          </w:p>
          <w:p w:rsidR="003F3E7E" w:rsidRPr="003F3E7E" w:rsidRDefault="003F3E7E" w:rsidP="003F3E7E">
            <w:pPr>
              <w:spacing w:after="200" w:line="276" w:lineRule="auto"/>
              <w:ind w:right="141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E">
              <w:rPr>
                <w:rFonts w:ascii="Times New Roman" w:hAnsi="Times New Roman" w:cs="Times New Roman"/>
                <w:sz w:val="24"/>
                <w:szCs w:val="24"/>
              </w:rPr>
              <w:t>2б. - работа оформлена в соответствии  с требованиями.</w:t>
            </w:r>
          </w:p>
        </w:tc>
      </w:tr>
    </w:tbl>
    <w:p w:rsidR="003F3E7E" w:rsidRPr="003F3E7E" w:rsidRDefault="003F3E7E" w:rsidP="003F3E7E">
      <w:pPr>
        <w:tabs>
          <w:tab w:val="left" w:pos="6089"/>
        </w:tabs>
        <w:spacing w:after="200" w:line="276" w:lineRule="auto"/>
        <w:ind w:left="360" w:right="-284"/>
        <w:contextualSpacing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F3E7E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</w:p>
    <w:p w:rsidR="003F3E7E" w:rsidRPr="003F3E7E" w:rsidRDefault="003F3E7E" w:rsidP="003F3E7E">
      <w:pPr>
        <w:spacing w:after="200" w:line="276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F3E7E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Критерии оценки при письменной форме ответа  (итоговый  контроль) – практическое задание (решение кейса, ситуации, задача, задание)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781"/>
        <w:gridCol w:w="1242"/>
        <w:gridCol w:w="6548"/>
      </w:tblGrid>
      <w:tr w:rsidR="003F3E7E" w:rsidRPr="003F3E7E" w:rsidTr="00465B5C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F3E7E" w:rsidRPr="003F3E7E" w:rsidRDefault="003F3E7E" w:rsidP="003F3E7E">
            <w:pPr>
              <w:spacing w:after="200" w:line="276" w:lineRule="auto"/>
              <w:ind w:right="-2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E7E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ива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F3E7E" w:rsidRPr="003F3E7E" w:rsidRDefault="003F3E7E" w:rsidP="003F3E7E">
            <w:pPr>
              <w:spacing w:after="200" w:line="276" w:lineRule="auto"/>
              <w:ind w:right="-2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E7E">
              <w:rPr>
                <w:rFonts w:ascii="Times New Roman" w:hAnsi="Times New Roman" w:cs="Times New Roman"/>
                <w:b/>
                <w:sz w:val="24"/>
                <w:szCs w:val="24"/>
              </w:rPr>
              <w:t>Шкала оценки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F3E7E" w:rsidRPr="003F3E7E" w:rsidRDefault="003F3E7E" w:rsidP="003F3E7E">
            <w:pPr>
              <w:spacing w:after="200" w:line="276" w:lineRule="auto"/>
              <w:ind w:right="-284" w:firstLine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E7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(кол-во баллов)</w:t>
            </w:r>
          </w:p>
        </w:tc>
      </w:tr>
      <w:tr w:rsidR="003F3E7E" w:rsidRPr="003F3E7E" w:rsidTr="00355405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E7E" w:rsidRPr="003F3E7E" w:rsidRDefault="003F3E7E" w:rsidP="003F3E7E">
            <w:pPr>
              <w:spacing w:after="200" w:line="276" w:lineRule="auto"/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3E7E">
              <w:rPr>
                <w:rFonts w:ascii="Times New Roman" w:hAnsi="Times New Roman" w:cs="Times New Roman"/>
                <w:sz w:val="24"/>
                <w:szCs w:val="24"/>
              </w:rPr>
              <w:t>Знание ранее изученного материал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E7E" w:rsidRPr="003F3E7E" w:rsidRDefault="003F3E7E" w:rsidP="003F3E7E">
            <w:pPr>
              <w:spacing w:after="200" w:line="276" w:lineRule="auto"/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3E7E">
              <w:rPr>
                <w:rFonts w:ascii="Times New Roman" w:hAnsi="Times New Roman" w:cs="Times New Roman"/>
                <w:sz w:val="24"/>
                <w:szCs w:val="24"/>
              </w:rPr>
              <w:t>0-5 баллов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E7E" w:rsidRPr="003F3E7E" w:rsidRDefault="003F3E7E" w:rsidP="003F3E7E">
            <w:pPr>
              <w:spacing w:after="200" w:line="276" w:lineRule="auto"/>
              <w:ind w:right="141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E">
              <w:rPr>
                <w:rFonts w:ascii="Times New Roman" w:hAnsi="Times New Roman" w:cs="Times New Roman"/>
                <w:sz w:val="24"/>
                <w:szCs w:val="24"/>
              </w:rPr>
              <w:t xml:space="preserve">0б. – ответ отсутствует; </w:t>
            </w:r>
          </w:p>
          <w:p w:rsidR="003F3E7E" w:rsidRPr="003F3E7E" w:rsidRDefault="003F3E7E" w:rsidP="003F3E7E">
            <w:pPr>
              <w:spacing w:after="200" w:line="276" w:lineRule="auto"/>
              <w:ind w:right="141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E">
              <w:rPr>
                <w:rFonts w:ascii="Times New Roman" w:hAnsi="Times New Roman" w:cs="Times New Roman"/>
                <w:sz w:val="24"/>
                <w:szCs w:val="24"/>
              </w:rPr>
              <w:t xml:space="preserve">1 - есть знание общей информации, но нет понимания по конкретному заданию; </w:t>
            </w:r>
          </w:p>
          <w:p w:rsidR="003F3E7E" w:rsidRPr="003F3E7E" w:rsidRDefault="003F3E7E" w:rsidP="003F3E7E">
            <w:pPr>
              <w:spacing w:after="200" w:line="276" w:lineRule="auto"/>
              <w:ind w:right="141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E">
              <w:rPr>
                <w:rFonts w:ascii="Times New Roman" w:hAnsi="Times New Roman" w:cs="Times New Roman"/>
                <w:sz w:val="24"/>
                <w:szCs w:val="24"/>
              </w:rPr>
              <w:t>2 - с трудом вспоминает  ранее изученный материал;</w:t>
            </w:r>
          </w:p>
          <w:p w:rsidR="003F3E7E" w:rsidRPr="003F3E7E" w:rsidRDefault="003F3E7E" w:rsidP="003F3E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E">
              <w:rPr>
                <w:rFonts w:ascii="Times New Roman" w:hAnsi="Times New Roman" w:cs="Times New Roman"/>
                <w:sz w:val="24"/>
                <w:szCs w:val="24"/>
              </w:rPr>
              <w:t xml:space="preserve"> продемонстрировано усвоение раннее изученного материала.</w:t>
            </w:r>
          </w:p>
          <w:p w:rsidR="003F3E7E" w:rsidRPr="003F3E7E" w:rsidRDefault="003F3E7E" w:rsidP="003F3E7E">
            <w:pPr>
              <w:spacing w:after="200" w:line="276" w:lineRule="auto"/>
              <w:ind w:right="141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E">
              <w:rPr>
                <w:rFonts w:ascii="Times New Roman" w:hAnsi="Times New Roman" w:cs="Times New Roman"/>
                <w:sz w:val="24"/>
                <w:szCs w:val="24"/>
              </w:rPr>
              <w:t>3. - есть знание и понимание общей информации, но не по конкретному заданию;</w:t>
            </w:r>
          </w:p>
          <w:p w:rsidR="003F3E7E" w:rsidRPr="003F3E7E" w:rsidRDefault="003F3E7E" w:rsidP="003F3E7E">
            <w:pPr>
              <w:spacing w:after="200" w:line="276" w:lineRule="auto"/>
              <w:ind w:firstLine="521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E">
              <w:rPr>
                <w:rFonts w:ascii="Times New Roman" w:hAnsi="Times New Roman" w:cs="Times New Roman"/>
                <w:sz w:val="24"/>
                <w:szCs w:val="24"/>
              </w:rPr>
              <w:t>4.- - свободное владение основными понятиями, законами и теорией, необходимыми для объяснения явлений, закономерностей  и т.д.;</w:t>
            </w:r>
          </w:p>
          <w:p w:rsidR="003F3E7E" w:rsidRPr="003F3E7E" w:rsidRDefault="003F3E7E" w:rsidP="003F3E7E">
            <w:pPr>
              <w:spacing w:after="200" w:line="276" w:lineRule="auto"/>
              <w:ind w:right="141" w:firstLine="52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E7E">
              <w:rPr>
                <w:rFonts w:ascii="Times New Roman" w:hAnsi="Times New Roman" w:cs="Times New Roman"/>
                <w:sz w:val="24"/>
                <w:szCs w:val="24"/>
              </w:rPr>
              <w:t>5. - продемонстрировано усвоение раннее изученного материала.</w:t>
            </w:r>
          </w:p>
        </w:tc>
      </w:tr>
      <w:tr w:rsidR="003F3E7E" w:rsidRPr="003F3E7E" w:rsidTr="00355405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E7E" w:rsidRPr="003F3E7E" w:rsidRDefault="003F3E7E" w:rsidP="003F3E7E">
            <w:pPr>
              <w:spacing w:after="200" w:line="276" w:lineRule="auto"/>
              <w:ind w:right="-284"/>
              <w:contextualSpacing/>
              <w:rPr>
                <w:rFonts w:ascii="Times New Roman" w:hAnsi="Times New Roman" w:cs="Times New Roman"/>
                <w:sz w:val="24"/>
                <w:szCs w:val="22"/>
              </w:rPr>
            </w:pPr>
            <w:r w:rsidRPr="003F3E7E">
              <w:rPr>
                <w:rFonts w:ascii="Times New Roman" w:hAnsi="Times New Roman" w:cs="Times New Roman"/>
                <w:sz w:val="24"/>
              </w:rPr>
              <w:t>Объем выполненных зада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E7E" w:rsidRPr="003F3E7E" w:rsidRDefault="003F3E7E" w:rsidP="003F3E7E">
            <w:pPr>
              <w:spacing w:after="200" w:line="276" w:lineRule="auto"/>
              <w:ind w:right="-284"/>
              <w:contextualSpacing/>
              <w:rPr>
                <w:rFonts w:ascii="Times New Roman" w:hAnsi="Times New Roman" w:cs="Times New Roman"/>
                <w:sz w:val="24"/>
                <w:szCs w:val="22"/>
              </w:rPr>
            </w:pPr>
            <w:r w:rsidRPr="003F3E7E">
              <w:rPr>
                <w:rFonts w:ascii="Times New Roman" w:hAnsi="Times New Roman" w:cs="Times New Roman"/>
                <w:sz w:val="24"/>
              </w:rPr>
              <w:t>0-5 баллов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E7E" w:rsidRPr="003F3E7E" w:rsidRDefault="003F3E7E" w:rsidP="003F3E7E">
            <w:pPr>
              <w:spacing w:after="200" w:line="276" w:lineRule="auto"/>
              <w:ind w:right="141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3F3E7E">
              <w:rPr>
                <w:rFonts w:ascii="Times New Roman" w:hAnsi="Times New Roman" w:cs="Times New Roman"/>
                <w:sz w:val="24"/>
              </w:rPr>
              <w:t xml:space="preserve">0б. – задание не выполнено; </w:t>
            </w:r>
          </w:p>
          <w:p w:rsidR="003F3E7E" w:rsidRPr="003F3E7E" w:rsidRDefault="003F3E7E" w:rsidP="003F3E7E">
            <w:pPr>
              <w:spacing w:after="200" w:line="276" w:lineRule="auto"/>
              <w:ind w:right="141"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3F3E7E">
              <w:rPr>
                <w:rFonts w:ascii="Times New Roman" w:hAnsi="Times New Roman" w:cs="Times New Roman"/>
                <w:sz w:val="24"/>
              </w:rPr>
              <w:t xml:space="preserve">1б. - выполнение задания отвечает минимальным требованиям; </w:t>
            </w:r>
          </w:p>
          <w:p w:rsidR="003F3E7E" w:rsidRPr="003F3E7E" w:rsidRDefault="003F3E7E" w:rsidP="003F3E7E">
            <w:pPr>
              <w:spacing w:after="200" w:line="276" w:lineRule="auto"/>
              <w:ind w:right="141"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3F3E7E">
              <w:rPr>
                <w:rFonts w:ascii="Times New Roman" w:hAnsi="Times New Roman" w:cs="Times New Roman"/>
                <w:sz w:val="24"/>
              </w:rPr>
              <w:t xml:space="preserve">2б. - выполнение задания со значительными ошибками; </w:t>
            </w:r>
          </w:p>
          <w:p w:rsidR="003F3E7E" w:rsidRPr="003F3E7E" w:rsidRDefault="003F3E7E" w:rsidP="003F3E7E">
            <w:pPr>
              <w:spacing w:after="200" w:line="276" w:lineRule="auto"/>
              <w:ind w:right="141"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3F3E7E">
              <w:rPr>
                <w:rFonts w:ascii="Times New Roman" w:hAnsi="Times New Roman" w:cs="Times New Roman"/>
                <w:sz w:val="24"/>
              </w:rPr>
              <w:t>3б. - решение вызывает некоторые затруднения;</w:t>
            </w:r>
          </w:p>
          <w:p w:rsidR="003F3E7E" w:rsidRPr="003F3E7E" w:rsidRDefault="003F3E7E" w:rsidP="003F3E7E">
            <w:pPr>
              <w:spacing w:after="200" w:line="276" w:lineRule="auto"/>
              <w:ind w:right="141"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3F3E7E">
              <w:rPr>
                <w:rFonts w:ascii="Times New Roman" w:hAnsi="Times New Roman" w:cs="Times New Roman"/>
                <w:sz w:val="24"/>
              </w:rPr>
              <w:t xml:space="preserve">4б. - задание выполнено с минимальными (техническими) ошибками, опечатками; </w:t>
            </w:r>
          </w:p>
          <w:p w:rsidR="003F3E7E" w:rsidRPr="003F3E7E" w:rsidRDefault="003F3E7E" w:rsidP="003F3E7E">
            <w:pPr>
              <w:spacing w:after="200" w:line="276" w:lineRule="auto"/>
              <w:ind w:right="141" w:firstLine="56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3F3E7E">
              <w:rPr>
                <w:rFonts w:ascii="Times New Roman" w:hAnsi="Times New Roman" w:cs="Times New Roman"/>
                <w:sz w:val="24"/>
              </w:rPr>
              <w:t>5б. - задания не выполнены или выполнены менее</w:t>
            </w:r>
            <w:proofErr w:type="gramStart"/>
            <w:r w:rsidRPr="003F3E7E">
              <w:rPr>
                <w:rFonts w:ascii="Times New Roman" w:hAnsi="Times New Roman" w:cs="Times New Roman"/>
                <w:sz w:val="24"/>
              </w:rPr>
              <w:t>,</w:t>
            </w:r>
            <w:proofErr w:type="gramEnd"/>
            <w:r w:rsidRPr="003F3E7E">
              <w:rPr>
                <w:rFonts w:ascii="Times New Roman" w:hAnsi="Times New Roman" w:cs="Times New Roman"/>
                <w:sz w:val="24"/>
              </w:rPr>
              <w:t xml:space="preserve"> чем на 50%.</w:t>
            </w:r>
          </w:p>
        </w:tc>
      </w:tr>
    </w:tbl>
    <w:p w:rsidR="00465B5C" w:rsidRDefault="00465B5C" w:rsidP="00465B5C">
      <w:pPr>
        <w:keepNext/>
        <w:suppressAutoHyphens/>
        <w:spacing w:before="240" w:after="60" w:line="276" w:lineRule="auto"/>
        <w:contextualSpacing/>
        <w:outlineLvl w:val="2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F3E7E" w:rsidRPr="003F3E7E" w:rsidRDefault="003F3E7E" w:rsidP="00465B5C">
      <w:pPr>
        <w:keepNext/>
        <w:suppressAutoHyphens/>
        <w:spacing w:before="240" w:after="60" w:line="276" w:lineRule="auto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F3E7E">
        <w:rPr>
          <w:rFonts w:ascii="Times New Roman" w:hAnsi="Times New Roman" w:cs="Times New Roman"/>
          <w:b/>
          <w:sz w:val="24"/>
          <w:szCs w:val="24"/>
          <w:lang w:eastAsia="en-US"/>
        </w:rPr>
        <w:t>Требования по оформлению заданий</w:t>
      </w:r>
    </w:p>
    <w:p w:rsidR="003F3E7E" w:rsidRPr="003F3E7E" w:rsidRDefault="003F3E7E" w:rsidP="003F3E7E">
      <w:pPr>
        <w:keepNext/>
        <w:suppressAutoHyphens/>
        <w:spacing w:before="240" w:after="60" w:line="276" w:lineRule="auto"/>
        <w:ind w:left="450"/>
        <w:contextualSpacing/>
        <w:jc w:val="center"/>
        <w:outlineLvl w:val="2"/>
        <w:rPr>
          <w:rFonts w:cs="Times New Roman"/>
          <w:b/>
          <w:bCs/>
          <w:color w:val="000000"/>
          <w:sz w:val="28"/>
          <w:szCs w:val="28"/>
          <w:lang w:eastAsia="en-US"/>
        </w:rPr>
      </w:pPr>
      <w:r w:rsidRPr="003F3E7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Кроссворды. </w:t>
      </w:r>
    </w:p>
    <w:p w:rsidR="003F3E7E" w:rsidRPr="003F3E7E" w:rsidRDefault="003F3E7E" w:rsidP="003F3E7E">
      <w:pPr>
        <w:numPr>
          <w:ilvl w:val="0"/>
          <w:numId w:val="30"/>
        </w:numPr>
        <w:autoSpaceDE w:val="0"/>
        <w:autoSpaceDN w:val="0"/>
        <w:adjustRightInd w:val="0"/>
        <w:spacing w:before="14" w:after="0" w:line="276" w:lineRule="auto"/>
        <w:ind w:right="67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3E7E">
        <w:rPr>
          <w:rFonts w:ascii="Times New Roman" w:hAnsi="Times New Roman" w:cs="Times New Roman"/>
          <w:sz w:val="24"/>
          <w:szCs w:val="24"/>
          <w:lang w:eastAsia="en-US"/>
        </w:rPr>
        <w:t>Оптимальное количество слов в кроссворде - 20.</w:t>
      </w:r>
    </w:p>
    <w:p w:rsidR="003F3E7E" w:rsidRPr="003F3E7E" w:rsidRDefault="003F3E7E" w:rsidP="003F3E7E">
      <w:pPr>
        <w:numPr>
          <w:ilvl w:val="0"/>
          <w:numId w:val="30"/>
        </w:numPr>
        <w:tabs>
          <w:tab w:val="left" w:pos="672"/>
        </w:tabs>
        <w:autoSpaceDE w:val="0"/>
        <w:autoSpaceDN w:val="0"/>
        <w:adjustRightInd w:val="0"/>
        <w:spacing w:before="235" w:after="0"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3E7E">
        <w:rPr>
          <w:rFonts w:ascii="Times New Roman" w:hAnsi="Times New Roman" w:cs="Times New Roman"/>
          <w:sz w:val="24"/>
          <w:szCs w:val="24"/>
          <w:lang w:eastAsia="en-US"/>
        </w:rPr>
        <w:t>При составлении же кроссвордов по тематическому признаку лучше сначала подобрать слова, а затем, исходя из них, придумать рисунок. Это вот по какой причине. Скажем, вы сделали рисунок тематического кроссворда, в котором должны быть использованы, к примеру, слова, состоящие из трех, пяти, восьми букв. А когда начали подбирать слова, то оказалось, что на данную тему больше слов четырех-, сем</w:t>
      </w:r>
      <w:proofErr w:type="gramStart"/>
      <w:r w:rsidRPr="003F3E7E">
        <w:rPr>
          <w:rFonts w:ascii="Times New Roman" w:hAnsi="Times New Roman" w:cs="Times New Roman"/>
          <w:sz w:val="24"/>
          <w:szCs w:val="24"/>
          <w:lang w:eastAsia="en-US"/>
        </w:rPr>
        <w:t>и-</w:t>
      </w:r>
      <w:proofErr w:type="gramEnd"/>
      <w:r w:rsidRPr="003F3E7E">
        <w:rPr>
          <w:rFonts w:ascii="Times New Roman" w:hAnsi="Times New Roman" w:cs="Times New Roman"/>
          <w:sz w:val="24"/>
          <w:szCs w:val="24"/>
          <w:lang w:eastAsia="en-US"/>
        </w:rPr>
        <w:t>, девятибуквенных, из которых и надо придумать фигуру кроссворда.</w:t>
      </w:r>
    </w:p>
    <w:p w:rsidR="003F3E7E" w:rsidRPr="003F3E7E" w:rsidRDefault="003F3E7E" w:rsidP="003F3E7E">
      <w:pPr>
        <w:numPr>
          <w:ilvl w:val="0"/>
          <w:numId w:val="30"/>
        </w:numPr>
        <w:tabs>
          <w:tab w:val="left" w:pos="744"/>
        </w:tabs>
        <w:autoSpaceDE w:val="0"/>
        <w:autoSpaceDN w:val="0"/>
        <w:adjustRightInd w:val="0"/>
        <w:spacing w:before="230" w:after="0"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3E7E">
        <w:rPr>
          <w:rFonts w:ascii="Times New Roman" w:hAnsi="Times New Roman" w:cs="Times New Roman"/>
          <w:sz w:val="24"/>
          <w:szCs w:val="24"/>
          <w:lang w:eastAsia="en-US"/>
        </w:rPr>
        <w:t xml:space="preserve">Правильным считается тот рисунок того кроссворда, у которого все четыре стороны симметричны, каждое слово имеет, как минимум, два пересечения (а вообще чем больше, тем лучше), кроссворд не распадается на части, не связанные между собой. </w:t>
      </w:r>
    </w:p>
    <w:p w:rsidR="003F3E7E" w:rsidRPr="003F3E7E" w:rsidRDefault="003F3E7E" w:rsidP="003F3E7E">
      <w:pPr>
        <w:numPr>
          <w:ilvl w:val="0"/>
          <w:numId w:val="30"/>
        </w:numPr>
        <w:tabs>
          <w:tab w:val="left" w:pos="744"/>
        </w:tabs>
        <w:autoSpaceDE w:val="0"/>
        <w:autoSpaceDN w:val="0"/>
        <w:adjustRightInd w:val="0"/>
        <w:spacing w:before="230" w:after="0"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3E7E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Очень интересны и сложны по составлению «сплошные» кроссворды, в которых все буквы слов пересекаются с другими. Хотя разгадывать их иногда легче — стоит только вписать все слова по горизонтали, как автоматически получится ответ и по вертикали. Кривые и некрасивые кроссворды получаются тогда, когда составитель берет слова и начинает нанизывать их друг на друга. Для плотности кроссвордной фигуры есть определенная мерка: отношение количества пересеченных клеток к общему количеству клеток в фигуре. Обычно это соотношение колеблется в пределах от 1:3 до 1:5. Если плотность фигуры ниже соотношения 1:5 (то есть пересекаемых клеток меньше одной пятой части всех клеток в фигуре), то для кроссворда это уже серьезный недостаток. Значит, нерасчетливо, неэкономно использованы возможности клеточной фигуры — она осталась недоразвитой.</w:t>
      </w:r>
    </w:p>
    <w:p w:rsidR="003F3E7E" w:rsidRPr="003F3E7E" w:rsidRDefault="003F3E7E" w:rsidP="003F3E7E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3E7E">
        <w:rPr>
          <w:rFonts w:ascii="Times New Roman" w:hAnsi="Times New Roman" w:cs="Times New Roman"/>
          <w:sz w:val="24"/>
          <w:szCs w:val="24"/>
          <w:lang w:eastAsia="en-US"/>
        </w:rPr>
        <w:t>При оформлении текста задания кроссворда для единообразия желательно начинать со слов по горизонтали, как мы и пишем обычно, хотя для разгадывания это никакого значения не имеет.</w:t>
      </w:r>
    </w:p>
    <w:p w:rsidR="003F3E7E" w:rsidRPr="003F3E7E" w:rsidRDefault="003F3E7E" w:rsidP="003F3E7E">
      <w:pPr>
        <w:numPr>
          <w:ilvl w:val="0"/>
          <w:numId w:val="30"/>
        </w:numPr>
        <w:tabs>
          <w:tab w:val="left" w:pos="744"/>
        </w:tabs>
        <w:autoSpaceDE w:val="0"/>
        <w:autoSpaceDN w:val="0"/>
        <w:adjustRightInd w:val="0"/>
        <w:spacing w:before="230" w:after="0"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3E7E">
        <w:rPr>
          <w:rFonts w:ascii="Times New Roman" w:hAnsi="Times New Roman" w:cs="Times New Roman"/>
          <w:sz w:val="24"/>
          <w:szCs w:val="24"/>
          <w:lang w:eastAsia="en-US"/>
        </w:rPr>
        <w:t>В кроссвордах допустимы к употреблению только имена существительные единственного числа в именительном падеже, а также те, которые имеют лишь множественное число: ворота, сумерки, кроссовки и т. д.</w:t>
      </w:r>
    </w:p>
    <w:p w:rsidR="003F3E7E" w:rsidRPr="003F3E7E" w:rsidRDefault="003F3E7E" w:rsidP="003F3E7E">
      <w:pPr>
        <w:numPr>
          <w:ilvl w:val="0"/>
          <w:numId w:val="30"/>
        </w:numPr>
        <w:tabs>
          <w:tab w:val="left" w:pos="744"/>
        </w:tabs>
        <w:autoSpaceDE w:val="0"/>
        <w:autoSpaceDN w:val="0"/>
        <w:adjustRightInd w:val="0"/>
        <w:spacing w:before="230" w:after="0"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3E7E">
        <w:rPr>
          <w:rFonts w:ascii="Times New Roman" w:hAnsi="Times New Roman" w:cs="Times New Roman"/>
          <w:sz w:val="24"/>
          <w:szCs w:val="24"/>
          <w:lang w:eastAsia="en-US"/>
        </w:rPr>
        <w:t>Никакие эмоционально окрашенные слова: уменьшительные, ласкательные, пренебрежительные и прочие в кроссвордах неупотребимы. Не включаются в кроссворды и названия, состоящие из двух и более слов (Ерофей Павлович, «Анна Каренина», белый гриб), а также слова, пишущийся через дефис (Новиков-Прибой, Комсомольск-на-Амуре, вагон-ресторан).</w:t>
      </w:r>
    </w:p>
    <w:p w:rsidR="003F3E7E" w:rsidRPr="003F3E7E" w:rsidRDefault="003F3E7E" w:rsidP="003F3E7E">
      <w:pPr>
        <w:numPr>
          <w:ilvl w:val="0"/>
          <w:numId w:val="30"/>
        </w:numPr>
        <w:tabs>
          <w:tab w:val="left" w:pos="744"/>
        </w:tabs>
        <w:autoSpaceDE w:val="0"/>
        <w:autoSpaceDN w:val="0"/>
        <w:adjustRightInd w:val="0"/>
        <w:spacing w:before="230" w:after="0"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3E7E">
        <w:rPr>
          <w:rFonts w:ascii="Times New Roman" w:hAnsi="Times New Roman" w:cs="Times New Roman"/>
          <w:sz w:val="24"/>
          <w:szCs w:val="24"/>
          <w:lang w:eastAsia="en-US"/>
        </w:rPr>
        <w:t>Клетки кроссворда, куда должны вписываться первые буквы слов, последовательно нумеруются. Некоторые слова по горизонтали и вертикали могут идти под одним номером, если они образуют прямой угол, то есть начинаются с общей буквы.</w:t>
      </w:r>
    </w:p>
    <w:p w:rsidR="003F3E7E" w:rsidRPr="003F3E7E" w:rsidRDefault="003F3E7E" w:rsidP="003F3E7E">
      <w:pPr>
        <w:numPr>
          <w:ilvl w:val="0"/>
          <w:numId w:val="30"/>
        </w:numPr>
        <w:tabs>
          <w:tab w:val="left" w:pos="744"/>
        </w:tabs>
        <w:autoSpaceDE w:val="0"/>
        <w:autoSpaceDN w:val="0"/>
        <w:adjustRightInd w:val="0"/>
        <w:spacing w:before="230" w:after="0"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3E7E">
        <w:rPr>
          <w:rFonts w:ascii="Times New Roman" w:hAnsi="Times New Roman" w:cs="Times New Roman"/>
          <w:sz w:val="24"/>
          <w:szCs w:val="24"/>
          <w:lang w:eastAsia="en-US"/>
        </w:rPr>
        <w:t xml:space="preserve">Значения слов необходимо давать только по словарям. </w:t>
      </w:r>
    </w:p>
    <w:p w:rsidR="003F3E7E" w:rsidRPr="003F3E7E" w:rsidRDefault="003F3E7E" w:rsidP="003F3E7E">
      <w:pPr>
        <w:keepNext/>
        <w:suppressAutoHyphens/>
        <w:spacing w:before="240" w:after="60" w:line="276" w:lineRule="auto"/>
        <w:ind w:left="567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  <w:lang w:eastAsia="en-US"/>
        </w:rPr>
      </w:pPr>
      <w:bookmarkStart w:id="3" w:name="_Toc508037757"/>
      <w:r w:rsidRPr="003F3E7E">
        <w:rPr>
          <w:rFonts w:ascii="Times New Roman" w:hAnsi="Times New Roman" w:cs="Times New Roman"/>
          <w:b/>
          <w:sz w:val="24"/>
          <w:szCs w:val="24"/>
          <w:lang w:eastAsia="en-US"/>
        </w:rPr>
        <w:t>Примерные  требования к оформлению докладов в формате POWER POINT</w:t>
      </w:r>
      <w:bookmarkEnd w:id="3"/>
    </w:p>
    <w:p w:rsidR="003F3E7E" w:rsidRPr="003F3E7E" w:rsidRDefault="003F3E7E" w:rsidP="003F3E7E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3E7E">
        <w:rPr>
          <w:rFonts w:ascii="Times New Roman" w:hAnsi="Times New Roman" w:cs="Times New Roman"/>
          <w:sz w:val="24"/>
          <w:szCs w:val="24"/>
          <w:lang w:eastAsia="en-US"/>
        </w:rPr>
        <w:t>Не более 8-10 слайдов. Время на презентацию -7-10 мин.</w:t>
      </w:r>
    </w:p>
    <w:p w:rsidR="003F3E7E" w:rsidRPr="003F3E7E" w:rsidRDefault="003F3E7E" w:rsidP="003F3E7E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3E7E">
        <w:rPr>
          <w:rFonts w:ascii="Times New Roman" w:hAnsi="Times New Roman" w:cs="Times New Roman"/>
          <w:sz w:val="24"/>
          <w:szCs w:val="24"/>
          <w:lang w:eastAsia="en-US"/>
        </w:rPr>
        <w:t xml:space="preserve">Титульный лист слайда. </w:t>
      </w:r>
      <w:proofErr w:type="gramStart"/>
      <w:r w:rsidRPr="003F3E7E">
        <w:rPr>
          <w:rFonts w:ascii="Times New Roman" w:hAnsi="Times New Roman" w:cs="Times New Roman"/>
          <w:sz w:val="24"/>
          <w:szCs w:val="24"/>
          <w:lang w:eastAsia="en-US"/>
        </w:rPr>
        <w:t>Презентация начинается со слайда, содержащего название места обучения (институт, факультет/колледж, кафедра), работы, дисциплины, имена автора, научного руководителя..</w:t>
      </w:r>
      <w:proofErr w:type="gramEnd"/>
    </w:p>
    <w:p w:rsidR="003F3E7E" w:rsidRPr="003F3E7E" w:rsidRDefault="003F3E7E" w:rsidP="003F3E7E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3E7E">
        <w:rPr>
          <w:rFonts w:ascii="Times New Roman" w:hAnsi="Times New Roman" w:cs="Times New Roman"/>
          <w:sz w:val="24"/>
          <w:szCs w:val="24"/>
          <w:lang w:eastAsia="en-US"/>
        </w:rPr>
        <w:t>Введение (план презентации).</w:t>
      </w:r>
    </w:p>
    <w:p w:rsidR="003F3E7E" w:rsidRPr="003F3E7E" w:rsidRDefault="003F3E7E" w:rsidP="003F3E7E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3E7E">
        <w:rPr>
          <w:rFonts w:ascii="Times New Roman" w:hAnsi="Times New Roman" w:cs="Times New Roman"/>
          <w:sz w:val="24"/>
          <w:szCs w:val="24"/>
          <w:lang w:eastAsia="en-US"/>
        </w:rPr>
        <w:t>Во введении определяется актуальность, дается характеристика направления исследования.</w:t>
      </w:r>
    </w:p>
    <w:p w:rsidR="003F3E7E" w:rsidRPr="003F3E7E" w:rsidRDefault="003F3E7E" w:rsidP="003F3E7E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3E7E">
        <w:rPr>
          <w:rFonts w:ascii="Times New Roman" w:hAnsi="Times New Roman" w:cs="Times New Roman"/>
          <w:sz w:val="24"/>
          <w:szCs w:val="24"/>
          <w:lang w:eastAsia="en-US"/>
        </w:rPr>
        <w:t xml:space="preserve">Основная часть. </w:t>
      </w:r>
    </w:p>
    <w:p w:rsidR="003F3E7E" w:rsidRPr="003F3E7E" w:rsidRDefault="003F3E7E" w:rsidP="003F3E7E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3E7E">
        <w:rPr>
          <w:rFonts w:ascii="Times New Roman" w:hAnsi="Times New Roman" w:cs="Times New Roman"/>
          <w:sz w:val="24"/>
          <w:szCs w:val="24"/>
          <w:lang w:eastAsia="en-US"/>
        </w:rPr>
        <w:t>Заключение. 3-5 тезиса, излагаются основные результаты представленной работы.</w:t>
      </w:r>
    </w:p>
    <w:p w:rsidR="003F3E7E" w:rsidRPr="003F3E7E" w:rsidRDefault="003F3E7E" w:rsidP="003F3E7E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3E7E">
        <w:rPr>
          <w:rFonts w:ascii="Times New Roman" w:hAnsi="Times New Roman" w:cs="Times New Roman"/>
          <w:sz w:val="24"/>
          <w:szCs w:val="24"/>
          <w:lang w:eastAsia="en-US"/>
        </w:rPr>
        <w:t>Список использованной литературы.</w:t>
      </w:r>
    </w:p>
    <w:p w:rsidR="003F3E7E" w:rsidRPr="003F3E7E" w:rsidRDefault="003F3E7E" w:rsidP="003F3E7E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3E7E">
        <w:rPr>
          <w:rFonts w:ascii="Times New Roman" w:hAnsi="Times New Roman" w:cs="Times New Roman"/>
          <w:sz w:val="24"/>
          <w:szCs w:val="24"/>
          <w:lang w:eastAsia="en-US"/>
        </w:rPr>
        <w:t>Слайды должны  быть пронумерованы.</w:t>
      </w:r>
    </w:p>
    <w:p w:rsidR="003F3E7E" w:rsidRPr="003F3E7E" w:rsidRDefault="003F3E7E" w:rsidP="003F3E7E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3E7E">
        <w:rPr>
          <w:rFonts w:ascii="Times New Roman" w:hAnsi="Times New Roman" w:cs="Times New Roman"/>
          <w:sz w:val="24"/>
          <w:szCs w:val="24"/>
          <w:lang w:eastAsia="en-US"/>
        </w:rPr>
        <w:t>Каждый слайд должен иметь заголовок.</w:t>
      </w:r>
    </w:p>
    <w:p w:rsidR="003F3E7E" w:rsidRPr="003F3E7E" w:rsidRDefault="003F3E7E" w:rsidP="003F3E7E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3E7E">
        <w:rPr>
          <w:rFonts w:ascii="Times New Roman" w:hAnsi="Times New Roman" w:cs="Times New Roman"/>
          <w:sz w:val="24"/>
          <w:szCs w:val="24"/>
          <w:lang w:eastAsia="en-US"/>
        </w:rPr>
        <w:t>Все заголовки должны быть выполнены в едином стиле (цвет, шрифт, размер):</w:t>
      </w:r>
    </w:p>
    <w:p w:rsidR="003F3E7E" w:rsidRPr="003F3E7E" w:rsidRDefault="003F3E7E" w:rsidP="003F3E7E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3E7E">
        <w:rPr>
          <w:rFonts w:ascii="Times New Roman" w:hAnsi="Times New Roman" w:cs="Times New Roman"/>
          <w:sz w:val="24"/>
          <w:szCs w:val="24"/>
          <w:lang w:eastAsia="en-US"/>
        </w:rPr>
        <w:t>Те</w:t>
      </w:r>
      <w:proofErr w:type="gramStart"/>
      <w:r w:rsidRPr="003F3E7E">
        <w:rPr>
          <w:rFonts w:ascii="Times New Roman" w:hAnsi="Times New Roman" w:cs="Times New Roman"/>
          <w:sz w:val="24"/>
          <w:szCs w:val="24"/>
          <w:lang w:eastAsia="en-US"/>
        </w:rPr>
        <w:t>кст сл</w:t>
      </w:r>
      <w:proofErr w:type="gramEnd"/>
      <w:r w:rsidRPr="003F3E7E">
        <w:rPr>
          <w:rFonts w:ascii="Times New Roman" w:hAnsi="Times New Roman" w:cs="Times New Roman"/>
          <w:sz w:val="24"/>
          <w:szCs w:val="24"/>
          <w:lang w:eastAsia="en-US"/>
        </w:rPr>
        <w:t>айда для заголовков должен быть размером 24-36 пунктов.</w:t>
      </w:r>
    </w:p>
    <w:p w:rsidR="003F3E7E" w:rsidRPr="003F3E7E" w:rsidRDefault="003F3E7E" w:rsidP="003F3E7E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3E7E">
        <w:rPr>
          <w:rFonts w:ascii="Times New Roman" w:hAnsi="Times New Roman" w:cs="Times New Roman"/>
          <w:sz w:val="24"/>
          <w:szCs w:val="24"/>
          <w:lang w:eastAsia="en-US"/>
        </w:rPr>
        <w:t>Точку в конце заголовков не ставить. А между предложениями ставить.</w:t>
      </w:r>
    </w:p>
    <w:p w:rsidR="003F3E7E" w:rsidRPr="003F3E7E" w:rsidRDefault="003F3E7E" w:rsidP="003F3E7E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3E7E">
        <w:rPr>
          <w:rFonts w:ascii="Times New Roman" w:hAnsi="Times New Roman" w:cs="Times New Roman"/>
          <w:sz w:val="24"/>
          <w:szCs w:val="24"/>
          <w:lang w:eastAsia="en-US"/>
        </w:rPr>
        <w:t>Не писать длинные заголовки.</w:t>
      </w:r>
    </w:p>
    <w:p w:rsidR="003F3E7E" w:rsidRPr="003F3E7E" w:rsidRDefault="003F3E7E" w:rsidP="003F3E7E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3E7E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Слайды не могут иметь одинаковые заголовки. Если хочется назвать одинаково – желательно писать в конце (1), (2), (3) или Продолжение 1.</w:t>
      </w:r>
    </w:p>
    <w:p w:rsidR="003F3E7E" w:rsidRPr="003F3E7E" w:rsidRDefault="003F3E7E" w:rsidP="003F3E7E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3E7E">
        <w:rPr>
          <w:rFonts w:ascii="Times New Roman" w:hAnsi="Times New Roman" w:cs="Times New Roman"/>
          <w:sz w:val="24"/>
          <w:szCs w:val="24"/>
          <w:lang w:eastAsia="en-US"/>
        </w:rPr>
        <w:t xml:space="preserve">Шрифты. Для оформления презентации использовать </w:t>
      </w:r>
      <w:r w:rsidRPr="003F3E7E">
        <w:rPr>
          <w:rFonts w:ascii="Times New Roman" w:hAnsi="Times New Roman" w:cs="Times New Roman"/>
          <w:sz w:val="24"/>
          <w:szCs w:val="24"/>
          <w:lang w:val="en-US" w:eastAsia="en-US"/>
        </w:rPr>
        <w:t>Arial</w:t>
      </w:r>
      <w:r w:rsidRPr="003F3E7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3F3E7E">
        <w:rPr>
          <w:rFonts w:ascii="Times New Roman" w:hAnsi="Times New Roman" w:cs="Times New Roman"/>
          <w:sz w:val="24"/>
          <w:szCs w:val="24"/>
          <w:lang w:val="en-US" w:eastAsia="en-US"/>
        </w:rPr>
        <w:t>Tahoma</w:t>
      </w:r>
      <w:r w:rsidRPr="003F3E7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3F3E7E">
        <w:rPr>
          <w:rFonts w:ascii="Times New Roman" w:hAnsi="Times New Roman" w:cs="Times New Roman"/>
          <w:sz w:val="24"/>
          <w:szCs w:val="24"/>
          <w:lang w:val="en-US" w:eastAsia="en-US"/>
        </w:rPr>
        <w:t>Verdana</w:t>
      </w:r>
      <w:r w:rsidRPr="003F3E7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3F3E7E">
        <w:rPr>
          <w:rFonts w:ascii="Times New Roman" w:hAnsi="Times New Roman" w:cs="Times New Roman"/>
          <w:sz w:val="24"/>
          <w:szCs w:val="24"/>
          <w:lang w:val="en-US" w:eastAsia="en-US"/>
        </w:rPr>
        <w:t>Times</w:t>
      </w:r>
      <w:r w:rsidRPr="003F3E7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F3E7E">
        <w:rPr>
          <w:rFonts w:ascii="Times New Roman" w:hAnsi="Times New Roman" w:cs="Times New Roman"/>
          <w:sz w:val="24"/>
          <w:szCs w:val="24"/>
          <w:lang w:val="en-US" w:eastAsia="en-US"/>
        </w:rPr>
        <w:t>New</w:t>
      </w:r>
      <w:r w:rsidRPr="003F3E7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F3E7E">
        <w:rPr>
          <w:rFonts w:ascii="Times New Roman" w:hAnsi="Times New Roman" w:cs="Times New Roman"/>
          <w:sz w:val="24"/>
          <w:szCs w:val="24"/>
          <w:lang w:val="en-US" w:eastAsia="en-US"/>
        </w:rPr>
        <w:t>Roman</w:t>
      </w:r>
      <w:r w:rsidRPr="003F3E7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3F3E7E">
        <w:rPr>
          <w:rFonts w:ascii="Times New Roman" w:hAnsi="Times New Roman" w:cs="Times New Roman"/>
          <w:sz w:val="24"/>
          <w:szCs w:val="24"/>
          <w:lang w:val="en-US" w:eastAsia="en-US"/>
        </w:rPr>
        <w:t>Georgia</w:t>
      </w:r>
      <w:r w:rsidRPr="003F3E7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F3E7E" w:rsidRPr="003F3E7E" w:rsidRDefault="003F3E7E" w:rsidP="003F3E7E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3E7E">
        <w:rPr>
          <w:rFonts w:ascii="Times New Roman" w:hAnsi="Times New Roman" w:cs="Times New Roman"/>
          <w:sz w:val="24"/>
          <w:szCs w:val="24"/>
          <w:lang w:eastAsia="en-US"/>
        </w:rPr>
        <w:t>Размер шрифт для информационного текста 18-22 пункта.</w:t>
      </w:r>
    </w:p>
    <w:p w:rsidR="003F3E7E" w:rsidRPr="003F3E7E" w:rsidRDefault="003F3E7E" w:rsidP="003F3E7E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3E7E">
        <w:rPr>
          <w:rFonts w:ascii="Times New Roman" w:hAnsi="Times New Roman" w:cs="Times New Roman"/>
          <w:sz w:val="24"/>
          <w:szCs w:val="24"/>
          <w:lang w:eastAsia="en-US"/>
        </w:rPr>
        <w:t>Ни в коем случае не стоит стараться разместить на одном слайде как можно больше текста. Необходимо помещать туда важные тезисы.</w:t>
      </w:r>
    </w:p>
    <w:p w:rsidR="003F3E7E" w:rsidRPr="003F3E7E" w:rsidRDefault="003F3E7E" w:rsidP="003F3E7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3E7E" w:rsidRPr="003F3E7E" w:rsidRDefault="003F3E7E" w:rsidP="003F3E7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E7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x-none"/>
        </w:rPr>
        <w:t>X</w:t>
      </w:r>
      <w:r w:rsidRPr="003F3E7E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. АПЕЛЛЯЦИЯ</w:t>
      </w:r>
      <w:r w:rsidRPr="003F3E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3E7E" w:rsidRPr="003F3E7E" w:rsidRDefault="003F3E7E" w:rsidP="003F3E7E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F3E7E">
        <w:rPr>
          <w:rFonts w:ascii="Times New Roman" w:eastAsia="Times New Roman" w:hAnsi="Times New Roman" w:cs="Times New Roman"/>
          <w:sz w:val="24"/>
          <w:szCs w:val="24"/>
        </w:rPr>
        <w:t>Апелляция – это аргументированное письменное заявление студента либо о нарушении процедуры проведения экзамена, приведшему к снижению оценки, либо об ошибочности, по его мнению, выставленной оценки на экзамене.</w:t>
      </w:r>
      <w:proofErr w:type="gramEnd"/>
    </w:p>
    <w:p w:rsidR="003F3E7E" w:rsidRPr="003F3E7E" w:rsidRDefault="003F3E7E" w:rsidP="003F3E7E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E7E">
        <w:rPr>
          <w:rFonts w:ascii="Times New Roman" w:eastAsia="Times New Roman" w:hAnsi="Times New Roman" w:cs="Times New Roman"/>
          <w:sz w:val="24"/>
          <w:szCs w:val="24"/>
        </w:rPr>
        <w:t>Апелляция по устным экзаменам принимается в день сдачи экзамена. Апелляция по письменным экзаменам принимается в день объявления оценки по письменному испытанию.</w:t>
      </w:r>
    </w:p>
    <w:p w:rsidR="003F3E7E" w:rsidRPr="003F3E7E" w:rsidRDefault="003F3E7E" w:rsidP="003F3E7E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E7E">
        <w:rPr>
          <w:rFonts w:ascii="Times New Roman" w:eastAsia="Times New Roman" w:hAnsi="Times New Roman" w:cs="Times New Roman"/>
          <w:sz w:val="24"/>
          <w:szCs w:val="24"/>
        </w:rPr>
        <w:t>Студент в день объявления результатов сдачи экзамена может обратиться к руководителю структурного подразделения с письменным заявлением о несогласии с оценкой, который должен сформировать апелляционную комиссию. Председателем апелляционной комиссии является заведующий кафедрой/отделением. В состав апелляционной комиссии должны входят преподаватель, принимавший экзамен, и преподаватель, читающий лекции по этой или родственной дисциплине. Деканат выдает студенту новый индивидуальный экзаменационный лист. Апелляционная комиссия должна рассмотреть заявление студента в течение 3-х рабочих дней после подачи заявления студентом. Комиссия не имеет право ставить оценку ниже, чем она была поставлена преподавателем. Оценка апелляционной комиссии является окончательной и пересмотру не подлежит. Оценка апелляционной комиссии должна быть проставлена в индивидуальный экзаменационный лист и заверена подписями всех членов комиссии. В том случае, если оценка изменена, то она проставляется в зачетную книжку студента за подписью председателя апелляционной комиссии.</w:t>
      </w:r>
    </w:p>
    <w:p w:rsidR="003F3E7E" w:rsidRPr="003F3E7E" w:rsidRDefault="003F3E7E" w:rsidP="003F3E7E">
      <w:pPr>
        <w:tabs>
          <w:tab w:val="num" w:pos="90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3F3E7E" w:rsidRPr="003F3E7E" w:rsidRDefault="003F3E7E" w:rsidP="003F3E7E">
      <w:pPr>
        <w:tabs>
          <w:tab w:val="num" w:pos="90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3F3E7E">
        <w:rPr>
          <w:rFonts w:ascii="Times New Roman" w:eastAsia="Times New Roman" w:hAnsi="Times New Roman" w:cs="Times New Roman"/>
          <w:b/>
          <w:caps/>
          <w:sz w:val="24"/>
          <w:szCs w:val="24"/>
          <w:lang w:val="en-US"/>
        </w:rPr>
        <w:t>xi</w:t>
      </w:r>
      <w:r w:rsidRPr="003F3E7E">
        <w:rPr>
          <w:rFonts w:ascii="Times New Roman" w:eastAsia="Times New Roman" w:hAnsi="Times New Roman" w:cs="Times New Roman"/>
          <w:b/>
          <w:caps/>
          <w:sz w:val="24"/>
          <w:szCs w:val="24"/>
        </w:rPr>
        <w:t>. Список литературы.</w:t>
      </w:r>
    </w:p>
    <w:p w:rsidR="003F3E7E" w:rsidRPr="003F3E7E" w:rsidRDefault="003F3E7E" w:rsidP="003F3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3E7E">
        <w:rPr>
          <w:rFonts w:ascii="Times New Roman" w:eastAsia="Times New Roman" w:hAnsi="Times New Roman" w:cs="Times New Roman"/>
          <w:b/>
          <w:sz w:val="24"/>
          <w:szCs w:val="24"/>
        </w:rPr>
        <w:t>Основная литература:</w:t>
      </w:r>
    </w:p>
    <w:p w:rsidR="003F3E7E" w:rsidRPr="003F3E7E" w:rsidRDefault="003F3E7E" w:rsidP="003F3E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E7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3F3E7E">
        <w:rPr>
          <w:rFonts w:ascii="Times New Roman" w:eastAsia="Times New Roman" w:hAnsi="Times New Roman" w:cs="Times New Roman"/>
          <w:sz w:val="24"/>
          <w:szCs w:val="24"/>
        </w:rPr>
        <w:t>Смолева</w:t>
      </w:r>
      <w:proofErr w:type="spellEnd"/>
      <w:r w:rsidRPr="003F3E7E">
        <w:rPr>
          <w:rFonts w:ascii="Times New Roman" w:eastAsia="Times New Roman" w:hAnsi="Times New Roman" w:cs="Times New Roman"/>
          <w:sz w:val="24"/>
          <w:szCs w:val="24"/>
        </w:rPr>
        <w:t xml:space="preserve"> Э. В., </w:t>
      </w:r>
      <w:proofErr w:type="spellStart"/>
      <w:r w:rsidRPr="003F3E7E">
        <w:rPr>
          <w:rFonts w:ascii="Times New Roman" w:eastAsia="Times New Roman" w:hAnsi="Times New Roman" w:cs="Times New Roman"/>
          <w:sz w:val="24"/>
          <w:szCs w:val="24"/>
        </w:rPr>
        <w:t>Обуховец</w:t>
      </w:r>
      <w:proofErr w:type="spellEnd"/>
      <w:r w:rsidRPr="003F3E7E">
        <w:rPr>
          <w:rFonts w:ascii="Times New Roman" w:eastAsia="Times New Roman" w:hAnsi="Times New Roman" w:cs="Times New Roman"/>
          <w:sz w:val="24"/>
          <w:szCs w:val="24"/>
        </w:rPr>
        <w:t xml:space="preserve"> Т. П.  «Сестринское дело в терапии»</w:t>
      </w:r>
      <w:r w:rsidRPr="003F3E7E">
        <w:rPr>
          <w:rFonts w:ascii="Times New Roman" w:eastAsia="Times New Roman" w:hAnsi="Times New Roman" w:cs="Times New Roman"/>
          <w:sz w:val="24"/>
          <w:szCs w:val="24"/>
          <w:lang w:val="ky-KG"/>
        </w:rPr>
        <w:t>,</w:t>
      </w:r>
      <w:r w:rsidRPr="003F3E7E">
        <w:rPr>
          <w:rFonts w:ascii="Times New Roman" w:eastAsia="Times New Roman" w:hAnsi="Times New Roman" w:cs="Times New Roman"/>
          <w:sz w:val="24"/>
          <w:szCs w:val="24"/>
        </w:rPr>
        <w:t xml:space="preserve"> Москва 2</w:t>
      </w:r>
      <w:r w:rsidRPr="003F3E7E">
        <w:rPr>
          <w:rFonts w:ascii="Times New Roman" w:eastAsia="Times New Roman" w:hAnsi="Times New Roman" w:cs="Times New Roman"/>
          <w:sz w:val="24"/>
          <w:szCs w:val="24"/>
          <w:lang w:val="ky-KG"/>
        </w:rPr>
        <w:t>,</w:t>
      </w:r>
      <w:r w:rsidRPr="003F3E7E">
        <w:rPr>
          <w:rFonts w:ascii="Times New Roman" w:eastAsia="Times New Roman" w:hAnsi="Times New Roman" w:cs="Times New Roman"/>
          <w:sz w:val="24"/>
          <w:szCs w:val="24"/>
        </w:rPr>
        <w:t xml:space="preserve">  2001 г. </w:t>
      </w:r>
    </w:p>
    <w:p w:rsidR="003F3E7E" w:rsidRPr="003F3E7E" w:rsidRDefault="003F3E7E" w:rsidP="003F3E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E7E">
        <w:rPr>
          <w:rFonts w:ascii="Times New Roman" w:eastAsia="Times New Roman" w:hAnsi="Times New Roman" w:cs="Times New Roman"/>
          <w:sz w:val="24"/>
          <w:szCs w:val="24"/>
        </w:rPr>
        <w:t>2.Обуховец Т.П. «Сестринское дело в терапии» Практикум, изд. Феникс 2005 г.</w:t>
      </w:r>
    </w:p>
    <w:p w:rsidR="003F3E7E" w:rsidRPr="003F3E7E" w:rsidRDefault="003F3E7E" w:rsidP="003F3E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E7E">
        <w:rPr>
          <w:rFonts w:ascii="Times New Roman" w:eastAsia="Times New Roman" w:hAnsi="Times New Roman" w:cs="Times New Roman"/>
          <w:sz w:val="24"/>
          <w:szCs w:val="24"/>
        </w:rPr>
        <w:t xml:space="preserve">      3.Чубаков Т.Ч. «СД в терапии и хирургии»</w:t>
      </w:r>
      <w:r w:rsidRPr="003F3E7E">
        <w:rPr>
          <w:rFonts w:ascii="Times New Roman" w:eastAsia="Times New Roman" w:hAnsi="Times New Roman" w:cs="Times New Roman"/>
          <w:sz w:val="24"/>
          <w:szCs w:val="24"/>
          <w:lang w:val="ky-KG"/>
        </w:rPr>
        <w:t>,</w:t>
      </w:r>
      <w:r w:rsidRPr="003F3E7E">
        <w:rPr>
          <w:rFonts w:ascii="Times New Roman" w:eastAsia="Times New Roman" w:hAnsi="Times New Roman" w:cs="Times New Roman"/>
          <w:sz w:val="24"/>
          <w:szCs w:val="24"/>
        </w:rPr>
        <w:t xml:space="preserve">  2007 г.</w:t>
      </w:r>
    </w:p>
    <w:p w:rsidR="003F3E7E" w:rsidRPr="003F3E7E" w:rsidRDefault="003F3E7E" w:rsidP="003F3E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E7E">
        <w:rPr>
          <w:rFonts w:ascii="Times New Roman" w:eastAsia="Times New Roman" w:hAnsi="Times New Roman" w:cs="Times New Roman"/>
          <w:sz w:val="24"/>
          <w:szCs w:val="24"/>
        </w:rPr>
        <w:t>4. Лысак Л.А. «Практические навыки и умения »</w:t>
      </w:r>
      <w:r w:rsidRPr="003F3E7E">
        <w:rPr>
          <w:rFonts w:ascii="Times New Roman" w:eastAsia="Times New Roman" w:hAnsi="Times New Roman" w:cs="Times New Roman"/>
          <w:sz w:val="24"/>
          <w:szCs w:val="24"/>
          <w:lang w:val="ky-KG"/>
        </w:rPr>
        <w:t>,</w:t>
      </w:r>
      <w:r w:rsidRPr="003F3E7E">
        <w:rPr>
          <w:rFonts w:ascii="Times New Roman" w:eastAsia="Times New Roman" w:hAnsi="Times New Roman" w:cs="Times New Roman"/>
          <w:sz w:val="24"/>
          <w:szCs w:val="24"/>
        </w:rPr>
        <w:t>2002 г.</w:t>
      </w:r>
    </w:p>
    <w:p w:rsidR="003F3E7E" w:rsidRPr="003F3E7E" w:rsidRDefault="003F3E7E" w:rsidP="003F3E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E7E">
        <w:rPr>
          <w:rFonts w:ascii="Times New Roman" w:eastAsia="Times New Roman" w:hAnsi="Times New Roman" w:cs="Times New Roman"/>
          <w:sz w:val="24"/>
          <w:szCs w:val="24"/>
        </w:rPr>
        <w:t xml:space="preserve">5. «Руководство по обучению стратегии </w:t>
      </w:r>
      <w:r w:rsidRPr="003F3E7E">
        <w:rPr>
          <w:rFonts w:ascii="Times New Roman" w:eastAsia="Times New Roman" w:hAnsi="Times New Roman" w:cs="Times New Roman"/>
          <w:sz w:val="24"/>
          <w:szCs w:val="24"/>
          <w:lang w:val="en-US"/>
        </w:rPr>
        <w:t>PAL</w:t>
      </w:r>
      <w:r w:rsidRPr="003F3E7E">
        <w:rPr>
          <w:rFonts w:ascii="Times New Roman" w:eastAsia="Times New Roman" w:hAnsi="Times New Roman" w:cs="Times New Roman"/>
          <w:sz w:val="24"/>
          <w:szCs w:val="24"/>
        </w:rPr>
        <w:t xml:space="preserve"> ВОЗ </w:t>
      </w:r>
      <w:proofErr w:type="gramStart"/>
      <w:r w:rsidRPr="003F3E7E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3F3E7E">
        <w:rPr>
          <w:rFonts w:ascii="Times New Roman" w:eastAsia="Times New Roman" w:hAnsi="Times New Roman" w:cs="Times New Roman"/>
          <w:sz w:val="24"/>
          <w:szCs w:val="24"/>
        </w:rPr>
        <w:t xml:space="preserve">для преподавателей сестринского  </w:t>
      </w:r>
    </w:p>
    <w:p w:rsidR="003F3E7E" w:rsidRPr="003F3E7E" w:rsidRDefault="003F3E7E" w:rsidP="003F3E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E7E">
        <w:rPr>
          <w:rFonts w:ascii="Times New Roman" w:eastAsia="Times New Roman" w:hAnsi="Times New Roman" w:cs="Times New Roman"/>
          <w:sz w:val="24"/>
          <w:szCs w:val="24"/>
        </w:rPr>
        <w:t xml:space="preserve">    дела) »</w:t>
      </w:r>
      <w:r w:rsidRPr="003F3E7E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, </w:t>
      </w:r>
      <w:r w:rsidRPr="003F3E7E">
        <w:rPr>
          <w:rFonts w:ascii="Times New Roman" w:eastAsia="Times New Roman" w:hAnsi="Times New Roman" w:cs="Times New Roman"/>
          <w:sz w:val="24"/>
          <w:szCs w:val="24"/>
        </w:rPr>
        <w:t>2005г.</w:t>
      </w:r>
    </w:p>
    <w:p w:rsidR="003F3E7E" w:rsidRPr="003F3E7E" w:rsidRDefault="003F3E7E" w:rsidP="003F3E7E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E7E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3F3E7E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</w:t>
      </w:r>
      <w:r w:rsidRPr="003F3E7E">
        <w:rPr>
          <w:rFonts w:ascii="Times New Roman" w:eastAsia="Times New Roman" w:hAnsi="Times New Roman" w:cs="Times New Roman"/>
          <w:sz w:val="24"/>
          <w:szCs w:val="24"/>
        </w:rPr>
        <w:t>«Руководство Наблюдение за больными с респираторной инфекцией»</w:t>
      </w:r>
      <w:r w:rsidRPr="003F3E7E">
        <w:rPr>
          <w:rFonts w:ascii="Times New Roman" w:eastAsia="Times New Roman" w:hAnsi="Times New Roman" w:cs="Times New Roman"/>
          <w:sz w:val="24"/>
          <w:szCs w:val="24"/>
          <w:lang w:val="ky-KG"/>
        </w:rPr>
        <w:t>,</w:t>
      </w:r>
      <w:r w:rsidRPr="003F3E7E">
        <w:rPr>
          <w:rFonts w:ascii="Times New Roman" w:eastAsia="Times New Roman" w:hAnsi="Times New Roman" w:cs="Times New Roman"/>
          <w:sz w:val="24"/>
          <w:szCs w:val="24"/>
        </w:rPr>
        <w:t xml:space="preserve"> 2007г.</w:t>
      </w:r>
    </w:p>
    <w:p w:rsidR="003F3E7E" w:rsidRPr="003F3E7E" w:rsidRDefault="003F3E7E" w:rsidP="003F3E7E">
      <w:pPr>
        <w:tabs>
          <w:tab w:val="left" w:pos="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E7E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</w:t>
      </w:r>
      <w:r w:rsidRPr="003F3E7E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 7</w:t>
      </w: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>.</w:t>
      </w:r>
      <w:r w:rsidRPr="003F3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3E7E">
        <w:rPr>
          <w:rFonts w:ascii="Times New Roman" w:eastAsia="Times New Roman" w:hAnsi="Times New Roman" w:cs="Times New Roman"/>
          <w:sz w:val="24"/>
          <w:szCs w:val="24"/>
        </w:rPr>
        <w:t>В.Тульчинская</w:t>
      </w:r>
      <w:proofErr w:type="spellEnd"/>
      <w:r w:rsidRPr="003F3E7E">
        <w:rPr>
          <w:rFonts w:ascii="Times New Roman" w:eastAsia="Times New Roman" w:hAnsi="Times New Roman" w:cs="Times New Roman"/>
          <w:sz w:val="24"/>
          <w:szCs w:val="24"/>
        </w:rPr>
        <w:t xml:space="preserve">, Н. Соколова, Н. </w:t>
      </w:r>
      <w:proofErr w:type="spellStart"/>
      <w:r w:rsidRPr="003F3E7E">
        <w:rPr>
          <w:rFonts w:ascii="Times New Roman" w:eastAsia="Times New Roman" w:hAnsi="Times New Roman" w:cs="Times New Roman"/>
          <w:sz w:val="24"/>
          <w:szCs w:val="24"/>
        </w:rPr>
        <w:t>Шеховцова</w:t>
      </w:r>
      <w:proofErr w:type="spellEnd"/>
      <w:r w:rsidRPr="003F3E7E">
        <w:rPr>
          <w:rFonts w:ascii="Times New Roman" w:eastAsia="Times New Roman" w:hAnsi="Times New Roman" w:cs="Times New Roman"/>
          <w:sz w:val="24"/>
          <w:szCs w:val="24"/>
        </w:rPr>
        <w:t xml:space="preserve"> «Сестринское дело в педиатрии». «Феникс» </w:t>
      </w:r>
      <w:smartTag w:uri="urn:schemas-microsoft-com:office:smarttags" w:element="metricconverter">
        <w:smartTagPr>
          <w:attr w:name="ProductID" w:val="2001 г"/>
        </w:smartTagPr>
        <w:r w:rsidRPr="003F3E7E">
          <w:rPr>
            <w:rFonts w:ascii="Times New Roman" w:eastAsia="Times New Roman" w:hAnsi="Times New Roman" w:cs="Times New Roman"/>
            <w:sz w:val="24"/>
            <w:szCs w:val="24"/>
          </w:rPr>
          <w:t>2001 г</w:t>
        </w:r>
      </w:smartTag>
      <w:r w:rsidRPr="003F3E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3E7E" w:rsidRDefault="003F3E7E" w:rsidP="003F3E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E7E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Pr="003F3E7E">
        <w:rPr>
          <w:rFonts w:ascii="Times New Roman" w:eastAsia="Times New Roman" w:hAnsi="Times New Roman" w:cs="Times New Roman"/>
          <w:sz w:val="24"/>
          <w:szCs w:val="24"/>
        </w:rPr>
        <w:t>Макол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3E7E">
        <w:rPr>
          <w:rFonts w:ascii="Times New Roman" w:eastAsia="Times New Roman" w:hAnsi="Times New Roman" w:cs="Times New Roman"/>
          <w:sz w:val="24"/>
          <w:szCs w:val="24"/>
        </w:rPr>
        <w:t>В.И. «Внутренние болезни» и другие М.</w:t>
      </w:r>
      <w:r w:rsidRPr="003F3E7E">
        <w:rPr>
          <w:rFonts w:ascii="Times New Roman" w:eastAsia="Times New Roman" w:hAnsi="Times New Roman" w:cs="Times New Roman"/>
          <w:sz w:val="24"/>
          <w:szCs w:val="24"/>
          <w:lang w:val="ky-KG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06 г. </w:t>
      </w:r>
    </w:p>
    <w:p w:rsidR="003F3E7E" w:rsidRDefault="003F3E7E" w:rsidP="003F3E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5B5C" w:rsidRDefault="003F3E7E" w:rsidP="003F3E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</w:p>
    <w:p w:rsidR="003F3E7E" w:rsidRPr="003F3E7E" w:rsidRDefault="003F3E7E" w:rsidP="00465B5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E7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ополнительная</w:t>
      </w:r>
      <w:r w:rsidRPr="003F3E7E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:</w:t>
      </w:r>
    </w:p>
    <w:p w:rsidR="003F3E7E" w:rsidRPr="003F3E7E" w:rsidRDefault="003F3E7E" w:rsidP="003F3E7E">
      <w:pPr>
        <w:tabs>
          <w:tab w:val="num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E7E">
        <w:rPr>
          <w:rFonts w:ascii="Times New Roman" w:eastAsia="Times New Roman" w:hAnsi="Times New Roman" w:cs="Times New Roman"/>
          <w:sz w:val="24"/>
          <w:szCs w:val="24"/>
        </w:rPr>
        <w:t xml:space="preserve">1). ВОЗ (Рекомендации) Профилактика первичного здравоохранения 2003 г. </w:t>
      </w:r>
    </w:p>
    <w:p w:rsidR="003F3E7E" w:rsidRPr="003F3E7E" w:rsidRDefault="003F3E7E" w:rsidP="003F3E7E">
      <w:pPr>
        <w:tabs>
          <w:tab w:val="num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E7E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3F3E7E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</w:t>
      </w:r>
      <w:r w:rsidRPr="003F3E7E">
        <w:rPr>
          <w:rFonts w:ascii="Times New Roman" w:eastAsia="Times New Roman" w:hAnsi="Times New Roman" w:cs="Times New Roman"/>
          <w:sz w:val="24"/>
          <w:szCs w:val="24"/>
        </w:rPr>
        <w:t>Орленко П.П. «Атипичная пневмония»</w:t>
      </w:r>
      <w:r w:rsidRPr="003F3E7E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, </w:t>
      </w:r>
      <w:r w:rsidRPr="003F3E7E">
        <w:rPr>
          <w:rFonts w:ascii="Times New Roman" w:eastAsia="Times New Roman" w:hAnsi="Times New Roman" w:cs="Times New Roman"/>
          <w:sz w:val="24"/>
          <w:szCs w:val="24"/>
        </w:rPr>
        <w:t>2003г.</w:t>
      </w:r>
    </w:p>
    <w:p w:rsidR="003F3E7E" w:rsidRPr="003F3E7E" w:rsidRDefault="003F3E7E" w:rsidP="003F3E7E">
      <w:pPr>
        <w:tabs>
          <w:tab w:val="left" w:pos="38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3F3E7E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3F3E7E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Сарбагышова Н.М. </w:t>
      </w:r>
      <w:r w:rsidRPr="003F3E7E">
        <w:rPr>
          <w:rFonts w:ascii="Times New Roman" w:eastAsia="Times New Roman" w:hAnsi="Times New Roman" w:cs="Times New Roman"/>
          <w:sz w:val="24"/>
          <w:szCs w:val="24"/>
        </w:rPr>
        <w:t xml:space="preserve">«Практическое руководство к предмету «Основы </w:t>
      </w:r>
      <w:proofErr w:type="gramStart"/>
      <w:r w:rsidRPr="003F3E7E">
        <w:rPr>
          <w:rFonts w:ascii="Times New Roman" w:eastAsia="Times New Roman" w:hAnsi="Times New Roman" w:cs="Times New Roman"/>
          <w:sz w:val="24"/>
          <w:szCs w:val="24"/>
        </w:rPr>
        <w:t>сестринского</w:t>
      </w:r>
      <w:proofErr w:type="gramEnd"/>
      <w:r w:rsidRPr="003F3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3E7E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 </w:t>
      </w:r>
    </w:p>
    <w:p w:rsidR="003F3E7E" w:rsidRPr="003F3E7E" w:rsidRDefault="003F3E7E" w:rsidP="003F3E7E">
      <w:pPr>
        <w:tabs>
          <w:tab w:val="left" w:pos="38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3F3E7E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   </w:t>
      </w:r>
      <w:r w:rsidRPr="003F3E7E">
        <w:rPr>
          <w:rFonts w:ascii="Times New Roman" w:eastAsia="Times New Roman" w:hAnsi="Times New Roman" w:cs="Times New Roman"/>
          <w:sz w:val="24"/>
          <w:szCs w:val="24"/>
        </w:rPr>
        <w:t>дела»</w:t>
      </w:r>
      <w:r w:rsidRPr="003F3E7E">
        <w:rPr>
          <w:rFonts w:ascii="Times New Roman" w:eastAsia="Times New Roman" w:hAnsi="Times New Roman" w:cs="Times New Roman"/>
          <w:sz w:val="24"/>
          <w:szCs w:val="24"/>
          <w:lang w:val="ky-KG"/>
        </w:rPr>
        <w:t>,</w:t>
      </w:r>
      <w:r w:rsidRPr="003F3E7E">
        <w:rPr>
          <w:rFonts w:ascii="Times New Roman" w:eastAsia="Times New Roman" w:hAnsi="Times New Roman" w:cs="Times New Roman"/>
          <w:sz w:val="24"/>
          <w:szCs w:val="24"/>
        </w:rPr>
        <w:t xml:space="preserve"> 2008</w:t>
      </w:r>
      <w:r w:rsidRPr="003F3E7E">
        <w:rPr>
          <w:rFonts w:ascii="Times New Roman" w:eastAsia="Times New Roman" w:hAnsi="Times New Roman" w:cs="Times New Roman"/>
          <w:sz w:val="24"/>
          <w:szCs w:val="24"/>
          <w:lang w:val="ky-KG"/>
        </w:rPr>
        <w:t>г.</w:t>
      </w:r>
    </w:p>
    <w:p w:rsidR="003F3E7E" w:rsidRPr="003F3E7E" w:rsidRDefault="003F3E7E" w:rsidP="003F3E7E">
      <w:pPr>
        <w:tabs>
          <w:tab w:val="left" w:pos="38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3F3E7E">
        <w:rPr>
          <w:rFonts w:ascii="Times New Roman" w:eastAsia="Times New Roman" w:hAnsi="Times New Roman" w:cs="Times New Roman"/>
          <w:sz w:val="24"/>
          <w:szCs w:val="24"/>
        </w:rPr>
        <w:t xml:space="preserve"> 4) </w:t>
      </w:r>
      <w:r w:rsidRPr="003F3E7E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</w:t>
      </w:r>
      <w:r w:rsidRPr="003F3E7E">
        <w:rPr>
          <w:rFonts w:ascii="Times New Roman" w:eastAsia="Times New Roman" w:hAnsi="Times New Roman" w:cs="Times New Roman"/>
          <w:sz w:val="24"/>
          <w:szCs w:val="24"/>
        </w:rPr>
        <w:t xml:space="preserve">«Учебные материалы для медсестер ГСВ/ЦСМ. </w:t>
      </w:r>
      <w:proofErr w:type="spellStart"/>
      <w:r w:rsidRPr="003F3E7E">
        <w:rPr>
          <w:rFonts w:ascii="Times New Roman" w:eastAsia="Times New Roman" w:hAnsi="Times New Roman" w:cs="Times New Roman"/>
          <w:sz w:val="24"/>
          <w:szCs w:val="24"/>
        </w:rPr>
        <w:t>КГМИиПК</w:t>
      </w:r>
      <w:proofErr w:type="spellEnd"/>
      <w:r w:rsidRPr="003F3E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F3E7E">
        <w:rPr>
          <w:rFonts w:ascii="Times New Roman" w:eastAsia="Times New Roman" w:hAnsi="Times New Roman" w:cs="Times New Roman"/>
          <w:sz w:val="24"/>
          <w:szCs w:val="24"/>
          <w:lang w:val="ky-KG"/>
        </w:rPr>
        <w:t>,</w:t>
      </w:r>
      <w:r w:rsidRPr="003F3E7E">
        <w:rPr>
          <w:rFonts w:ascii="Times New Roman" w:eastAsia="Times New Roman" w:hAnsi="Times New Roman" w:cs="Times New Roman"/>
          <w:sz w:val="24"/>
          <w:szCs w:val="24"/>
        </w:rPr>
        <w:t xml:space="preserve"> 2005</w:t>
      </w:r>
      <w:r w:rsidRPr="003F3E7E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г. </w:t>
      </w:r>
    </w:p>
    <w:p w:rsidR="003F3E7E" w:rsidRPr="003F3E7E" w:rsidRDefault="003F3E7E" w:rsidP="003F3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E7E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Pr="003F3E7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3F3E7E">
        <w:rPr>
          <w:rFonts w:ascii="Times New Roman" w:eastAsia="Times New Roman" w:hAnsi="Times New Roman" w:cs="Times New Roman"/>
          <w:sz w:val="24"/>
          <w:szCs w:val="24"/>
        </w:rPr>
        <w:t>Обуховец</w:t>
      </w:r>
      <w:proofErr w:type="spellEnd"/>
      <w:r w:rsidRPr="003F3E7E">
        <w:rPr>
          <w:rFonts w:ascii="Times New Roman" w:eastAsia="Times New Roman" w:hAnsi="Times New Roman" w:cs="Times New Roman"/>
          <w:sz w:val="24"/>
          <w:szCs w:val="24"/>
        </w:rPr>
        <w:t xml:space="preserve"> Т. П., « Основы сестринского  дела»</w:t>
      </w:r>
      <w:r w:rsidRPr="003F3E7E">
        <w:rPr>
          <w:rFonts w:ascii="Times New Roman" w:eastAsia="Times New Roman" w:hAnsi="Times New Roman" w:cs="Times New Roman"/>
          <w:sz w:val="24"/>
          <w:szCs w:val="24"/>
          <w:lang w:val="ky-KG"/>
        </w:rPr>
        <w:t>,</w:t>
      </w:r>
      <w:r w:rsidRPr="003F3E7E">
        <w:rPr>
          <w:rFonts w:ascii="Times New Roman" w:eastAsia="Times New Roman" w:hAnsi="Times New Roman" w:cs="Times New Roman"/>
          <w:sz w:val="24"/>
          <w:szCs w:val="24"/>
        </w:rPr>
        <w:t xml:space="preserve"> Москва</w:t>
      </w:r>
      <w:r w:rsidRPr="003F3E7E">
        <w:rPr>
          <w:rFonts w:ascii="Times New Roman" w:eastAsia="Times New Roman" w:hAnsi="Times New Roman" w:cs="Times New Roman"/>
          <w:sz w:val="24"/>
          <w:szCs w:val="24"/>
          <w:lang w:val="ky-KG"/>
        </w:rPr>
        <w:t>,</w:t>
      </w:r>
      <w:r w:rsidRPr="003F3E7E">
        <w:rPr>
          <w:rFonts w:ascii="Times New Roman" w:eastAsia="Times New Roman" w:hAnsi="Times New Roman" w:cs="Times New Roman"/>
          <w:sz w:val="24"/>
          <w:szCs w:val="24"/>
        </w:rPr>
        <w:t xml:space="preserve"> 2003 г.    </w:t>
      </w:r>
    </w:p>
    <w:p w:rsidR="003F3E7E" w:rsidRPr="003F3E7E" w:rsidRDefault="003F3E7E" w:rsidP="003F3E7E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</w:rPr>
      </w:pPr>
    </w:p>
    <w:p w:rsidR="003F3E7E" w:rsidRPr="003F3E7E" w:rsidRDefault="003F3E7E" w:rsidP="00465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3E7E">
        <w:rPr>
          <w:rFonts w:ascii="Times New Roman" w:eastAsia="Times New Roman" w:hAnsi="Times New Roman" w:cs="Times New Roman"/>
          <w:b/>
          <w:sz w:val="24"/>
          <w:szCs w:val="24"/>
        </w:rPr>
        <w:t>Интернет-ресурсы:</w:t>
      </w:r>
    </w:p>
    <w:p w:rsidR="003F3E7E" w:rsidRPr="003F3E7E" w:rsidRDefault="003F3E7E" w:rsidP="00465B5C">
      <w:pPr>
        <w:tabs>
          <w:tab w:val="left" w:pos="3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3E7E" w:rsidRPr="003F3E7E" w:rsidRDefault="003F3E7E" w:rsidP="00465B5C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E7E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3F3E7E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http://www.dgsen.kg</w:t>
        </w:r>
      </w:hyperlink>
    </w:p>
    <w:p w:rsidR="003F3E7E" w:rsidRPr="003F3E7E" w:rsidRDefault="003F3E7E" w:rsidP="00465B5C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E7E">
        <w:rPr>
          <w:rFonts w:ascii="Times New Roman" w:eastAsia="Times New Roman" w:hAnsi="Times New Roman" w:cs="Times New Roman"/>
          <w:sz w:val="24"/>
          <w:szCs w:val="24"/>
        </w:rPr>
        <w:t xml:space="preserve">Всемирная организация здравоохранения </w:t>
      </w:r>
      <w:hyperlink r:id="rId12" w:history="1">
        <w:r w:rsidRPr="003F3E7E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http://www.who.int/maternal_child_adolescent/topics/child/imci/ru/</w:t>
        </w:r>
      </w:hyperlink>
      <w:r w:rsidRPr="003F3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3E7E" w:rsidRPr="003F3E7E" w:rsidRDefault="003F3E7E" w:rsidP="00465B5C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E7E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здравоохранения Кыргызской Республики - </w:t>
      </w:r>
      <w:hyperlink r:id="rId13" w:history="1">
        <w:r w:rsidRPr="003F3E7E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www</w:t>
        </w:r>
        <w:r w:rsidRPr="003F3E7E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.</w:t>
        </w:r>
        <w:r w:rsidRPr="003F3E7E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med</w:t>
        </w:r>
        <w:r w:rsidRPr="003F3E7E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.</w:t>
        </w:r>
        <w:r w:rsidRPr="003F3E7E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kg</w:t>
        </w:r>
      </w:hyperlink>
    </w:p>
    <w:p w:rsidR="003F3E7E" w:rsidRPr="003F3E7E" w:rsidRDefault="003F3E7E" w:rsidP="00465B5C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E7E">
        <w:rPr>
          <w:rFonts w:ascii="Times New Roman" w:eastAsia="Times New Roman" w:hAnsi="Times New Roman" w:cs="Times New Roman"/>
          <w:sz w:val="24"/>
          <w:szCs w:val="24"/>
        </w:rPr>
        <w:t xml:space="preserve">Вестник </w:t>
      </w:r>
      <w:proofErr w:type="spellStart"/>
      <w:r w:rsidRPr="003F3E7E">
        <w:rPr>
          <w:rFonts w:ascii="Times New Roman" w:eastAsia="Times New Roman" w:hAnsi="Times New Roman" w:cs="Times New Roman"/>
          <w:sz w:val="24"/>
          <w:szCs w:val="24"/>
        </w:rPr>
        <w:t>инфекциологии</w:t>
      </w:r>
      <w:proofErr w:type="spellEnd"/>
      <w:r w:rsidRPr="003F3E7E">
        <w:rPr>
          <w:rFonts w:ascii="Times New Roman" w:eastAsia="Times New Roman" w:hAnsi="Times New Roman" w:cs="Times New Roman"/>
          <w:sz w:val="24"/>
          <w:szCs w:val="24"/>
        </w:rPr>
        <w:t xml:space="preserve"> и паразитологии </w:t>
      </w:r>
      <w:hyperlink r:id="rId14" w:history="1">
        <w:r w:rsidRPr="003F3E7E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http://www.infectology.ru/</w:t>
        </w:r>
      </w:hyperlink>
      <w:r w:rsidRPr="003F3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3E7E" w:rsidRPr="003F3E7E" w:rsidRDefault="003F3E7E" w:rsidP="00465B5C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  <w:u w:val="single"/>
        </w:rPr>
      </w:pPr>
      <w:r w:rsidRPr="003F3E7E">
        <w:rPr>
          <w:rFonts w:ascii="Times New Roman" w:eastAsia="Times New Roman" w:hAnsi="Times New Roman" w:cs="Times New Roman"/>
          <w:sz w:val="24"/>
          <w:szCs w:val="24"/>
        </w:rPr>
        <w:t>Википедиа (краткий  сайт)-</w:t>
      </w:r>
      <w:r w:rsidRPr="003F3E7E">
        <w:rPr>
          <w:rFonts w:ascii="Times New Roman" w:eastAsia="Times New Roman" w:hAnsi="Times New Roman" w:cs="Times New Roman"/>
          <w:color w:val="4F81BD" w:themeColor="accent1"/>
          <w:sz w:val="24"/>
          <w:szCs w:val="24"/>
          <w:u w:val="single"/>
        </w:rPr>
        <w:t>https://ru.wikipedia.org&gt;wiki&gt;...</w:t>
      </w:r>
    </w:p>
    <w:p w:rsidR="003F3E7E" w:rsidRPr="003F3E7E" w:rsidRDefault="003F3E7E" w:rsidP="00465B5C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  <w:u w:val="single"/>
        </w:rPr>
      </w:pPr>
      <w:r w:rsidRPr="003F3E7E">
        <w:rPr>
          <w:rFonts w:ascii="Times New Roman" w:eastAsia="Times New Roman" w:hAnsi="Times New Roman" w:cs="Times New Roman"/>
          <w:sz w:val="24"/>
          <w:szCs w:val="24"/>
        </w:rPr>
        <w:t>Сайт для студентов медиков -</w:t>
      </w:r>
      <w:r w:rsidRPr="003F3E7E">
        <w:rPr>
          <w:rFonts w:ascii="Times New Roman" w:eastAsia="Times New Roman" w:hAnsi="Times New Roman" w:cs="Times New Roman"/>
          <w:color w:val="4F81BD" w:themeColor="accent1"/>
          <w:sz w:val="24"/>
          <w:szCs w:val="24"/>
          <w:u w:val="single"/>
        </w:rPr>
        <w:t>https://studfiles.net&gt;preview&gt;page:85</w:t>
      </w:r>
    </w:p>
    <w:p w:rsidR="003F3E7E" w:rsidRPr="003F3E7E" w:rsidRDefault="003F3E7E" w:rsidP="00465B5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F3E7E" w:rsidRPr="003F3E7E" w:rsidRDefault="003F3E7E" w:rsidP="003F3E7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3F3E7E" w:rsidRPr="00872128" w:rsidRDefault="003F3E7E" w:rsidP="003F3E7E">
      <w:pPr>
        <w:tabs>
          <w:tab w:val="left" w:pos="2066"/>
        </w:tabs>
      </w:pPr>
    </w:p>
    <w:sectPr w:rsidR="003F3E7E" w:rsidRPr="008721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080"/>
    <w:multiLevelType w:val="multilevel"/>
    <w:tmpl w:val="CC440404"/>
    <w:lvl w:ilvl="0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1">
    <w:nsid w:val="0549626B"/>
    <w:multiLevelType w:val="hybridMultilevel"/>
    <w:tmpl w:val="CBC25D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E5478"/>
    <w:multiLevelType w:val="hybridMultilevel"/>
    <w:tmpl w:val="B4720754"/>
    <w:lvl w:ilvl="0" w:tplc="74B6D1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66535"/>
    <w:multiLevelType w:val="hybridMultilevel"/>
    <w:tmpl w:val="0C56AB94"/>
    <w:lvl w:ilvl="0" w:tplc="F7AE9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9B5645C"/>
    <w:multiLevelType w:val="hybridMultilevel"/>
    <w:tmpl w:val="6C8E0ECC"/>
    <w:lvl w:ilvl="0" w:tplc="14F8C1F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86AFF"/>
    <w:multiLevelType w:val="hybridMultilevel"/>
    <w:tmpl w:val="F23440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855235"/>
    <w:multiLevelType w:val="hybridMultilevel"/>
    <w:tmpl w:val="29261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A8B9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AD16EB"/>
    <w:multiLevelType w:val="hybridMultilevel"/>
    <w:tmpl w:val="B6021C8C"/>
    <w:lvl w:ilvl="0" w:tplc="752A4948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75C20E2"/>
    <w:multiLevelType w:val="hybridMultilevel"/>
    <w:tmpl w:val="5C5C9DD2"/>
    <w:lvl w:ilvl="0" w:tplc="A8520490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546AC0C8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7F1E6F"/>
    <w:multiLevelType w:val="hybridMultilevel"/>
    <w:tmpl w:val="85569BEE"/>
    <w:lvl w:ilvl="0" w:tplc="6A360628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9AAEA380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9C6526"/>
    <w:multiLevelType w:val="hybridMultilevel"/>
    <w:tmpl w:val="68CCE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324A1"/>
    <w:multiLevelType w:val="hybridMultilevel"/>
    <w:tmpl w:val="F05A5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00ED8"/>
    <w:multiLevelType w:val="multilevel"/>
    <w:tmpl w:val="A86A61F6"/>
    <w:lvl w:ilvl="0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13">
    <w:nsid w:val="3B880FE7"/>
    <w:multiLevelType w:val="hybridMultilevel"/>
    <w:tmpl w:val="7C1E0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F3227"/>
    <w:multiLevelType w:val="hybridMultilevel"/>
    <w:tmpl w:val="6890C9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41194"/>
    <w:multiLevelType w:val="hybridMultilevel"/>
    <w:tmpl w:val="2A182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D42A8C"/>
    <w:multiLevelType w:val="hybridMultilevel"/>
    <w:tmpl w:val="F4702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3797A"/>
    <w:multiLevelType w:val="multilevel"/>
    <w:tmpl w:val="CF6E46D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620" w:hanging="540"/>
      </w:pPr>
    </w:lvl>
    <w:lvl w:ilvl="2">
      <w:start w:val="3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18">
    <w:nsid w:val="4E705FD5"/>
    <w:multiLevelType w:val="multilevel"/>
    <w:tmpl w:val="15A80AAA"/>
    <w:lvl w:ilvl="0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19">
    <w:nsid w:val="4EE903A8"/>
    <w:multiLevelType w:val="multilevel"/>
    <w:tmpl w:val="C8C274AE"/>
    <w:lvl w:ilvl="0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20">
    <w:nsid w:val="54CB3877"/>
    <w:multiLevelType w:val="hybridMultilevel"/>
    <w:tmpl w:val="C6C2930A"/>
    <w:lvl w:ilvl="0" w:tplc="6AD87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4F73DB"/>
    <w:multiLevelType w:val="hybridMultilevel"/>
    <w:tmpl w:val="B57C0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0D7E9D"/>
    <w:multiLevelType w:val="hybridMultilevel"/>
    <w:tmpl w:val="37040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FB353C"/>
    <w:multiLevelType w:val="hybridMultilevel"/>
    <w:tmpl w:val="FC9447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701FF0"/>
    <w:multiLevelType w:val="hybridMultilevel"/>
    <w:tmpl w:val="E73A348A"/>
    <w:lvl w:ilvl="0" w:tplc="932690A4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5907F12"/>
    <w:multiLevelType w:val="hybridMultilevel"/>
    <w:tmpl w:val="66A4291A"/>
    <w:lvl w:ilvl="0" w:tplc="9132BB46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96F1505"/>
    <w:multiLevelType w:val="multilevel"/>
    <w:tmpl w:val="999A596A"/>
    <w:lvl w:ilvl="0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27">
    <w:nsid w:val="6FF302FB"/>
    <w:multiLevelType w:val="hybridMultilevel"/>
    <w:tmpl w:val="E8187CE2"/>
    <w:lvl w:ilvl="0" w:tplc="590EC5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112EF0"/>
    <w:multiLevelType w:val="hybridMultilevel"/>
    <w:tmpl w:val="B4A22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113658"/>
    <w:multiLevelType w:val="hybridMultilevel"/>
    <w:tmpl w:val="1B90AD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F2711F"/>
    <w:multiLevelType w:val="hybridMultilevel"/>
    <w:tmpl w:val="0FB01B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10018D"/>
    <w:multiLevelType w:val="hybridMultilevel"/>
    <w:tmpl w:val="62F258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8A652C"/>
    <w:multiLevelType w:val="hybridMultilevel"/>
    <w:tmpl w:val="3A40F996"/>
    <w:lvl w:ilvl="0" w:tplc="A0F0C4F2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21589B8A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6C30D4"/>
    <w:multiLevelType w:val="hybridMultilevel"/>
    <w:tmpl w:val="F5205A4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6"/>
  </w:num>
  <w:num w:numId="3">
    <w:abstractNumId w:val="21"/>
  </w:num>
  <w:num w:numId="4">
    <w:abstractNumId w:val="5"/>
  </w:num>
  <w:num w:numId="5">
    <w:abstractNumId w:val="8"/>
  </w:num>
  <w:num w:numId="6">
    <w:abstractNumId w:val="2"/>
  </w:num>
  <w:num w:numId="7">
    <w:abstractNumId w:val="32"/>
  </w:num>
  <w:num w:numId="8">
    <w:abstractNumId w:val="7"/>
  </w:num>
  <w:num w:numId="9">
    <w:abstractNumId w:val="13"/>
  </w:num>
  <w:num w:numId="10">
    <w:abstractNumId w:val="14"/>
  </w:num>
  <w:num w:numId="11">
    <w:abstractNumId w:val="25"/>
  </w:num>
  <w:num w:numId="12">
    <w:abstractNumId w:val="24"/>
  </w:num>
  <w:num w:numId="13">
    <w:abstractNumId w:val="28"/>
  </w:num>
  <w:num w:numId="14">
    <w:abstractNumId w:val="33"/>
  </w:num>
  <w:num w:numId="15">
    <w:abstractNumId w:val="12"/>
  </w:num>
  <w:num w:numId="16">
    <w:abstractNumId w:val="19"/>
  </w:num>
  <w:num w:numId="17">
    <w:abstractNumId w:val="15"/>
  </w:num>
  <w:num w:numId="18">
    <w:abstractNumId w:val="11"/>
  </w:num>
  <w:num w:numId="19">
    <w:abstractNumId w:val="4"/>
  </w:num>
  <w:num w:numId="20">
    <w:abstractNumId w:val="18"/>
  </w:num>
  <w:num w:numId="21">
    <w:abstractNumId w:val="22"/>
  </w:num>
  <w:num w:numId="22">
    <w:abstractNumId w:val="30"/>
  </w:num>
  <w:num w:numId="23">
    <w:abstractNumId w:val="26"/>
  </w:num>
  <w:num w:numId="24">
    <w:abstractNumId w:val="31"/>
  </w:num>
  <w:num w:numId="25">
    <w:abstractNumId w:val="0"/>
  </w:num>
  <w:num w:numId="26">
    <w:abstractNumId w:val="10"/>
  </w:num>
  <w:num w:numId="27">
    <w:abstractNumId w:val="29"/>
  </w:num>
  <w:num w:numId="28">
    <w:abstractNumId w:val="9"/>
  </w:num>
  <w:num w:numId="29">
    <w:abstractNumId w:val="1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00A"/>
    <w:rsid w:val="00041315"/>
    <w:rsid w:val="00047C69"/>
    <w:rsid w:val="00195AA5"/>
    <w:rsid w:val="001C7C38"/>
    <w:rsid w:val="001D44DA"/>
    <w:rsid w:val="002020C5"/>
    <w:rsid w:val="00210FAF"/>
    <w:rsid w:val="00217ADF"/>
    <w:rsid w:val="0022273F"/>
    <w:rsid w:val="00274D98"/>
    <w:rsid w:val="00341515"/>
    <w:rsid w:val="00355405"/>
    <w:rsid w:val="0036277D"/>
    <w:rsid w:val="003F3DEA"/>
    <w:rsid w:val="003F3E7E"/>
    <w:rsid w:val="00420E97"/>
    <w:rsid w:val="004412C0"/>
    <w:rsid w:val="00465B5C"/>
    <w:rsid w:val="004D201A"/>
    <w:rsid w:val="00520A82"/>
    <w:rsid w:val="00524BF1"/>
    <w:rsid w:val="00576CC4"/>
    <w:rsid w:val="00580913"/>
    <w:rsid w:val="00610329"/>
    <w:rsid w:val="00700431"/>
    <w:rsid w:val="00705E95"/>
    <w:rsid w:val="007D4263"/>
    <w:rsid w:val="0085033F"/>
    <w:rsid w:val="00851B0F"/>
    <w:rsid w:val="00872128"/>
    <w:rsid w:val="008C1528"/>
    <w:rsid w:val="00922717"/>
    <w:rsid w:val="009A2089"/>
    <w:rsid w:val="009B3DED"/>
    <w:rsid w:val="00A41CCA"/>
    <w:rsid w:val="00A631B5"/>
    <w:rsid w:val="00A70FB8"/>
    <w:rsid w:val="00AA356A"/>
    <w:rsid w:val="00B60A8B"/>
    <w:rsid w:val="00C877AA"/>
    <w:rsid w:val="00CE5894"/>
    <w:rsid w:val="00DD014C"/>
    <w:rsid w:val="00DD2BD9"/>
    <w:rsid w:val="00DE1DFA"/>
    <w:rsid w:val="00E16050"/>
    <w:rsid w:val="00E5575A"/>
    <w:rsid w:val="00E7500A"/>
    <w:rsid w:val="00E84EDE"/>
    <w:rsid w:val="00F05658"/>
    <w:rsid w:val="00F316CA"/>
    <w:rsid w:val="00FA19F6"/>
    <w:rsid w:val="00FB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01A"/>
    <w:rPr>
      <w:rFonts w:ascii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201A"/>
    <w:pPr>
      <w:spacing w:after="0" w:line="240" w:lineRule="auto"/>
    </w:pPr>
    <w:rPr>
      <w:rFonts w:ascii="Calibri" w:hAnsi="Calibri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DE1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9B3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877AA"/>
    <w:pPr>
      <w:ind w:left="720"/>
      <w:contextualSpacing/>
    </w:pPr>
  </w:style>
  <w:style w:type="paragraph" w:styleId="a6">
    <w:name w:val="Body Text"/>
    <w:basedOn w:val="a"/>
    <w:link w:val="a7"/>
    <w:rsid w:val="00DD2BD9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7">
    <w:name w:val="Основной текст Знак"/>
    <w:basedOn w:val="a0"/>
    <w:link w:val="a6"/>
    <w:rsid w:val="00DD2BD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8">
    <w:name w:val="Hyperlink"/>
    <w:basedOn w:val="a0"/>
    <w:uiPriority w:val="99"/>
    <w:unhideWhenUsed/>
    <w:rsid w:val="00AA356A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4"/>
    <w:uiPriority w:val="59"/>
    <w:rsid w:val="003F3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F3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3DEA"/>
    <w:rPr>
      <w:rFonts w:ascii="Tahoma" w:hAnsi="Tahoma" w:cs="Tahoma"/>
      <w:sz w:val="16"/>
      <w:szCs w:val="16"/>
      <w:lang w:eastAsia="ru-RU"/>
    </w:rPr>
  </w:style>
  <w:style w:type="table" w:customStyle="1" w:styleId="3">
    <w:name w:val="Сетка таблицы3"/>
    <w:basedOn w:val="a1"/>
    <w:next w:val="a4"/>
    <w:uiPriority w:val="59"/>
    <w:rsid w:val="003F3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01A"/>
    <w:rPr>
      <w:rFonts w:ascii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201A"/>
    <w:pPr>
      <w:spacing w:after="0" w:line="240" w:lineRule="auto"/>
    </w:pPr>
    <w:rPr>
      <w:rFonts w:ascii="Calibri" w:hAnsi="Calibri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DE1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9B3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877AA"/>
    <w:pPr>
      <w:ind w:left="720"/>
      <w:contextualSpacing/>
    </w:pPr>
  </w:style>
  <w:style w:type="paragraph" w:styleId="a6">
    <w:name w:val="Body Text"/>
    <w:basedOn w:val="a"/>
    <w:link w:val="a7"/>
    <w:rsid w:val="00DD2BD9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7">
    <w:name w:val="Основной текст Знак"/>
    <w:basedOn w:val="a0"/>
    <w:link w:val="a6"/>
    <w:rsid w:val="00DD2BD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8">
    <w:name w:val="Hyperlink"/>
    <w:basedOn w:val="a0"/>
    <w:uiPriority w:val="99"/>
    <w:unhideWhenUsed/>
    <w:rsid w:val="00AA356A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4"/>
    <w:uiPriority w:val="59"/>
    <w:rsid w:val="003F3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F3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3DEA"/>
    <w:rPr>
      <w:rFonts w:ascii="Tahoma" w:hAnsi="Tahoma" w:cs="Tahoma"/>
      <w:sz w:val="16"/>
      <w:szCs w:val="16"/>
      <w:lang w:eastAsia="ru-RU"/>
    </w:rPr>
  </w:style>
  <w:style w:type="table" w:customStyle="1" w:styleId="3">
    <w:name w:val="Сетка таблицы3"/>
    <w:basedOn w:val="a1"/>
    <w:next w:val="a4"/>
    <w:uiPriority w:val="59"/>
    <w:rsid w:val="003F3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ppt-onlane.org" TargetMode="External"/><Relationship Id="rId13" Type="http://schemas.openxmlformats.org/officeDocument/2006/relationships/hyperlink" Target="http://www.med.k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who.int/maternal_child_adolescent/topics/child/imci/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gsen.k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en.ppt-onlane.org" TargetMode="External"/><Relationship Id="rId14" Type="http://schemas.openxmlformats.org/officeDocument/2006/relationships/hyperlink" Target="http://www.infectolog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11522-FD19-4D94-A21A-2FE08230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7</Pages>
  <Words>4369</Words>
  <Characters>2490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тудент</cp:lastModifiedBy>
  <cp:revision>75</cp:revision>
  <cp:lastPrinted>2018-11-08T05:12:00Z</cp:lastPrinted>
  <dcterms:created xsi:type="dcterms:W3CDTF">2018-10-20T19:03:00Z</dcterms:created>
  <dcterms:modified xsi:type="dcterms:W3CDTF">2018-12-10T05:38:00Z</dcterms:modified>
</cp:coreProperties>
</file>